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15F4" w14:textId="683F5F2D" w:rsidR="00A94A8F" w:rsidRDefault="00002553" w:rsidP="00A94A8F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94A8F">
        <w:rPr>
          <w:b/>
          <w:sz w:val="32"/>
          <w:szCs w:val="32"/>
        </w:rPr>
        <w:t xml:space="preserve">  ADRESAR ČLA</w:t>
      </w:r>
      <w:r w:rsidR="00994782">
        <w:rPr>
          <w:b/>
          <w:sz w:val="32"/>
          <w:szCs w:val="32"/>
        </w:rPr>
        <w:t>NICA</w:t>
      </w:r>
      <w:r w:rsidR="00A94A8F">
        <w:rPr>
          <w:b/>
          <w:sz w:val="32"/>
          <w:szCs w:val="32"/>
        </w:rPr>
        <w:t xml:space="preserve"> ZAKUD-A </w:t>
      </w:r>
      <w:r w:rsidR="00994782">
        <w:rPr>
          <w:b/>
          <w:sz w:val="32"/>
          <w:szCs w:val="32"/>
        </w:rPr>
        <w:t>VUKOVARSKO – SRIJEMSKE ŽUPANIJE</w:t>
      </w:r>
    </w:p>
    <w:tbl>
      <w:tblPr>
        <w:tblW w:w="14025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3503"/>
        <w:gridCol w:w="3595"/>
        <w:gridCol w:w="3260"/>
        <w:gridCol w:w="3160"/>
      </w:tblGrid>
      <w:tr w:rsidR="00A94A8F" w14:paraId="140A7CFD" w14:textId="77777777" w:rsidTr="00A94A8F">
        <w:trPr>
          <w:trHeight w:val="19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0B8D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. BR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1F3B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LTURNO UMJETNIČKO DRUŠTVO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C96A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DSJEDNI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BD13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DITELJ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6C5F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JNIK</w:t>
            </w:r>
          </w:p>
        </w:tc>
      </w:tr>
      <w:tr w:rsidR="00A94A8F" w14:paraId="5AFE5170" w14:textId="77777777" w:rsidTr="00A94A8F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AEC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035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TIN</w:t>
            </w:r>
          </w:p>
          <w:p w14:paraId="37836AE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LELA I VLADIMIR MATANOVIĆ“</w:t>
            </w:r>
          </w:p>
          <w:p w14:paraId="47A830F3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91330</w:t>
            </w:r>
          </w:p>
          <w:p w14:paraId="1A6AB3BF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HR31 2485003-1100232124</w:t>
            </w:r>
          </w:p>
          <w:p w14:paraId="0A7E5538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4784630066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0CFA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gdalena Andričević</w:t>
            </w:r>
          </w:p>
          <w:p w14:paraId="03369F2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Gundulića 85, Antin 32213</w:t>
            </w:r>
          </w:p>
          <w:p w14:paraId="61853858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2/344-2348</w:t>
            </w:r>
          </w:p>
          <w:p w14:paraId="4ECF6E3F" w14:textId="77777777" w:rsidR="00A94A8F" w:rsidRDefault="00A94A8F">
            <w:pPr>
              <w:pStyle w:val="Standard"/>
              <w:spacing w:after="0" w:line="240" w:lineRule="auto"/>
            </w:pPr>
            <w:hyperlink r:id="rId5" w:history="1">
              <w:r>
                <w:rPr>
                  <w:rStyle w:val="Internetlink"/>
                  <w:rFonts w:cs="Calibri"/>
                </w:rPr>
                <w:t>magdalena.andri@gmail.com</w:t>
              </w:r>
            </w:hyperlink>
          </w:p>
          <w:p w14:paraId="06C55569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4D8C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182DDAB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a Kovačević</w:t>
            </w:r>
          </w:p>
          <w:p w14:paraId="322D4733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</w:p>
          <w:p w14:paraId="0E112E65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prema dogovoru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9B61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ip Mijakić</w:t>
            </w:r>
          </w:p>
          <w:p w14:paraId="24AEA50B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2/580-321</w:t>
            </w:r>
          </w:p>
        </w:tc>
      </w:tr>
      <w:tr w:rsidR="00A94A8F" w14:paraId="5C4268E8" w14:textId="77777777" w:rsidTr="00A94A8F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2999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D2B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PŠEVCI</w:t>
            </w:r>
          </w:p>
          <w:p w14:paraId="07C75AD3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APŠEVAČKI VESELJACI“</w:t>
            </w:r>
          </w:p>
          <w:p w14:paraId="05F407CE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46 2360000-1101679467</w:t>
            </w:r>
          </w:p>
          <w:p w14:paraId="7DDC1CD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944317389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A894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ktorija Osmoričić</w:t>
            </w:r>
          </w:p>
          <w:p w14:paraId="4B31F06F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722-3379</w:t>
            </w:r>
          </w:p>
          <w:p w14:paraId="1B11FBB3" w14:textId="38F4B9D6" w:rsidR="00357CBF" w:rsidRPr="00357CBF" w:rsidRDefault="00357CBF">
            <w:pPr>
              <w:pStyle w:val="Standard"/>
              <w:spacing w:after="0" w:line="240" w:lineRule="auto"/>
            </w:pPr>
            <w:hyperlink r:id="rId6" w:history="1">
              <w:r w:rsidRPr="00D0042C">
                <w:rPr>
                  <w:rStyle w:val="Hiperveza"/>
                </w:rPr>
                <w:t>ivan.plavi1@gmail.com</w:t>
              </w:r>
            </w:hyperlink>
            <w:r>
              <w:t xml:space="preserve"> </w:t>
            </w:r>
            <w:r w:rsidRPr="00357CBF">
              <w:t xml:space="preserve"> </w:t>
            </w:r>
          </w:p>
          <w:p w14:paraId="4EE13871" w14:textId="6D9227E9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alja Tomislava 58, </w:t>
            </w:r>
          </w:p>
          <w:p w14:paraId="313F3473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32245 Apš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74A9" w14:textId="77777777" w:rsidR="00C21E8A" w:rsidRDefault="00C21E8A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 Plavšić</w:t>
            </w:r>
          </w:p>
          <w:p w14:paraId="4CB18C5C" w14:textId="337AAD12" w:rsidR="00C21E8A" w:rsidRDefault="00C21E8A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Pr="00C21E8A">
              <w:rPr>
                <w:rFonts w:cs="Calibri"/>
              </w:rPr>
              <w:t>97</w:t>
            </w:r>
            <w:r>
              <w:rPr>
                <w:rFonts w:cs="Calibri"/>
              </w:rPr>
              <w:t>/</w:t>
            </w:r>
            <w:r w:rsidRPr="00C21E8A">
              <w:rPr>
                <w:rFonts w:cs="Calibri"/>
              </w:rPr>
              <w:t>653</w:t>
            </w:r>
            <w:r>
              <w:rPr>
                <w:rFonts w:cs="Calibri"/>
              </w:rPr>
              <w:t>-</w:t>
            </w:r>
            <w:r w:rsidRPr="00C21E8A">
              <w:rPr>
                <w:rFonts w:cs="Calibri"/>
              </w:rPr>
              <w:t>2378</w:t>
            </w:r>
          </w:p>
          <w:p w14:paraId="4AD6D6FA" w14:textId="0A1CCB10" w:rsidR="00C21E8A" w:rsidRDefault="00C21E8A">
            <w:pPr>
              <w:pStyle w:val="Standard"/>
              <w:spacing w:after="0" w:line="240" w:lineRule="auto"/>
              <w:rPr>
                <w:rFonts w:cs="Calibri"/>
              </w:rPr>
            </w:pPr>
            <w:hyperlink r:id="rId7" w:history="1">
              <w:r>
                <w:rPr>
                  <w:rStyle w:val="Hiperveza"/>
                  <w:rFonts w:cs="Calibri"/>
                </w:rPr>
                <w:t>i</w:t>
              </w:r>
              <w:r w:rsidRPr="00D0042C">
                <w:rPr>
                  <w:rStyle w:val="Hiperveza"/>
                  <w:rFonts w:cs="Calibri"/>
                </w:rPr>
                <w:t>van.plavi2@gmail.com</w:t>
              </w:r>
            </w:hyperlink>
            <w:r>
              <w:rPr>
                <w:rFonts w:cs="Calibri"/>
              </w:rPr>
              <w:t xml:space="preserve"> </w:t>
            </w:r>
          </w:p>
          <w:p w14:paraId="6B957825" w14:textId="1BC76D1C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nedjelja u 20.00 h</w:t>
            </w:r>
          </w:p>
          <w:p w14:paraId="602F0EAA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66E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4BEB816D" w14:textId="77777777" w:rsidTr="00A94A8F">
        <w:trPr>
          <w:trHeight w:val="133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86F0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8C4B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BINA GREDA</w:t>
            </w:r>
          </w:p>
          <w:p w14:paraId="7D1ACA5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MIJAT STOJANOVIĆ“</w:t>
            </w:r>
          </w:p>
          <w:p w14:paraId="07D0AB05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HR57 2485003-1100213129</w:t>
            </w:r>
          </w:p>
          <w:p w14:paraId="6B3DA2C6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6111942900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7C78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o Katušić , predsjednik</w:t>
            </w:r>
          </w:p>
          <w:p w14:paraId="5FA5C8DB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220-3959</w:t>
            </w:r>
          </w:p>
          <w:p w14:paraId="76175B69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. Kralja Tomislava 4 32276 Babina Greda</w:t>
            </w:r>
          </w:p>
          <w:p w14:paraId="791AD3E3" w14:textId="77777777" w:rsidR="00A94A8F" w:rsidRPr="00357CBF" w:rsidRDefault="00A94A8F">
            <w:pPr>
              <w:pStyle w:val="Standard"/>
              <w:spacing w:after="0" w:line="240" w:lineRule="auto"/>
            </w:pPr>
            <w:r w:rsidRPr="00357CBF">
              <w:rPr>
                <w:rStyle w:val="Internetlink"/>
                <w:rFonts w:cs="Calibri"/>
                <w:u w:val="none"/>
              </w:rPr>
              <w:t>kudmijatstojanovic@gmail.co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985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gdalena Katušić</w:t>
            </w:r>
          </w:p>
          <w:p w14:paraId="43C3F23C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diteljica dječje supine</w:t>
            </w:r>
          </w:p>
          <w:p w14:paraId="4F30BD3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5/748-6549</w:t>
            </w:r>
          </w:p>
          <w:p w14:paraId="1BD7C385" w14:textId="77777777" w:rsidR="00A94A8F" w:rsidRDefault="00A94A8F">
            <w:pPr>
              <w:pStyle w:val="Standard"/>
              <w:spacing w:after="0" w:line="240" w:lineRule="auto"/>
            </w:pPr>
            <w:hyperlink r:id="rId8" w:history="1">
              <w:r>
                <w:rPr>
                  <w:rStyle w:val="Hiperveza"/>
                  <w:rFonts w:cs="Calibri"/>
                  <w:color w:val="00000A"/>
                </w:rPr>
                <w:t>megikatusic02@gmail.com</w:t>
              </w:r>
            </w:hyperlink>
          </w:p>
          <w:p w14:paraId="742ADFD1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utorak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5701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77C2AB5A" w14:textId="77777777" w:rsidTr="00A94A8F">
        <w:trPr>
          <w:trHeight w:val="1392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180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8251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PSKA</w:t>
            </w:r>
          </w:p>
          <w:p w14:paraId="50581DD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SLOGA“</w:t>
            </w:r>
          </w:p>
          <w:p w14:paraId="5F7E893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3025039</w:t>
            </w:r>
          </w:p>
          <w:p w14:paraId="1462EC55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92 2340009-1100174901</w:t>
            </w:r>
          </w:p>
          <w:p w14:paraId="32113B31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0724134364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971F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jepan Rukovanjski               </w:t>
            </w:r>
          </w:p>
          <w:p w14:paraId="7C6A75AC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jepana Radića 2, 32236 Bapska</w:t>
            </w:r>
          </w:p>
          <w:p w14:paraId="1B31398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179-2160</w:t>
            </w:r>
          </w:p>
          <w:p w14:paraId="4A78B534" w14:textId="77777777" w:rsidR="00A94A8F" w:rsidRDefault="00A94A8F">
            <w:pPr>
              <w:pStyle w:val="Standard"/>
              <w:spacing w:after="0" w:line="240" w:lineRule="auto"/>
            </w:pPr>
            <w:hyperlink r:id="rId9" w:history="1">
              <w:r>
                <w:rPr>
                  <w:rStyle w:val="Internetlink"/>
                  <w:rFonts w:cs="Calibri"/>
                </w:rPr>
                <w:t>kud.sloga.bapska@gmail.com</w:t>
              </w:r>
            </w:hyperlink>
          </w:p>
          <w:p w14:paraId="13CC5878" w14:textId="77777777" w:rsidR="00A94A8F" w:rsidRDefault="00A94A8F">
            <w:pPr>
              <w:pStyle w:val="Standard"/>
              <w:spacing w:after="0" w:line="240" w:lineRule="auto"/>
            </w:pPr>
            <w:hyperlink r:id="rId10" w:history="1">
              <w:r>
                <w:rPr>
                  <w:rStyle w:val="Internetlink"/>
                  <w:rFonts w:cs="Calibri"/>
                </w:rPr>
                <w:t>stjepan.rukovanjski@h</w:t>
              </w:r>
            </w:hyperlink>
            <w:r>
              <w:rPr>
                <w:rStyle w:val="Internetlink"/>
                <w:rFonts w:cs="Calibri"/>
              </w:rPr>
              <w:t>ep.h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BF80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ina Rukovanjski, voditeljica dječje folklorne skupine</w:t>
            </w:r>
          </w:p>
          <w:p w14:paraId="1741450E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</w:p>
          <w:p w14:paraId="3E02DC5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nedjeljom 19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B10F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ip Kovač</w:t>
            </w:r>
          </w:p>
          <w:p w14:paraId="5DB134AF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805-22-00</w:t>
            </w:r>
          </w:p>
          <w:p w14:paraId="723F0C2A" w14:textId="77777777" w:rsidR="00A94A8F" w:rsidRDefault="00A94A8F">
            <w:pPr>
              <w:pStyle w:val="Standard"/>
              <w:spacing w:after="0" w:line="240" w:lineRule="auto"/>
            </w:pPr>
            <w:hyperlink r:id="rId11" w:history="1">
              <w:r>
                <w:rPr>
                  <w:rStyle w:val="Hiperveza"/>
                  <w:rFonts w:cs="Calibri"/>
                  <w:color w:val="00000A"/>
                </w:rPr>
                <w:t>josip.kovac@net.hr</w:t>
              </w:r>
            </w:hyperlink>
          </w:p>
        </w:tc>
      </w:tr>
      <w:tr w:rsidR="00A94A8F" w14:paraId="66D090F4" w14:textId="77777777" w:rsidTr="00A94A8F">
        <w:trPr>
          <w:trHeight w:val="1133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A4E5" w14:textId="77777777" w:rsidR="00A94A8F" w:rsidRDefault="00A94A8F">
            <w:pPr>
              <w:pStyle w:val="Standard"/>
              <w:spacing w:after="0" w:line="240" w:lineRule="auto"/>
            </w:pPr>
            <w:r>
              <w:t>05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688C8" w14:textId="77777777" w:rsidR="00A94A8F" w:rsidRDefault="00A94A8F">
            <w:pPr>
              <w:pStyle w:val="Standard"/>
              <w:spacing w:after="0" w:line="240" w:lineRule="auto"/>
            </w:pPr>
            <w:r>
              <w:t>BERAK</w:t>
            </w:r>
          </w:p>
          <w:p w14:paraId="67DA4536" w14:textId="77777777" w:rsidR="00A94A8F" w:rsidRDefault="00A94A8F">
            <w:pPr>
              <w:pStyle w:val="Standard"/>
              <w:spacing w:after="0" w:line="240" w:lineRule="auto"/>
            </w:pPr>
            <w:r>
              <w:t>KUD „ZRINSKI“</w:t>
            </w:r>
          </w:p>
          <w:p w14:paraId="3B9E1052" w14:textId="77777777" w:rsidR="00A94A8F" w:rsidRDefault="00A94A8F">
            <w:pPr>
              <w:pStyle w:val="Standard"/>
              <w:spacing w:after="0" w:line="240" w:lineRule="auto"/>
            </w:pPr>
            <w:r>
              <w:t>IBAN: HR21 2500009-1102035791</w:t>
            </w:r>
          </w:p>
          <w:p w14:paraId="39E4DC40" w14:textId="77777777" w:rsidR="00A94A8F" w:rsidRDefault="00A94A8F">
            <w:pPr>
              <w:pStyle w:val="Standard"/>
              <w:spacing w:after="0" w:line="240" w:lineRule="auto"/>
            </w:pPr>
            <w:r>
              <w:t>OIB:   8630095492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6183" w14:textId="77777777" w:rsidR="00A94A8F" w:rsidRDefault="00A94A8F">
            <w:pPr>
              <w:pStyle w:val="Standard"/>
              <w:spacing w:after="0" w:line="240" w:lineRule="auto"/>
            </w:pPr>
            <w:r>
              <w:t>Tomislav Rušnov</w:t>
            </w:r>
          </w:p>
          <w:p w14:paraId="56C3A565" w14:textId="77777777" w:rsidR="00A94A8F" w:rsidRDefault="00A94A8F">
            <w:pPr>
              <w:pStyle w:val="Standard"/>
              <w:spacing w:after="0" w:line="240" w:lineRule="auto"/>
            </w:pPr>
            <w:r>
              <w:t>098/924-7027</w:t>
            </w:r>
          </w:p>
          <w:p w14:paraId="2AAD067C" w14:textId="4F211976" w:rsidR="00A94A8F" w:rsidRDefault="00A94A8F">
            <w:pPr>
              <w:pStyle w:val="Standard"/>
              <w:spacing w:after="0" w:line="240" w:lineRule="auto"/>
            </w:pPr>
            <w:hyperlink r:id="rId12" w:history="1">
              <w:r>
                <w:rPr>
                  <w:rStyle w:val="Hiperveza"/>
                  <w:color w:val="00000A"/>
                </w:rPr>
                <w:t>tomislav.rusnov@gmail.com</w:t>
              </w:r>
            </w:hyperlink>
            <w:r w:rsidR="008F6E12">
              <w:t xml:space="preserve"> </w:t>
            </w:r>
          </w:p>
          <w:p w14:paraId="4ADE8103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Orolička 9, 32242 Berak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72C7" w14:textId="4018EDCE" w:rsidR="00A94A8F" w:rsidRDefault="00407018">
            <w:pPr>
              <w:pStyle w:val="Standard"/>
              <w:spacing w:after="0" w:line="240" w:lineRule="auto"/>
            </w:pPr>
            <w:r>
              <w:t xml:space="preserve">Marko </w:t>
            </w:r>
            <w:r w:rsidR="00A94A8F">
              <w:t>Penavić</w:t>
            </w:r>
          </w:p>
          <w:p w14:paraId="0558C3C2" w14:textId="354595E6" w:rsidR="00A94A8F" w:rsidRDefault="00407018">
            <w:pPr>
              <w:pStyle w:val="Standard"/>
              <w:spacing w:after="0" w:line="240" w:lineRule="auto"/>
            </w:pPr>
            <w:r>
              <w:t>091</w:t>
            </w:r>
            <w:r w:rsidR="008F6E12">
              <w:t>/</w:t>
            </w:r>
            <w:r>
              <w:t>572</w:t>
            </w:r>
            <w:r w:rsidR="008F6E12">
              <w:t>-</w:t>
            </w:r>
            <w:r>
              <w:t>7771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ADF6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574571DF" w14:textId="77777777" w:rsidTr="008F6E12">
        <w:trPr>
          <w:trHeight w:val="141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D1A1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06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0A64" w14:textId="77777777" w:rsidR="00A94A8F" w:rsidRDefault="00A94A8F">
            <w:pPr>
              <w:pStyle w:val="Standard"/>
              <w:spacing w:after="0" w:line="240" w:lineRule="auto"/>
            </w:pPr>
            <w:r>
              <w:t>BOGDANOVCI</w:t>
            </w:r>
          </w:p>
          <w:p w14:paraId="419396AA" w14:textId="77777777" w:rsidR="00A94A8F" w:rsidRDefault="00A94A8F">
            <w:pPr>
              <w:pStyle w:val="Standard"/>
              <w:spacing w:after="0" w:line="240" w:lineRule="auto"/>
            </w:pPr>
            <w:r>
              <w:t>KUD „SELJAČKA SLOGA“</w:t>
            </w:r>
          </w:p>
          <w:p w14:paraId="5607C6CE" w14:textId="77777777" w:rsidR="00A94A8F" w:rsidRDefault="00A94A8F">
            <w:pPr>
              <w:pStyle w:val="Standard"/>
              <w:spacing w:after="0" w:line="240" w:lineRule="auto"/>
            </w:pPr>
            <w:r>
              <w:t>MB:3432017</w:t>
            </w:r>
          </w:p>
          <w:p w14:paraId="0362BEE1" w14:textId="77777777" w:rsidR="00A94A8F" w:rsidRDefault="00A94A8F">
            <w:pPr>
              <w:pStyle w:val="Standard"/>
              <w:spacing w:after="0" w:line="240" w:lineRule="auto"/>
            </w:pPr>
            <w:r>
              <w:t>IBAN: HR7824840081-135191109</w:t>
            </w:r>
          </w:p>
          <w:p w14:paraId="7E4182BE" w14:textId="77777777" w:rsidR="00A94A8F" w:rsidRDefault="00A94A8F">
            <w:pPr>
              <w:pStyle w:val="Standard"/>
              <w:spacing w:after="0" w:line="240" w:lineRule="auto"/>
            </w:pPr>
            <w:r>
              <w:t>OIB:  8867941948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BE64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Mario Kiš             </w:t>
            </w:r>
          </w:p>
          <w:p w14:paraId="1F31D67A" w14:textId="77777777" w:rsidR="00A94A8F" w:rsidRDefault="00A94A8F">
            <w:pPr>
              <w:pStyle w:val="Standard"/>
              <w:spacing w:after="0" w:line="240" w:lineRule="auto"/>
            </w:pPr>
            <w:r>
              <w:t>B.J.Jelačića 5a,</w:t>
            </w:r>
          </w:p>
          <w:p w14:paraId="55FDB91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32000 Bogdanovci  </w:t>
            </w:r>
          </w:p>
          <w:p w14:paraId="01B3B9F3" w14:textId="77777777" w:rsidR="00A94A8F" w:rsidRDefault="00A94A8F">
            <w:pPr>
              <w:pStyle w:val="Standard"/>
              <w:spacing w:after="0" w:line="240" w:lineRule="auto"/>
            </w:pPr>
            <w:r>
              <w:t>099/425/1830</w:t>
            </w:r>
          </w:p>
          <w:p w14:paraId="66F15107" w14:textId="77777777" w:rsidR="00A94A8F" w:rsidRDefault="00A94A8F">
            <w:pPr>
              <w:pStyle w:val="Standard"/>
              <w:spacing w:after="0" w:line="240" w:lineRule="auto"/>
            </w:pPr>
            <w:hyperlink r:id="rId13" w:history="1">
              <w:r>
                <w:rPr>
                  <w:rStyle w:val="Hiperveza"/>
                </w:rPr>
                <w:t>bogdanovci.seljackasloga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E500" w14:textId="77777777" w:rsidR="00A94A8F" w:rsidRDefault="00A94A8F">
            <w:pPr>
              <w:pStyle w:val="Standard"/>
              <w:spacing w:after="0" w:line="240" w:lineRule="auto"/>
            </w:pPr>
            <w:r>
              <w:t>Ana Knežević, voditeljica dječje skupine</w:t>
            </w:r>
          </w:p>
          <w:p w14:paraId="3A422836" w14:textId="77777777" w:rsidR="00A94A8F" w:rsidRDefault="00A94A8F">
            <w:pPr>
              <w:pStyle w:val="Standard"/>
              <w:spacing w:after="0" w:line="240" w:lineRule="auto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099/701-2360</w:t>
            </w:r>
          </w:p>
          <w:p w14:paraId="170D791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srijeda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EFD2" w14:textId="77777777" w:rsidR="00A94A8F" w:rsidRDefault="00A94A8F">
            <w:pPr>
              <w:pStyle w:val="Standard"/>
              <w:spacing w:after="0" w:line="240" w:lineRule="auto"/>
            </w:pPr>
            <w:r>
              <w:t>Andrea Kriško</w:t>
            </w:r>
          </w:p>
          <w:p w14:paraId="21FF3949" w14:textId="6045AF3B" w:rsidR="00A94A8F" w:rsidRDefault="00A94A8F">
            <w:pPr>
              <w:pStyle w:val="Standard"/>
              <w:spacing w:after="0" w:line="240" w:lineRule="auto"/>
            </w:pPr>
            <w:r>
              <w:t>098/905</w:t>
            </w:r>
            <w:r w:rsidR="008F6E12">
              <w:t>-</w:t>
            </w:r>
            <w:r>
              <w:t>8808</w:t>
            </w:r>
          </w:p>
        </w:tc>
      </w:tr>
      <w:tr w:rsidR="00A94A8F" w14:paraId="729B4A47" w14:textId="77777777" w:rsidTr="00A94A8F">
        <w:trPr>
          <w:trHeight w:val="133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5560" w14:textId="77777777" w:rsidR="00A94A8F" w:rsidRDefault="00A94A8F">
            <w:pPr>
              <w:pStyle w:val="Standard"/>
              <w:spacing w:after="0" w:line="240" w:lineRule="auto"/>
            </w:pPr>
            <w:r>
              <w:t>07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03C9" w14:textId="77777777" w:rsidR="00A94A8F" w:rsidRDefault="00A94A8F">
            <w:pPr>
              <w:pStyle w:val="Standard"/>
              <w:spacing w:after="0" w:line="240" w:lineRule="auto"/>
            </w:pPr>
            <w:r>
              <w:t>BOŠNJACI</w:t>
            </w:r>
          </w:p>
          <w:p w14:paraId="4D3433E6" w14:textId="77777777" w:rsidR="00A94A8F" w:rsidRDefault="00A94A8F">
            <w:pPr>
              <w:pStyle w:val="Standard"/>
              <w:spacing w:after="0" w:line="240" w:lineRule="auto"/>
            </w:pPr>
            <w:r>
              <w:t>KUD „BRANIMIR“</w:t>
            </w:r>
          </w:p>
          <w:p w14:paraId="66B7DE63" w14:textId="77777777" w:rsidR="00A94A8F" w:rsidRDefault="00A94A8F">
            <w:pPr>
              <w:pStyle w:val="Standard"/>
              <w:spacing w:after="0" w:line="240" w:lineRule="auto"/>
            </w:pPr>
            <w:r>
              <w:t>IBAN:HR80 2845003-1100235122</w:t>
            </w:r>
          </w:p>
          <w:p w14:paraId="36DB6205" w14:textId="77777777" w:rsidR="00A94A8F" w:rsidRDefault="00A94A8F">
            <w:pPr>
              <w:pStyle w:val="Standard"/>
              <w:spacing w:after="0" w:line="240" w:lineRule="auto"/>
            </w:pPr>
            <w:r>
              <w:t>OIB: 7001059226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E9AD" w14:textId="1F690A12" w:rsidR="00A94A8F" w:rsidRDefault="0068371C">
            <w:pPr>
              <w:pStyle w:val="Standard"/>
              <w:spacing w:after="0" w:line="240" w:lineRule="auto"/>
            </w:pPr>
            <w:r>
              <w:t>Antun Lešić</w:t>
            </w:r>
          </w:p>
          <w:p w14:paraId="649E9362" w14:textId="1D5A667C" w:rsidR="0068371C" w:rsidRDefault="0068371C">
            <w:pPr>
              <w:pStyle w:val="Standard"/>
              <w:spacing w:after="0" w:line="240" w:lineRule="auto"/>
            </w:pPr>
            <w:r>
              <w:t>098/799-394</w:t>
            </w:r>
          </w:p>
          <w:p w14:paraId="52145F06" w14:textId="77777777" w:rsidR="00A94A8F" w:rsidRDefault="00A94A8F">
            <w:pPr>
              <w:pStyle w:val="Standard"/>
              <w:spacing w:after="0" w:line="240" w:lineRule="auto"/>
            </w:pPr>
            <w:hyperlink r:id="rId14" w:history="1">
              <w:r>
                <w:rPr>
                  <w:rStyle w:val="Internetlink"/>
                </w:rPr>
                <w:t>kudbranimirbosnjaci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E3C5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  <w:p w14:paraId="4825DC0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petak i nedjelja u 20.00 h                                    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BBC0" w14:textId="77777777" w:rsidR="00A94A8F" w:rsidRDefault="00A94A8F">
            <w:pPr>
              <w:pStyle w:val="Standard"/>
              <w:spacing w:after="0" w:line="240" w:lineRule="auto"/>
            </w:pPr>
            <w:r>
              <w:t>Ilija Pjelić</w:t>
            </w:r>
          </w:p>
          <w:p w14:paraId="390DB255" w14:textId="77777777" w:rsidR="00A94A8F" w:rsidRDefault="00A94A8F">
            <w:pPr>
              <w:pStyle w:val="Standard"/>
              <w:spacing w:after="0" w:line="240" w:lineRule="auto"/>
            </w:pPr>
            <w:r>
              <w:t>095/807-5451</w:t>
            </w:r>
          </w:p>
          <w:p w14:paraId="5D7F2AD6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4A0BDE2F" w14:textId="77777777" w:rsidTr="00A94A8F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6D45" w14:textId="77777777" w:rsidR="00A94A8F" w:rsidRDefault="00A94A8F">
            <w:pPr>
              <w:pStyle w:val="Standard"/>
              <w:spacing w:after="0" w:line="240" w:lineRule="auto"/>
            </w:pPr>
            <w:r>
              <w:t>08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C410" w14:textId="77777777" w:rsidR="00A94A8F" w:rsidRDefault="00A94A8F">
            <w:pPr>
              <w:pStyle w:val="Standard"/>
              <w:spacing w:after="0" w:line="240" w:lineRule="auto"/>
            </w:pPr>
            <w:r>
              <w:t>CERIĆ</w:t>
            </w:r>
          </w:p>
          <w:p w14:paraId="4BCF650A" w14:textId="77777777" w:rsidR="00A94A8F" w:rsidRDefault="00A94A8F">
            <w:pPr>
              <w:pStyle w:val="Standard"/>
              <w:spacing w:after="0" w:line="240" w:lineRule="auto"/>
            </w:pPr>
            <w:r>
              <w:t>KUD „SLAVKO MAĐER“</w:t>
            </w:r>
          </w:p>
          <w:p w14:paraId="6E64188E" w14:textId="77777777" w:rsidR="00A94A8F" w:rsidRDefault="00A94A8F">
            <w:pPr>
              <w:pStyle w:val="Standard"/>
              <w:spacing w:after="0" w:line="240" w:lineRule="auto"/>
            </w:pPr>
            <w:r>
              <w:t>MB:03556388</w:t>
            </w:r>
          </w:p>
          <w:p w14:paraId="110EFD52" w14:textId="77777777" w:rsidR="00A94A8F" w:rsidRDefault="00A94A8F">
            <w:pPr>
              <w:pStyle w:val="Standard"/>
              <w:spacing w:after="0" w:line="240" w:lineRule="auto"/>
            </w:pPr>
            <w:r>
              <w:t>IBAN: HR78 2485003-1100227398</w:t>
            </w:r>
          </w:p>
          <w:p w14:paraId="0718DE7A" w14:textId="77777777" w:rsidR="00A94A8F" w:rsidRDefault="00A94A8F">
            <w:pPr>
              <w:pStyle w:val="Standard"/>
              <w:spacing w:after="0" w:line="240" w:lineRule="auto"/>
            </w:pPr>
            <w:r>
              <w:t>OIB: 0789377807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9DD3" w14:textId="77777777" w:rsidR="00A94A8F" w:rsidRDefault="00A94A8F">
            <w:pPr>
              <w:pStyle w:val="Standard"/>
              <w:spacing w:after="0" w:line="240" w:lineRule="auto"/>
            </w:pPr>
            <w:r>
              <w:t>Nikolina Jakuš</w:t>
            </w:r>
          </w:p>
          <w:p w14:paraId="1E8287A3" w14:textId="77777777" w:rsidR="00A94A8F" w:rsidRDefault="00A94A8F">
            <w:pPr>
              <w:pStyle w:val="Standard"/>
              <w:spacing w:after="0" w:line="240" w:lineRule="auto"/>
            </w:pPr>
            <w:r>
              <w:t>099/560-8190</w:t>
            </w:r>
          </w:p>
          <w:p w14:paraId="109A45D8" w14:textId="77777777" w:rsidR="00A94A8F" w:rsidRDefault="00A94A8F">
            <w:pPr>
              <w:pStyle w:val="Standard"/>
              <w:spacing w:after="0" w:line="240" w:lineRule="auto"/>
            </w:pPr>
            <w:hyperlink r:id="rId15" w:history="1">
              <w:r>
                <w:rPr>
                  <w:rStyle w:val="Hiperveza"/>
                </w:rPr>
                <w:t>ninajakus55@gmail.com</w:t>
              </w:r>
            </w:hyperlink>
          </w:p>
          <w:p w14:paraId="097629D7" w14:textId="77777777" w:rsidR="00A94A8F" w:rsidRPr="000C2A41" w:rsidRDefault="00A94A8F">
            <w:pPr>
              <w:pStyle w:val="Standard"/>
              <w:spacing w:after="0" w:line="240" w:lineRule="auto"/>
            </w:pPr>
            <w:r w:rsidRPr="000C2A41">
              <w:rPr>
                <w:rStyle w:val="Internetlink"/>
                <w:color w:val="auto"/>
                <w:u w:val="none"/>
              </w:rPr>
              <w:t>trg dr. Franje Tuđmana 2, 32221 Ceri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E3B1" w14:textId="77777777" w:rsidR="00A94A8F" w:rsidRDefault="00A94A8F">
            <w:pPr>
              <w:pStyle w:val="Standard"/>
              <w:spacing w:after="0" w:line="240" w:lineRule="auto"/>
            </w:pPr>
            <w:r>
              <w:t>Antonija Voćanec, tajnica</w:t>
            </w:r>
          </w:p>
          <w:p w14:paraId="693EB4D2" w14:textId="77777777" w:rsidR="00A94A8F" w:rsidRDefault="00A94A8F">
            <w:pPr>
              <w:pStyle w:val="Standard"/>
              <w:spacing w:after="0" w:line="240" w:lineRule="auto"/>
            </w:pPr>
            <w:r>
              <w:t>098/909-6876</w:t>
            </w:r>
          </w:p>
          <w:p w14:paraId="25ABCCFC" w14:textId="77777777" w:rsidR="00A94A8F" w:rsidRDefault="00A94A8F">
            <w:pPr>
              <w:pStyle w:val="Standard"/>
              <w:spacing w:after="0" w:line="240" w:lineRule="auto"/>
            </w:pPr>
            <w:hyperlink r:id="rId16" w:history="1">
              <w:r>
                <w:rPr>
                  <w:rStyle w:val="Hiperveza"/>
                  <w:color w:val="00000A"/>
                </w:rPr>
                <w:t>antonija.vocanec@gmail.com</w:t>
              </w:r>
            </w:hyperlink>
            <w:r>
              <w:t xml:space="preserve">  </w:t>
            </w:r>
          </w:p>
          <w:p w14:paraId="4AE39A37" w14:textId="77777777" w:rsidR="00A94A8F" w:rsidRDefault="00A94A8F">
            <w:pPr>
              <w:pStyle w:val="Standard"/>
              <w:spacing w:after="0" w:line="240" w:lineRule="auto"/>
            </w:pPr>
          </w:p>
          <w:p w14:paraId="18A01270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 ponedjelj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2016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3CE6685" w14:textId="77777777" w:rsidTr="00A94A8F">
        <w:trPr>
          <w:trHeight w:val="811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8405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 09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9093" w14:textId="77777777" w:rsidR="00A94A8F" w:rsidRDefault="00A94A8F">
            <w:pPr>
              <w:pStyle w:val="Standard"/>
              <w:spacing w:after="0" w:line="240" w:lineRule="auto"/>
            </w:pPr>
            <w:r>
              <w:t>CERNA</w:t>
            </w:r>
          </w:p>
          <w:p w14:paraId="356752A9" w14:textId="77777777" w:rsidR="00A94A8F" w:rsidRDefault="00A94A8F">
            <w:pPr>
              <w:pStyle w:val="Standard"/>
              <w:spacing w:after="0" w:line="240" w:lineRule="auto"/>
            </w:pPr>
            <w:r>
              <w:t>KUD „TOMISLAV“</w:t>
            </w:r>
          </w:p>
          <w:p w14:paraId="57DAEF97" w14:textId="77777777" w:rsidR="00A94A8F" w:rsidRDefault="00A94A8F">
            <w:pPr>
              <w:pStyle w:val="Standard"/>
              <w:spacing w:after="0" w:line="240" w:lineRule="auto"/>
            </w:pPr>
            <w:r>
              <w:t>MB: 3355047</w:t>
            </w:r>
          </w:p>
          <w:p w14:paraId="052657AA" w14:textId="77777777" w:rsidR="00A94A8F" w:rsidRDefault="00A94A8F">
            <w:pPr>
              <w:pStyle w:val="Standard"/>
              <w:spacing w:after="0" w:line="240" w:lineRule="auto"/>
            </w:pPr>
            <w:r>
              <w:t>IBAN:HR60 2500009-1102133253</w:t>
            </w:r>
          </w:p>
          <w:p w14:paraId="2AFDC623" w14:textId="77777777" w:rsidR="00A94A8F" w:rsidRDefault="00A94A8F">
            <w:pPr>
              <w:pStyle w:val="Standard"/>
              <w:spacing w:after="0" w:line="240" w:lineRule="auto"/>
            </w:pPr>
            <w:r>
              <w:t>OIB:  4278524159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FB17" w14:textId="77777777" w:rsidR="00A94A8F" w:rsidRDefault="00A94A8F">
            <w:pPr>
              <w:pStyle w:val="Standard"/>
              <w:spacing w:after="0" w:line="240" w:lineRule="auto"/>
            </w:pPr>
            <w:r>
              <w:t>Franjo Leinveber</w:t>
            </w:r>
          </w:p>
          <w:p w14:paraId="74FB7B0B" w14:textId="77777777" w:rsidR="00A94A8F" w:rsidRDefault="00A94A8F">
            <w:pPr>
              <w:pStyle w:val="Standard"/>
              <w:spacing w:after="0" w:line="240" w:lineRule="auto"/>
            </w:pPr>
            <w:r>
              <w:t>098/915-0437</w:t>
            </w:r>
          </w:p>
          <w:p w14:paraId="6EAC3F18" w14:textId="77777777" w:rsidR="00A94A8F" w:rsidRDefault="00A94A8F">
            <w:pPr>
              <w:pStyle w:val="Standard"/>
              <w:spacing w:after="0" w:line="240" w:lineRule="auto"/>
            </w:pPr>
            <w:hyperlink r:id="rId17" w:history="1">
              <w:r>
                <w:rPr>
                  <w:rStyle w:val="Hiperveza"/>
                  <w:color w:val="00000A"/>
                </w:rPr>
                <w:t>franjo12481@gmail.com</w:t>
              </w:r>
            </w:hyperlink>
            <w:r>
              <w:t xml:space="preserve"> </w:t>
            </w:r>
          </w:p>
          <w:p w14:paraId="60FD5D59" w14:textId="77777777" w:rsidR="00A94A8F" w:rsidRDefault="00A94A8F">
            <w:pPr>
              <w:pStyle w:val="Standard"/>
              <w:spacing w:after="0" w:line="240" w:lineRule="auto"/>
            </w:pPr>
            <w:r>
              <w:t>Velika Cerna 1, 32272 Cerna</w:t>
            </w:r>
          </w:p>
          <w:p w14:paraId="72F3133E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31A6" w14:textId="77777777" w:rsidR="00A94A8F" w:rsidRDefault="00A94A8F">
            <w:pPr>
              <w:pStyle w:val="Standard"/>
              <w:spacing w:after="0" w:line="240" w:lineRule="auto"/>
            </w:pPr>
            <w:r>
              <w:t>Vlado Baličević</w:t>
            </w:r>
          </w:p>
          <w:p w14:paraId="241B9E86" w14:textId="77777777" w:rsidR="00A94A8F" w:rsidRDefault="00A94A8F">
            <w:pPr>
              <w:pStyle w:val="Standard"/>
              <w:spacing w:after="0" w:line="240" w:lineRule="auto"/>
            </w:pPr>
            <w:r>
              <w:t>098/844-244</w:t>
            </w:r>
          </w:p>
          <w:p w14:paraId="529D3FD6" w14:textId="77777777" w:rsidR="00A94A8F" w:rsidRDefault="00A94A8F">
            <w:pPr>
              <w:pStyle w:val="Standard"/>
              <w:spacing w:after="0" w:line="240" w:lineRule="auto"/>
            </w:pPr>
            <w:hyperlink r:id="rId18" w:history="1">
              <w:r>
                <w:rPr>
                  <w:rStyle w:val="Internetlink"/>
                </w:rPr>
                <w:t>pinkipauk@gmail.com</w:t>
              </w:r>
            </w:hyperlink>
          </w:p>
          <w:p w14:paraId="1F12F07B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nedjelja u 19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524F" w14:textId="77777777" w:rsidR="00A94A8F" w:rsidRDefault="00A94A8F">
            <w:pPr>
              <w:pStyle w:val="Standard"/>
              <w:spacing w:after="0" w:line="240" w:lineRule="auto"/>
            </w:pPr>
            <w:r>
              <w:t>Monika Katić</w:t>
            </w:r>
          </w:p>
          <w:p w14:paraId="05828050" w14:textId="77777777" w:rsidR="00A94A8F" w:rsidRDefault="00A94A8F">
            <w:pPr>
              <w:pStyle w:val="Standard"/>
              <w:spacing w:after="0" w:line="240" w:lineRule="auto"/>
            </w:pPr>
            <w:r>
              <w:t>099/515-5575</w:t>
            </w:r>
          </w:p>
          <w:p w14:paraId="7A8127D8" w14:textId="77777777" w:rsidR="00A94A8F" w:rsidRDefault="00A94A8F">
            <w:pPr>
              <w:pStyle w:val="Standard"/>
              <w:spacing w:after="0" w:line="240" w:lineRule="auto"/>
            </w:pPr>
            <w:hyperlink r:id="rId19" w:history="1">
              <w:r>
                <w:rPr>
                  <w:rStyle w:val="Internetlink"/>
                </w:rPr>
                <w:t>cipric.monika@gmail.com</w:t>
              </w:r>
            </w:hyperlink>
          </w:p>
          <w:p w14:paraId="47E27ECE" w14:textId="77777777" w:rsidR="00A94A8F" w:rsidRDefault="00A94A8F">
            <w:pPr>
              <w:pStyle w:val="Standard"/>
              <w:spacing w:after="0" w:line="240" w:lineRule="auto"/>
            </w:pPr>
          </w:p>
          <w:p w14:paraId="5727900F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8FC79BC" w14:textId="77777777" w:rsidTr="00A94A8F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B257" w14:textId="77777777" w:rsidR="00A94A8F" w:rsidRDefault="00A94A8F">
            <w:pPr>
              <w:pStyle w:val="Standard"/>
              <w:spacing w:after="0" w:line="240" w:lineRule="auto"/>
            </w:pPr>
            <w:r>
              <w:t>10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8C05" w14:textId="77777777" w:rsidR="00A94A8F" w:rsidRDefault="00A94A8F">
            <w:pPr>
              <w:pStyle w:val="Standard"/>
              <w:spacing w:after="0" w:line="240" w:lineRule="auto"/>
            </w:pPr>
            <w:r>
              <w:t>ČAKOVCI</w:t>
            </w:r>
          </w:p>
          <w:p w14:paraId="116D828C" w14:textId="77777777" w:rsidR="00A94A8F" w:rsidRDefault="00A94A8F">
            <w:pPr>
              <w:pStyle w:val="Standard"/>
              <w:spacing w:after="0" w:line="240" w:lineRule="auto"/>
            </w:pPr>
            <w:r>
              <w:t>KUD „ČAKOVCI“</w:t>
            </w:r>
          </w:p>
          <w:p w14:paraId="3135E976" w14:textId="77777777" w:rsidR="00A94A8F" w:rsidRDefault="00A94A8F">
            <w:pPr>
              <w:pStyle w:val="Standard"/>
              <w:spacing w:after="0" w:line="240" w:lineRule="auto"/>
            </w:pPr>
            <w:r>
              <w:t>IBAN: HR972340009-1111064419</w:t>
            </w:r>
          </w:p>
          <w:p w14:paraId="7C4A1AF9" w14:textId="77777777" w:rsidR="00A94A8F" w:rsidRDefault="00A94A8F">
            <w:pPr>
              <w:pStyle w:val="Standard"/>
              <w:spacing w:after="0" w:line="240" w:lineRule="auto"/>
            </w:pPr>
            <w:r>
              <w:t>OIB: 5282213217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AAC2" w14:textId="77777777" w:rsidR="00A94A8F" w:rsidRDefault="00A94A8F">
            <w:pPr>
              <w:pStyle w:val="Standard"/>
              <w:spacing w:after="0" w:line="240" w:lineRule="auto"/>
            </w:pPr>
            <w:r>
              <w:t>Danijel Lajko</w:t>
            </w:r>
          </w:p>
          <w:p w14:paraId="2218A853" w14:textId="77777777" w:rsidR="00A94A8F" w:rsidRDefault="00A94A8F">
            <w:pPr>
              <w:pStyle w:val="Standard"/>
              <w:spacing w:after="0" w:line="240" w:lineRule="auto"/>
            </w:pPr>
            <w:r>
              <w:t>099/247-8876</w:t>
            </w:r>
          </w:p>
          <w:p w14:paraId="26FE3572" w14:textId="77777777" w:rsidR="00A94A8F" w:rsidRDefault="00A94A8F">
            <w:pPr>
              <w:pStyle w:val="Standard"/>
              <w:spacing w:after="0" w:line="240" w:lineRule="auto"/>
            </w:pPr>
            <w:hyperlink r:id="rId20" w:history="1">
              <w:r>
                <w:rPr>
                  <w:rStyle w:val="Hiperveza"/>
                </w:rPr>
                <w:t>danijel.lajko@gmail.com</w:t>
              </w:r>
            </w:hyperlink>
            <w:r>
              <w:t xml:space="preserve"> </w:t>
            </w:r>
          </w:p>
          <w:p w14:paraId="01552039" w14:textId="77777777" w:rsidR="00A94A8F" w:rsidRDefault="00A94A8F">
            <w:pPr>
              <w:pStyle w:val="Standard"/>
              <w:spacing w:after="0" w:line="240" w:lineRule="auto"/>
            </w:pPr>
            <w:hyperlink r:id="rId21" w:history="1">
              <w:r>
                <w:rPr>
                  <w:rStyle w:val="Hiperveza"/>
                </w:rPr>
                <w:t>kud.cakovci@gmail.com</w:t>
              </w:r>
            </w:hyperlink>
          </w:p>
          <w:p w14:paraId="39C1DAF6" w14:textId="77777777" w:rsidR="00A94A8F" w:rsidRDefault="00A94A8F">
            <w:pPr>
              <w:pStyle w:val="Standard"/>
              <w:spacing w:after="0" w:line="240" w:lineRule="auto"/>
            </w:pPr>
            <w:r>
              <w:t>Šandora Petefija 23, 32242 Ča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E84F" w14:textId="77777777" w:rsidR="00A94A8F" w:rsidRDefault="00A94A8F">
            <w:pPr>
              <w:pStyle w:val="Standard"/>
              <w:spacing w:after="0" w:line="240" w:lineRule="auto"/>
            </w:pPr>
            <w:r>
              <w:t>Melita Lovasić</w:t>
            </w:r>
          </w:p>
          <w:p w14:paraId="7A51F4F0" w14:textId="77777777" w:rsidR="00A94A8F" w:rsidRDefault="00A94A8F">
            <w:pPr>
              <w:pStyle w:val="Standard"/>
              <w:spacing w:after="0" w:line="240" w:lineRule="auto"/>
            </w:pPr>
            <w:r>
              <w:t>099/637-9775</w:t>
            </w:r>
          </w:p>
          <w:p w14:paraId="352E9E03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  <w:p w14:paraId="5870B89F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etak u 19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9C4D" w14:textId="77777777" w:rsidR="00A94A8F" w:rsidRDefault="00A94A8F">
            <w:pPr>
              <w:pStyle w:val="Standard"/>
              <w:spacing w:after="0" w:line="240" w:lineRule="auto"/>
            </w:pPr>
            <w:r>
              <w:t>Mirjana Ello</w:t>
            </w:r>
          </w:p>
          <w:p w14:paraId="5CE42F6E" w14:textId="77777777" w:rsidR="00A94A8F" w:rsidRDefault="00A94A8F">
            <w:pPr>
              <w:pStyle w:val="Standard"/>
              <w:spacing w:after="0" w:line="240" w:lineRule="auto"/>
            </w:pPr>
            <w:r>
              <w:t>091/262-1977</w:t>
            </w:r>
          </w:p>
        </w:tc>
      </w:tr>
      <w:tr w:rsidR="00A94A8F" w14:paraId="319B22E1" w14:textId="77777777" w:rsidTr="00A94A8F">
        <w:trPr>
          <w:trHeight w:val="155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F4EB" w14:textId="77777777" w:rsidR="00A94A8F" w:rsidRDefault="00A94A8F">
            <w:pPr>
              <w:pStyle w:val="Standard"/>
              <w:spacing w:after="0" w:line="240" w:lineRule="auto"/>
            </w:pPr>
            <w:r>
              <w:t>1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AA1E" w14:textId="77777777" w:rsidR="00A94A8F" w:rsidRDefault="00A94A8F">
            <w:pPr>
              <w:pStyle w:val="Standard"/>
              <w:spacing w:after="0" w:line="240" w:lineRule="auto"/>
            </w:pPr>
            <w:r>
              <w:t>DONJE NOVO SELO</w:t>
            </w:r>
          </w:p>
          <w:p w14:paraId="0B513D6F" w14:textId="77777777" w:rsidR="00A94A8F" w:rsidRDefault="00A94A8F">
            <w:pPr>
              <w:pStyle w:val="Standard"/>
              <w:spacing w:after="0" w:line="240" w:lineRule="auto"/>
            </w:pPr>
            <w:r>
              <w:t>KUD „SPAČVA“</w:t>
            </w:r>
          </w:p>
          <w:p w14:paraId="46AE7A9B" w14:textId="77777777" w:rsidR="00A94A8F" w:rsidRDefault="00A94A8F">
            <w:pPr>
              <w:pStyle w:val="Standard"/>
              <w:spacing w:after="0" w:line="240" w:lineRule="auto"/>
            </w:pPr>
            <w:r>
              <w:t>MB: 3508293</w:t>
            </w:r>
          </w:p>
          <w:p w14:paraId="2EA25763" w14:textId="77777777" w:rsidR="00A94A8F" w:rsidRDefault="00A94A8F">
            <w:pPr>
              <w:pStyle w:val="Standard"/>
              <w:spacing w:after="0" w:line="240" w:lineRule="auto"/>
            </w:pPr>
            <w:r>
              <w:t>IBAN: HR63   2440009-1100208791</w:t>
            </w:r>
          </w:p>
          <w:p w14:paraId="24FF4AF5" w14:textId="77777777" w:rsidR="00A94A8F" w:rsidRDefault="00A94A8F">
            <w:pPr>
              <w:pStyle w:val="Standard"/>
              <w:spacing w:after="0" w:line="240" w:lineRule="auto"/>
            </w:pPr>
            <w:r>
              <w:t>OIB:  8517641737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523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Martin Božanović                    </w:t>
            </w:r>
          </w:p>
          <w:p w14:paraId="0EBF3267" w14:textId="77777777" w:rsidR="00A94A8F" w:rsidRDefault="00A94A8F">
            <w:pPr>
              <w:pStyle w:val="Standard"/>
              <w:spacing w:after="0" w:line="240" w:lineRule="auto"/>
            </w:pPr>
            <w:r>
              <w:t>Reljkovićeva 125a,</w:t>
            </w:r>
          </w:p>
          <w:p w14:paraId="57FD421A" w14:textId="77777777" w:rsidR="00A94A8F" w:rsidRDefault="00A94A8F">
            <w:pPr>
              <w:pStyle w:val="Standard"/>
              <w:spacing w:after="0" w:line="240" w:lineRule="auto"/>
            </w:pPr>
            <w:r>
              <w:t>322 45 Donje Novo Selo</w:t>
            </w:r>
          </w:p>
          <w:p w14:paraId="3DBA6D6B" w14:textId="77777777" w:rsidR="00A94A8F" w:rsidRDefault="00A94A8F">
            <w:pPr>
              <w:pStyle w:val="Standard"/>
              <w:spacing w:after="0" w:line="240" w:lineRule="auto"/>
            </w:pPr>
            <w:r>
              <w:t>099/214-5509</w:t>
            </w:r>
          </w:p>
          <w:p w14:paraId="340486E0" w14:textId="77777777" w:rsidR="00A94A8F" w:rsidRDefault="00A94A8F">
            <w:pPr>
              <w:pStyle w:val="Standard"/>
              <w:spacing w:after="0" w:line="240" w:lineRule="auto"/>
            </w:pPr>
            <w:hyperlink r:id="rId22" w:history="1">
              <w:r>
                <w:rPr>
                  <w:rStyle w:val="Hiperveza"/>
                </w:rPr>
                <w:t>kapetanmarca@gmail.co</w:t>
              </w:r>
            </w:hyperlink>
            <w:hyperlink r:id="rId23" w:history="1">
              <w:r>
                <w:rPr>
                  <w:rStyle w:val="Internetlink"/>
                </w:rPr>
                <w:t>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1385" w14:textId="77777777" w:rsidR="00A94A8F" w:rsidRDefault="00A94A8F">
            <w:pPr>
              <w:pStyle w:val="Standard"/>
              <w:spacing w:after="0" w:line="240" w:lineRule="auto"/>
            </w:pPr>
            <w:r>
              <w:t>Dinko Kelčić</w:t>
            </w:r>
          </w:p>
          <w:p w14:paraId="0674AE7C" w14:textId="77777777" w:rsidR="00A94A8F" w:rsidRDefault="00A94A8F">
            <w:pPr>
              <w:pStyle w:val="Standard"/>
              <w:spacing w:after="0" w:line="240" w:lineRule="auto"/>
            </w:pPr>
            <w:r>
              <w:t>032/276-108</w:t>
            </w:r>
          </w:p>
          <w:p w14:paraId="4556845E" w14:textId="77777777" w:rsidR="00A94A8F" w:rsidRDefault="00A94A8F">
            <w:pPr>
              <w:pStyle w:val="Standard"/>
              <w:spacing w:after="0" w:line="240" w:lineRule="auto"/>
            </w:pPr>
          </w:p>
          <w:p w14:paraId="2320E244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u 20.30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158F" w14:textId="77777777" w:rsidR="00A94A8F" w:rsidRDefault="00A94A8F">
            <w:pPr>
              <w:pStyle w:val="Standard"/>
              <w:spacing w:after="0" w:line="240" w:lineRule="auto"/>
            </w:pPr>
            <w:r>
              <w:t>Božana Mikinac</w:t>
            </w:r>
          </w:p>
          <w:p w14:paraId="5568D408" w14:textId="77777777" w:rsidR="00A94A8F" w:rsidRDefault="00A94A8F">
            <w:pPr>
              <w:pStyle w:val="Standard"/>
              <w:spacing w:after="0" w:line="240" w:lineRule="auto"/>
            </w:pPr>
            <w:r>
              <w:t>099/278-8038</w:t>
            </w:r>
          </w:p>
        </w:tc>
      </w:tr>
      <w:tr w:rsidR="00A94A8F" w14:paraId="58DC07DD" w14:textId="77777777" w:rsidTr="00A94A8F">
        <w:trPr>
          <w:trHeight w:val="1133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E1C3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12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CF61" w14:textId="77777777" w:rsidR="00A94A8F" w:rsidRDefault="00A94A8F">
            <w:pPr>
              <w:pStyle w:val="Standard"/>
              <w:spacing w:after="0" w:line="240" w:lineRule="auto"/>
            </w:pPr>
            <w:r>
              <w:t>DRENOVCI</w:t>
            </w:r>
          </w:p>
          <w:p w14:paraId="52DA9866" w14:textId="77777777" w:rsidR="00A94A8F" w:rsidRDefault="00A94A8F">
            <w:pPr>
              <w:pStyle w:val="Standard"/>
              <w:spacing w:after="0" w:line="240" w:lineRule="auto"/>
            </w:pPr>
            <w:r>
              <w:t>KUD „OGRANAK SELJAČKE SLOGE“</w:t>
            </w:r>
          </w:p>
          <w:p w14:paraId="27156AEE" w14:textId="77777777" w:rsidR="00A94A8F" w:rsidRDefault="00A94A8F">
            <w:pPr>
              <w:pStyle w:val="Standard"/>
              <w:spacing w:after="0" w:line="240" w:lineRule="auto"/>
            </w:pPr>
            <w:r>
              <w:t>IBAN: HR45 2485003-1100227701</w:t>
            </w:r>
          </w:p>
          <w:p w14:paraId="7BB3F92F" w14:textId="77777777" w:rsidR="00A94A8F" w:rsidRDefault="00A94A8F">
            <w:pPr>
              <w:pStyle w:val="Standard"/>
              <w:spacing w:after="0" w:line="240" w:lineRule="auto"/>
            </w:pPr>
            <w:r>
              <w:t>OIB: 8682796720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8047" w14:textId="77777777" w:rsidR="00A94A8F" w:rsidRDefault="00A94A8F">
            <w:pPr>
              <w:pStyle w:val="Standard"/>
              <w:spacing w:after="0" w:line="240" w:lineRule="auto"/>
            </w:pPr>
            <w:r>
              <w:t>Josip Antičević</w:t>
            </w:r>
          </w:p>
          <w:p w14:paraId="3124F58A" w14:textId="77777777" w:rsidR="00A94A8F" w:rsidRDefault="00A94A8F">
            <w:pPr>
              <w:pStyle w:val="Standard"/>
              <w:spacing w:after="0" w:line="240" w:lineRule="auto"/>
            </w:pPr>
            <w:r>
              <w:t>099/839-9668</w:t>
            </w:r>
          </w:p>
          <w:p w14:paraId="0E8E2058" w14:textId="56D136E5" w:rsidR="005E74DB" w:rsidRDefault="005E74DB">
            <w:pPr>
              <w:pStyle w:val="Standard"/>
              <w:spacing w:after="0" w:line="240" w:lineRule="auto"/>
            </w:pPr>
            <w:hyperlink r:id="rId24" w:history="1">
              <w:r w:rsidRPr="00EF19EB">
                <w:rPr>
                  <w:rStyle w:val="Hiperveza"/>
                </w:rPr>
                <w:t>kud.drenovci@gmail.com</w:t>
              </w:r>
            </w:hyperlink>
            <w:r>
              <w:t xml:space="preserve"> </w:t>
            </w:r>
          </w:p>
          <w:p w14:paraId="1B499EE1" w14:textId="283E4508" w:rsidR="00A94A8F" w:rsidRDefault="00A94A8F">
            <w:pPr>
              <w:pStyle w:val="Standard"/>
              <w:spacing w:after="0" w:line="240" w:lineRule="auto"/>
            </w:pPr>
            <w:r>
              <w:t>Toljani 1,32257 Dren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E9F0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Kristina Pejić  </w:t>
            </w:r>
          </w:p>
          <w:p w14:paraId="0AFB91FA" w14:textId="77777777" w:rsidR="00A94A8F" w:rsidRDefault="00A94A8F">
            <w:pPr>
              <w:pStyle w:val="Standard"/>
              <w:spacing w:after="0" w:line="240" w:lineRule="auto"/>
            </w:pPr>
          </w:p>
          <w:p w14:paraId="701BEBF9" w14:textId="77777777" w:rsidR="00A94A8F" w:rsidRDefault="00A94A8F">
            <w:pPr>
              <w:pStyle w:val="Standard"/>
              <w:spacing w:after="0" w:line="240" w:lineRule="auto"/>
            </w:pPr>
          </w:p>
          <w:p w14:paraId="7A38AC9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etak u 21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DD84" w14:textId="77777777" w:rsidR="00A94A8F" w:rsidRDefault="00A94A8F">
            <w:pPr>
              <w:pStyle w:val="Standard"/>
              <w:spacing w:after="0" w:line="240" w:lineRule="auto"/>
            </w:pPr>
            <w:r>
              <w:t>Vedrana Jurčević</w:t>
            </w:r>
          </w:p>
        </w:tc>
      </w:tr>
      <w:tr w:rsidR="00A94A8F" w14:paraId="38A2C5AA" w14:textId="77777777" w:rsidTr="00A94A8F">
        <w:trPr>
          <w:trHeight w:val="117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8D51" w14:textId="77777777" w:rsidR="00A94A8F" w:rsidRDefault="00A94A8F">
            <w:pPr>
              <w:pStyle w:val="Standard"/>
              <w:spacing w:after="0" w:line="240" w:lineRule="auto"/>
            </w:pPr>
            <w:r>
              <w:t>13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22B5" w14:textId="77777777" w:rsidR="00A94A8F" w:rsidRDefault="00A94A8F">
            <w:pPr>
              <w:pStyle w:val="Standard"/>
              <w:spacing w:after="0" w:line="240" w:lineRule="auto"/>
            </w:pPr>
            <w:r>
              <w:t>ĐELETOVCI</w:t>
            </w:r>
          </w:p>
          <w:p w14:paraId="59286221" w14:textId="77777777" w:rsidR="00A94A8F" w:rsidRDefault="00A94A8F">
            <w:pPr>
              <w:pStyle w:val="Standard"/>
              <w:spacing w:after="0" w:line="240" w:lineRule="auto"/>
            </w:pPr>
            <w:r>
              <w:t>KUD „GRANČICA“</w:t>
            </w:r>
          </w:p>
          <w:p w14:paraId="7D4966CC" w14:textId="77777777" w:rsidR="00A94A8F" w:rsidRDefault="00A94A8F">
            <w:pPr>
              <w:pStyle w:val="Standard"/>
              <w:spacing w:after="0" w:line="240" w:lineRule="auto"/>
            </w:pPr>
            <w:r>
              <w:t>IBAN: HR42 2340009-1100207811</w:t>
            </w:r>
          </w:p>
          <w:p w14:paraId="03F9A603" w14:textId="77777777" w:rsidR="00A94A8F" w:rsidRDefault="00A94A8F">
            <w:pPr>
              <w:pStyle w:val="Standard"/>
              <w:spacing w:after="0" w:line="240" w:lineRule="auto"/>
            </w:pPr>
            <w:r>
              <w:t>OIB: 0064513573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64FC" w14:textId="77777777" w:rsidR="00A94A8F" w:rsidRDefault="00A94A8F">
            <w:pPr>
              <w:pStyle w:val="Standard"/>
              <w:spacing w:after="0" w:line="240" w:lineRule="auto"/>
            </w:pPr>
            <w:r>
              <w:t>Marina Damjanović</w:t>
            </w:r>
          </w:p>
          <w:p w14:paraId="28C8CB40" w14:textId="77777777" w:rsidR="00A94A8F" w:rsidRDefault="00A94A8F">
            <w:pPr>
              <w:pStyle w:val="Standard"/>
              <w:spacing w:after="0" w:line="240" w:lineRule="auto"/>
            </w:pPr>
            <w:r>
              <w:t>099/828-6691</w:t>
            </w:r>
          </w:p>
          <w:p w14:paraId="3A2A1677" w14:textId="77777777" w:rsidR="00A94A8F" w:rsidRDefault="00A94A8F">
            <w:pPr>
              <w:pStyle w:val="Standard"/>
              <w:spacing w:after="0" w:line="240" w:lineRule="auto"/>
            </w:pPr>
            <w:hyperlink r:id="rId25" w:history="1">
              <w:r>
                <w:rPr>
                  <w:rStyle w:val="Internetlink"/>
                </w:rPr>
                <w:t>kud.grancica@gmail.com</w:t>
              </w:r>
            </w:hyperlink>
          </w:p>
          <w:p w14:paraId="7BACA041" w14:textId="77777777" w:rsidR="00A94A8F" w:rsidRDefault="00A94A8F">
            <w:pPr>
              <w:pStyle w:val="Standard"/>
              <w:spacing w:after="0" w:line="240" w:lineRule="auto"/>
            </w:pPr>
            <w:r>
              <w:t>Bana Jelačića 1, 32245 Đelet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D354" w14:textId="77777777" w:rsidR="00A94A8F" w:rsidRDefault="00A94A8F">
            <w:pPr>
              <w:pStyle w:val="Standard"/>
              <w:spacing w:after="0" w:line="240" w:lineRule="auto"/>
            </w:pPr>
            <w:r>
              <w:t>Gabrijela</w:t>
            </w:r>
          </w:p>
          <w:p w14:paraId="3D93FEC7" w14:textId="77777777" w:rsidR="00A94A8F" w:rsidRDefault="00A94A8F">
            <w:pPr>
              <w:pStyle w:val="Standard"/>
              <w:spacing w:after="0" w:line="240" w:lineRule="auto"/>
            </w:pPr>
            <w:r>
              <w:t>091/598-3074</w:t>
            </w:r>
          </w:p>
          <w:p w14:paraId="71A1FA2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  <w:p w14:paraId="6E06662F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nedjelja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05F3" w14:textId="77777777" w:rsidR="00A94A8F" w:rsidRDefault="00A94A8F">
            <w:pPr>
              <w:pStyle w:val="Standard"/>
              <w:spacing w:after="0" w:line="240" w:lineRule="auto"/>
            </w:pPr>
            <w:r>
              <w:t>Mirjana Kisegi</w:t>
            </w:r>
          </w:p>
          <w:p w14:paraId="1E6FEBE8" w14:textId="77777777" w:rsidR="00A94A8F" w:rsidRDefault="00A94A8F">
            <w:pPr>
              <w:pStyle w:val="Standard"/>
              <w:spacing w:after="0" w:line="240" w:lineRule="auto"/>
            </w:pPr>
            <w:r>
              <w:t>098/901-82-05</w:t>
            </w:r>
          </w:p>
          <w:p w14:paraId="46B9F8B3" w14:textId="77777777" w:rsidR="00A94A8F" w:rsidRDefault="00A94A8F">
            <w:pPr>
              <w:pStyle w:val="Standard"/>
              <w:spacing w:after="0" w:line="240" w:lineRule="auto"/>
            </w:pPr>
            <w:r>
              <w:t>Katarina Damjanović</w:t>
            </w:r>
          </w:p>
          <w:p w14:paraId="6786C790" w14:textId="77777777" w:rsidR="00A94A8F" w:rsidRDefault="00A94A8F">
            <w:pPr>
              <w:pStyle w:val="Standard"/>
              <w:spacing w:after="0" w:line="240" w:lineRule="auto"/>
            </w:pPr>
            <w:r>
              <w:t>099/239-97-79</w:t>
            </w:r>
          </w:p>
        </w:tc>
      </w:tr>
      <w:tr w:rsidR="00A94A8F" w14:paraId="71DC8F91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E93E" w14:textId="77777777" w:rsidR="00A94A8F" w:rsidRDefault="00A94A8F">
            <w:pPr>
              <w:pStyle w:val="Standard"/>
              <w:spacing w:after="0" w:line="240" w:lineRule="auto"/>
            </w:pPr>
            <w:r>
              <w:t>14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CB3C" w14:textId="77777777" w:rsidR="00A94A8F" w:rsidRDefault="00A94A8F">
            <w:pPr>
              <w:pStyle w:val="Standard"/>
              <w:spacing w:after="0" w:line="240" w:lineRule="auto"/>
            </w:pPr>
            <w:r>
              <w:t>ĐURIĆI</w:t>
            </w:r>
          </w:p>
          <w:p w14:paraId="27EEA33A" w14:textId="77777777" w:rsidR="00A94A8F" w:rsidRDefault="00A94A8F">
            <w:pPr>
              <w:pStyle w:val="Standard"/>
              <w:spacing w:after="0" w:line="240" w:lineRule="auto"/>
            </w:pPr>
            <w:r>
              <w:t>KUD „ĐENKA“</w:t>
            </w:r>
          </w:p>
          <w:p w14:paraId="08F8A72A" w14:textId="77777777" w:rsidR="00A94A8F" w:rsidRDefault="00A94A8F">
            <w:pPr>
              <w:pStyle w:val="Standard"/>
              <w:spacing w:after="0" w:line="240" w:lineRule="auto"/>
            </w:pPr>
            <w:r>
              <w:t>MB: 1600121275</w:t>
            </w:r>
          </w:p>
          <w:p w14:paraId="4631A77C" w14:textId="77777777" w:rsidR="00A94A8F" w:rsidRDefault="00A94A8F">
            <w:pPr>
              <w:pStyle w:val="Standard"/>
              <w:spacing w:after="0" w:line="240" w:lineRule="auto"/>
            </w:pPr>
            <w:r>
              <w:t>IBAN: HR60 2485003-1100265164</w:t>
            </w:r>
          </w:p>
          <w:p w14:paraId="79F326D8" w14:textId="77777777" w:rsidR="00A94A8F" w:rsidRDefault="00A94A8F">
            <w:pPr>
              <w:pStyle w:val="Standard"/>
              <w:spacing w:after="0" w:line="240" w:lineRule="auto"/>
            </w:pPr>
            <w:r>
              <w:t>OIB: 4873107497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34C4" w14:textId="77777777" w:rsidR="00A94A8F" w:rsidRDefault="00A94A8F">
            <w:pPr>
              <w:pStyle w:val="Standard"/>
              <w:spacing w:after="0" w:line="240" w:lineRule="auto"/>
            </w:pPr>
            <w:r>
              <w:t>Ana Varešanin</w:t>
            </w:r>
          </w:p>
          <w:p w14:paraId="54C30643" w14:textId="77777777" w:rsidR="00A94A8F" w:rsidRDefault="00A94A8F">
            <w:pPr>
              <w:pStyle w:val="Standard"/>
              <w:spacing w:after="0" w:line="240" w:lineRule="auto"/>
            </w:pPr>
            <w:r>
              <w:t>099/870-8372</w:t>
            </w:r>
          </w:p>
          <w:p w14:paraId="58D427FC" w14:textId="77777777" w:rsidR="00A94A8F" w:rsidRDefault="00A94A8F">
            <w:pPr>
              <w:pStyle w:val="Standard"/>
              <w:spacing w:after="0" w:line="240" w:lineRule="auto"/>
            </w:pPr>
            <w:hyperlink r:id="rId26" w:history="1">
              <w:r>
                <w:rPr>
                  <w:rStyle w:val="Hiperveza"/>
                  <w:color w:val="00000A"/>
                </w:rPr>
                <w:t>anavaresanin@gmail.com</w:t>
              </w:r>
            </w:hyperlink>
            <w:r>
              <w:t xml:space="preserve"> </w:t>
            </w:r>
          </w:p>
          <w:p w14:paraId="5E0EC922" w14:textId="77777777" w:rsidR="00A94A8F" w:rsidRDefault="00A94A8F">
            <w:pPr>
              <w:pStyle w:val="Standard"/>
              <w:spacing w:after="0" w:line="240" w:lineRule="auto"/>
            </w:pPr>
            <w:r>
              <w:t>Matije Gupca 93, 32257 Đurići</w:t>
            </w:r>
          </w:p>
          <w:p w14:paraId="78470E57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1C82" w14:textId="77777777" w:rsidR="00A94A8F" w:rsidRDefault="00A94A8F">
            <w:pPr>
              <w:pStyle w:val="Standard"/>
              <w:spacing w:after="0" w:line="240" w:lineRule="auto"/>
            </w:pPr>
            <w:r>
              <w:t>Jasminka Gluvaković, voditeljica dječje folklorne skupine</w:t>
            </w:r>
          </w:p>
          <w:p w14:paraId="27989FA3" w14:textId="77777777" w:rsidR="00A94A8F" w:rsidRDefault="00A94A8F">
            <w:pPr>
              <w:pStyle w:val="Standard"/>
              <w:spacing w:after="0" w:line="240" w:lineRule="auto"/>
            </w:pPr>
            <w:r>
              <w:t>099/664-6743</w:t>
            </w:r>
          </w:p>
          <w:p w14:paraId="25310616" w14:textId="77777777" w:rsidR="00A94A8F" w:rsidRDefault="00A94A8F">
            <w:pPr>
              <w:pStyle w:val="Standard"/>
              <w:spacing w:after="0" w:line="240" w:lineRule="auto"/>
            </w:pPr>
            <w:hyperlink r:id="rId27" w:history="1">
              <w:r>
                <w:rPr>
                  <w:rStyle w:val="Hiperveza"/>
                  <w:color w:val="00000A"/>
                </w:rPr>
                <w:t>jaca.gluvakovic69@gmail.com</w:t>
              </w:r>
            </w:hyperlink>
          </w:p>
          <w:p w14:paraId="64C3339C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četvr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DBAA" w14:textId="77777777" w:rsidR="00A94A8F" w:rsidRDefault="00A94A8F">
            <w:pPr>
              <w:pStyle w:val="Standard"/>
              <w:spacing w:after="0" w:line="240" w:lineRule="auto"/>
            </w:pPr>
            <w:r>
              <w:t>Ranko Golubović</w:t>
            </w:r>
          </w:p>
          <w:p w14:paraId="22BAC321" w14:textId="77777777" w:rsidR="00A94A8F" w:rsidRDefault="00A94A8F">
            <w:pPr>
              <w:pStyle w:val="Standard"/>
              <w:spacing w:after="0" w:line="240" w:lineRule="auto"/>
            </w:pPr>
            <w:r>
              <w:t>098/946-54-04</w:t>
            </w:r>
          </w:p>
        </w:tc>
      </w:tr>
      <w:tr w:rsidR="00A94A8F" w14:paraId="2CD3F975" w14:textId="77777777" w:rsidTr="00AD5EE8">
        <w:trPr>
          <w:trHeight w:val="142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CB1ED" w14:textId="77777777" w:rsidR="00A94A8F" w:rsidRDefault="00A94A8F">
            <w:pPr>
              <w:pStyle w:val="Standard"/>
              <w:spacing w:after="0" w:line="240" w:lineRule="auto"/>
            </w:pPr>
            <w:r>
              <w:t>15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9B81" w14:textId="77777777" w:rsidR="00A94A8F" w:rsidRDefault="00A94A8F">
            <w:pPr>
              <w:pStyle w:val="Standard"/>
              <w:spacing w:after="0" w:line="240" w:lineRule="auto"/>
            </w:pPr>
            <w:r>
              <w:t>GRADIŠTE</w:t>
            </w:r>
          </w:p>
          <w:p w14:paraId="43D46580" w14:textId="77777777" w:rsidR="00A94A8F" w:rsidRDefault="00A94A8F">
            <w:pPr>
              <w:pStyle w:val="Standard"/>
              <w:spacing w:after="0" w:line="240" w:lineRule="auto"/>
            </w:pPr>
            <w:r>
              <w:t>KUD „SELJAČKA SLOGA“</w:t>
            </w:r>
          </w:p>
          <w:p w14:paraId="4646BDD6" w14:textId="77777777" w:rsidR="00A94A8F" w:rsidRDefault="00A94A8F">
            <w:pPr>
              <w:pStyle w:val="Standard"/>
              <w:spacing w:after="0" w:line="240" w:lineRule="auto"/>
            </w:pPr>
            <w:r>
              <w:t>MB:03356230</w:t>
            </w:r>
          </w:p>
          <w:p w14:paraId="22ED8885" w14:textId="77777777" w:rsidR="00A94A8F" w:rsidRDefault="00A94A8F">
            <w:pPr>
              <w:pStyle w:val="Standard"/>
              <w:spacing w:after="0" w:line="240" w:lineRule="auto"/>
            </w:pPr>
            <w:r>
              <w:t>IBAN:HR35 2340009-1100233254</w:t>
            </w:r>
          </w:p>
          <w:p w14:paraId="0D9B1EA0" w14:textId="77777777" w:rsidR="00A94A8F" w:rsidRDefault="00A94A8F">
            <w:pPr>
              <w:pStyle w:val="Standard"/>
              <w:spacing w:after="0" w:line="240" w:lineRule="auto"/>
            </w:pPr>
            <w:r>
              <w:t>OIB:  5909732639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EB38" w14:textId="77777777" w:rsidR="00A94A8F" w:rsidRDefault="00344504">
            <w:pPr>
              <w:pStyle w:val="Standard"/>
              <w:spacing w:after="0" w:line="240" w:lineRule="auto"/>
            </w:pPr>
            <w:r>
              <w:t>Blaževac Željka</w:t>
            </w:r>
          </w:p>
          <w:p w14:paraId="45349A46" w14:textId="4502A61E" w:rsidR="00E079FC" w:rsidRDefault="00E079FC">
            <w:pPr>
              <w:pStyle w:val="Standard"/>
              <w:spacing w:after="0" w:line="240" w:lineRule="auto"/>
            </w:pPr>
            <w:r>
              <w:t>098/910-2569</w:t>
            </w:r>
          </w:p>
          <w:p w14:paraId="7CA3644B" w14:textId="2A78A7A1" w:rsidR="00344504" w:rsidRDefault="00344504">
            <w:pPr>
              <w:pStyle w:val="Standard"/>
              <w:spacing w:after="0" w:line="240" w:lineRule="auto"/>
            </w:pPr>
            <w:hyperlink r:id="rId28" w:history="1">
              <w:r w:rsidRPr="00082CB4">
                <w:rPr>
                  <w:rStyle w:val="Hiperveza"/>
                </w:rPr>
                <w:t>kud.gradiste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91D3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Vinko Babić, voditelj pjevanja  </w:t>
            </w:r>
          </w:p>
          <w:p w14:paraId="252619CE" w14:textId="77777777" w:rsidR="00A94A8F" w:rsidRDefault="00A94A8F">
            <w:pPr>
              <w:pStyle w:val="Standard"/>
              <w:spacing w:after="0" w:line="240" w:lineRule="auto"/>
            </w:pPr>
            <w:r>
              <w:t>099/823-6163</w:t>
            </w:r>
          </w:p>
          <w:p w14:paraId="41B8B89F" w14:textId="77777777" w:rsidR="00A94A8F" w:rsidRDefault="00A94A8F">
            <w:pPr>
              <w:pStyle w:val="Standard"/>
              <w:spacing w:after="0" w:line="240" w:lineRule="auto"/>
            </w:pPr>
            <w:hyperlink r:id="rId29" w:history="1">
              <w:r>
                <w:rPr>
                  <w:rStyle w:val="Internetlink"/>
                </w:rPr>
                <w:t>babic.vinko@gmail.com</w:t>
              </w:r>
            </w:hyperlink>
          </w:p>
          <w:p w14:paraId="298F876E" w14:textId="77777777" w:rsidR="00A94A8F" w:rsidRDefault="00A94A8F">
            <w:pPr>
              <w:pStyle w:val="Standard"/>
              <w:spacing w:after="0" w:line="240" w:lineRule="auto"/>
            </w:pPr>
            <w:r>
              <w:t>Ivan Kolik, voditelj folklora</w:t>
            </w:r>
          </w:p>
          <w:p w14:paraId="024B5F01" w14:textId="786E2769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AD5EE8">
              <w:rPr>
                <w:b/>
              </w:rPr>
              <w:t>s</w:t>
            </w:r>
            <w:r>
              <w:rPr>
                <w:b/>
              </w:rPr>
              <w:t>rijeda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6D40" w14:textId="77777777" w:rsidR="00A94A8F" w:rsidRDefault="00A94A8F">
            <w:pPr>
              <w:pStyle w:val="Standard"/>
              <w:spacing w:after="0" w:line="240" w:lineRule="auto"/>
            </w:pPr>
            <w:r>
              <w:t>Vinko Babić</w:t>
            </w:r>
          </w:p>
        </w:tc>
      </w:tr>
      <w:tr w:rsidR="00A94A8F" w14:paraId="328DEB9F" w14:textId="77777777" w:rsidTr="00A94A8F">
        <w:trPr>
          <w:trHeight w:val="140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D9BD" w14:textId="77777777" w:rsidR="00A94A8F" w:rsidRDefault="00A94A8F">
            <w:pPr>
              <w:pStyle w:val="Standard"/>
              <w:spacing w:after="0" w:line="240" w:lineRule="auto"/>
            </w:pPr>
            <w:r>
              <w:t>16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1880" w14:textId="77777777" w:rsidR="00A94A8F" w:rsidRDefault="00A94A8F">
            <w:pPr>
              <w:pStyle w:val="Standard"/>
              <w:spacing w:after="0" w:line="240" w:lineRule="auto"/>
            </w:pPr>
            <w:r>
              <w:t>GUNJA</w:t>
            </w:r>
          </w:p>
          <w:p w14:paraId="256BD579" w14:textId="77777777" w:rsidR="00A94A8F" w:rsidRDefault="00A94A8F">
            <w:pPr>
              <w:pStyle w:val="Standard"/>
              <w:spacing w:after="0" w:line="240" w:lineRule="auto"/>
            </w:pPr>
            <w:r>
              <w:t>KUD „GRANIČARI“</w:t>
            </w:r>
          </w:p>
          <w:p w14:paraId="34E936E2" w14:textId="77777777" w:rsidR="00A94A8F" w:rsidRDefault="00A94A8F">
            <w:pPr>
              <w:pStyle w:val="Standard"/>
              <w:spacing w:after="0" w:line="240" w:lineRule="auto"/>
            </w:pPr>
            <w:r>
              <w:t>IBAN: HR5023400091-111049066</w:t>
            </w:r>
          </w:p>
          <w:p w14:paraId="71EB5138" w14:textId="77777777" w:rsidR="00A94A8F" w:rsidRDefault="00A94A8F">
            <w:pPr>
              <w:pStyle w:val="Standard"/>
              <w:spacing w:after="0" w:line="240" w:lineRule="auto"/>
            </w:pPr>
            <w:r>
              <w:t>OIB: 4381453583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B85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Jasminka Gluvaković  </w:t>
            </w:r>
          </w:p>
          <w:p w14:paraId="3688E50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99/664-6743             </w:t>
            </w:r>
          </w:p>
          <w:p w14:paraId="3CC8547B" w14:textId="77777777" w:rsidR="00A94A8F" w:rsidRDefault="00A94A8F">
            <w:pPr>
              <w:pStyle w:val="Standard"/>
              <w:spacing w:after="0" w:line="240" w:lineRule="auto"/>
            </w:pPr>
            <w:r>
              <w:t>Vl. Nazora 111, 32257 Gunja</w:t>
            </w:r>
          </w:p>
          <w:p w14:paraId="6C5DB8F7" w14:textId="77777777" w:rsidR="00A94A8F" w:rsidRDefault="00A94A8F">
            <w:pPr>
              <w:pStyle w:val="Standard"/>
              <w:spacing w:after="0" w:line="240" w:lineRule="auto"/>
            </w:pPr>
            <w:hyperlink r:id="rId30" w:history="1">
              <w:r>
                <w:rPr>
                  <w:rStyle w:val="Internetlink"/>
                </w:rPr>
                <w:t>kudgranicarigunja111@gmail.com</w:t>
              </w:r>
            </w:hyperlink>
          </w:p>
          <w:p w14:paraId="628DC41B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1AB2" w14:textId="77777777" w:rsidR="00A94A8F" w:rsidRDefault="00A94A8F">
            <w:pPr>
              <w:pStyle w:val="Standard"/>
              <w:spacing w:after="0" w:line="240" w:lineRule="auto"/>
            </w:pPr>
            <w:r>
              <w:t>Jasminka Gluvaković</w:t>
            </w:r>
          </w:p>
          <w:p w14:paraId="3972052B" w14:textId="77777777" w:rsidR="00A94A8F" w:rsidRDefault="00A94A8F">
            <w:pPr>
              <w:pStyle w:val="Standard"/>
              <w:spacing w:after="0" w:line="240" w:lineRule="auto"/>
            </w:pPr>
          </w:p>
          <w:p w14:paraId="663D08AD" w14:textId="77777777" w:rsidR="00A94A8F" w:rsidRDefault="00A94A8F">
            <w:pPr>
              <w:pStyle w:val="Standard"/>
              <w:spacing w:after="0" w:line="240" w:lineRule="auto"/>
            </w:pPr>
            <w:hyperlink r:id="rId31" w:history="1">
              <w:r>
                <w:rPr>
                  <w:rStyle w:val="Internetlink"/>
                </w:rPr>
                <w:t>jaca</w:t>
              </w:r>
            </w:hyperlink>
            <w:r>
              <w:rPr>
                <w:rStyle w:val="Internetlink"/>
              </w:rPr>
              <w:t>.gluvakovic69@gmail.com</w:t>
            </w:r>
          </w:p>
          <w:p w14:paraId="0B3FD064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4460" w14:textId="77777777" w:rsidR="00A94A8F" w:rsidRDefault="00A94A8F">
            <w:pPr>
              <w:pStyle w:val="Standard"/>
              <w:spacing w:after="0" w:line="240" w:lineRule="auto"/>
            </w:pPr>
            <w:r>
              <w:t>Juro Martinović</w:t>
            </w:r>
          </w:p>
        </w:tc>
      </w:tr>
      <w:tr w:rsidR="00A94A8F" w14:paraId="3F274EF0" w14:textId="77777777" w:rsidTr="00A94A8F">
        <w:trPr>
          <w:trHeight w:val="15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4F6F3" w14:textId="77777777" w:rsidR="00A94A8F" w:rsidRDefault="00A94A8F">
            <w:pPr>
              <w:pStyle w:val="Standard"/>
              <w:spacing w:after="0" w:line="240" w:lineRule="auto"/>
            </w:pPr>
            <w:r>
              <w:t>17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86FE" w14:textId="77777777" w:rsidR="00A94A8F" w:rsidRDefault="00A94A8F">
            <w:pPr>
              <w:pStyle w:val="Standard"/>
              <w:spacing w:after="0" w:line="240" w:lineRule="auto"/>
            </w:pPr>
            <w:r>
              <w:t>ILAČA</w:t>
            </w:r>
          </w:p>
          <w:p w14:paraId="51919963" w14:textId="77777777" w:rsidR="00A94A8F" w:rsidRDefault="00A94A8F">
            <w:pPr>
              <w:pStyle w:val="Standard"/>
              <w:spacing w:after="0" w:line="240" w:lineRule="auto"/>
            </w:pPr>
            <w:r>
              <w:t>KUD „MATIJA GUBEC“</w:t>
            </w:r>
          </w:p>
          <w:p w14:paraId="59B64002" w14:textId="77777777" w:rsidR="00A94A8F" w:rsidRDefault="00A94A8F">
            <w:pPr>
              <w:pStyle w:val="Standard"/>
              <w:spacing w:after="0" w:line="240" w:lineRule="auto"/>
            </w:pPr>
            <w:r>
              <w:t>IBAN: HR81 2360000-1101554192</w:t>
            </w:r>
          </w:p>
          <w:p w14:paraId="3FC26CC9" w14:textId="77777777" w:rsidR="00A94A8F" w:rsidRDefault="00A94A8F">
            <w:pPr>
              <w:pStyle w:val="Standard"/>
              <w:spacing w:after="0" w:line="240" w:lineRule="auto"/>
            </w:pPr>
            <w:r>
              <w:t>OIB:  5373895410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2F9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van Petričević  </w:t>
            </w:r>
          </w:p>
          <w:p w14:paraId="073376A6" w14:textId="77777777" w:rsidR="00A94A8F" w:rsidRDefault="00A94A8F">
            <w:pPr>
              <w:pStyle w:val="Standard"/>
              <w:spacing w:after="0" w:line="240" w:lineRule="auto"/>
            </w:pPr>
            <w:r>
              <w:t>099/326-1105</w:t>
            </w:r>
          </w:p>
          <w:p w14:paraId="5C5B8543" w14:textId="77777777" w:rsidR="00A94A8F" w:rsidRDefault="00A94A8F">
            <w:pPr>
              <w:pStyle w:val="Standard"/>
              <w:spacing w:after="0" w:line="240" w:lineRule="auto"/>
            </w:pPr>
            <w:r>
              <w:t>Matije Gupca 27, Ilača 32249</w:t>
            </w:r>
          </w:p>
          <w:p w14:paraId="3E1435B4" w14:textId="77777777" w:rsidR="00A94A8F" w:rsidRDefault="00A94A8F">
            <w:pPr>
              <w:pStyle w:val="Standard"/>
              <w:spacing w:after="0" w:line="240" w:lineRule="auto"/>
            </w:pPr>
            <w:hyperlink r:id="rId32" w:history="1">
              <w:r>
                <w:rPr>
                  <w:rStyle w:val="Hiperveza"/>
                  <w:color w:val="00000A"/>
                </w:rPr>
                <w:t>ivanilaca@gmail.com</w:t>
              </w:r>
            </w:hyperlink>
          </w:p>
          <w:p w14:paraId="285D167B" w14:textId="77777777" w:rsidR="00A94A8F" w:rsidRDefault="00A94A8F">
            <w:pPr>
              <w:pStyle w:val="Standard"/>
              <w:spacing w:after="0" w:line="240" w:lineRule="auto"/>
            </w:pPr>
            <w:hyperlink r:id="rId33" w:history="1">
              <w:r>
                <w:rPr>
                  <w:rStyle w:val="Internetlink"/>
                </w:rPr>
                <w:t>kud.ilaca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293B" w14:textId="77777777" w:rsidR="00A94A8F" w:rsidRDefault="00A94A8F">
            <w:pPr>
              <w:pStyle w:val="Standard"/>
              <w:spacing w:after="0" w:line="240" w:lineRule="auto"/>
            </w:pPr>
            <w:r>
              <w:t>Josip Karalić 098/431-424</w:t>
            </w:r>
          </w:p>
          <w:p w14:paraId="6A1E66EA" w14:textId="77777777" w:rsidR="00A94A8F" w:rsidRDefault="00A94A8F">
            <w:pPr>
              <w:pStyle w:val="Standard"/>
              <w:spacing w:after="0" w:line="240" w:lineRule="auto"/>
            </w:pPr>
          </w:p>
          <w:p w14:paraId="2B5F1ED6" w14:textId="77777777" w:rsidR="00A94A8F" w:rsidRDefault="00A94A8F">
            <w:pPr>
              <w:pStyle w:val="Standard"/>
              <w:spacing w:after="0" w:line="240" w:lineRule="auto"/>
            </w:pPr>
          </w:p>
          <w:p w14:paraId="7B2ECCEF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et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DAD2" w14:textId="77777777" w:rsidR="00A94A8F" w:rsidRDefault="00A94A8F">
            <w:pPr>
              <w:pStyle w:val="Standard"/>
              <w:spacing w:after="0" w:line="240" w:lineRule="auto"/>
            </w:pPr>
            <w:r>
              <w:t>Eva Čurčinac</w:t>
            </w:r>
          </w:p>
          <w:p w14:paraId="306F76A4" w14:textId="77777777" w:rsidR="00A94A8F" w:rsidRDefault="00A94A8F">
            <w:pPr>
              <w:pStyle w:val="Standard"/>
              <w:spacing w:after="0" w:line="240" w:lineRule="auto"/>
            </w:pPr>
            <w:r>
              <w:t>091/575-5782</w:t>
            </w:r>
          </w:p>
        </w:tc>
      </w:tr>
      <w:tr w:rsidR="00A94A8F" w14:paraId="5FBECCC3" w14:textId="77777777" w:rsidTr="00A94A8F">
        <w:trPr>
          <w:trHeight w:val="141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3376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18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33C0" w14:textId="77777777" w:rsidR="00A94A8F" w:rsidRDefault="00A94A8F">
            <w:pPr>
              <w:pStyle w:val="Standard"/>
              <w:spacing w:after="0" w:line="240" w:lineRule="auto"/>
            </w:pPr>
            <w:r>
              <w:t>ILOK</w:t>
            </w:r>
          </w:p>
          <w:p w14:paraId="0D110639" w14:textId="77777777" w:rsidR="00A94A8F" w:rsidRDefault="00A94A8F">
            <w:pPr>
              <w:pStyle w:val="Standard"/>
              <w:spacing w:after="0" w:line="240" w:lineRule="auto"/>
            </w:pPr>
            <w:r>
              <w:t>KUD „JULIJE BENEŠIĆ“</w:t>
            </w:r>
          </w:p>
          <w:p w14:paraId="61287865" w14:textId="77777777" w:rsidR="00A94A8F" w:rsidRDefault="00A94A8F">
            <w:pPr>
              <w:pStyle w:val="Standard"/>
              <w:spacing w:after="0" w:line="240" w:lineRule="auto"/>
            </w:pPr>
            <w:r>
              <w:t>IBAN: HR65 2500009-1102059346</w:t>
            </w:r>
          </w:p>
          <w:p w14:paraId="689FA3AA" w14:textId="77777777" w:rsidR="00A94A8F" w:rsidRDefault="00A94A8F">
            <w:pPr>
              <w:pStyle w:val="Standard"/>
              <w:spacing w:after="0" w:line="240" w:lineRule="auto"/>
            </w:pPr>
            <w:r>
              <w:t>OIB: 6276087770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9CF4" w14:textId="77777777" w:rsidR="00A94A8F" w:rsidRDefault="00A94A8F">
            <w:pPr>
              <w:pStyle w:val="Standard"/>
              <w:spacing w:after="0" w:line="240" w:lineRule="auto"/>
            </w:pPr>
            <w:r>
              <w:t>Josip Dragić</w:t>
            </w:r>
          </w:p>
          <w:p w14:paraId="48D02192" w14:textId="77777777" w:rsidR="00A94A8F" w:rsidRDefault="00A94A8F">
            <w:pPr>
              <w:pStyle w:val="Standard"/>
              <w:spacing w:after="0" w:line="240" w:lineRule="auto"/>
            </w:pPr>
            <w:r>
              <w:t>098/947-9751</w:t>
            </w:r>
          </w:p>
          <w:p w14:paraId="73A4AB36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rStyle w:val="Internetlink"/>
              </w:rPr>
              <w:t>kudjulijebenesic@gmail.com</w:t>
            </w:r>
          </w:p>
          <w:p w14:paraId="0F493A45" w14:textId="77777777" w:rsidR="00A94A8F" w:rsidRDefault="00A94A8F">
            <w:pPr>
              <w:pStyle w:val="Standard"/>
              <w:spacing w:after="0" w:line="240" w:lineRule="auto"/>
            </w:pPr>
            <w:r>
              <w:t>Trg Nikole Iločkog 2</w:t>
            </w:r>
          </w:p>
          <w:p w14:paraId="074D2217" w14:textId="77777777" w:rsidR="00A94A8F" w:rsidRDefault="00A94A8F">
            <w:pPr>
              <w:pStyle w:val="Standard"/>
              <w:spacing w:after="0" w:line="240" w:lineRule="auto"/>
            </w:pPr>
            <w:r>
              <w:t>322 36 Ilo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8899" w14:textId="77777777" w:rsidR="00A94A8F" w:rsidRDefault="00A94A8F">
            <w:pPr>
              <w:pStyle w:val="Standard"/>
              <w:spacing w:after="0" w:line="240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Voditelj starije folklorne skupine: Dino Janiček, 099/659-1492</w:t>
            </w:r>
          </w:p>
          <w:p w14:paraId="628230EB" w14:textId="77777777" w:rsidR="00A94A8F" w:rsidRDefault="00A94A8F">
            <w:pPr>
              <w:pStyle w:val="Standard"/>
              <w:spacing w:after="0" w:line="240" w:lineRule="auto"/>
            </w:pPr>
            <w:hyperlink r:id="rId34" w:history="1">
              <w:r>
                <w:rPr>
                  <w:rStyle w:val="Hiperveza"/>
                  <w:rFonts w:eastAsia="Calibri" w:cs="Times New Roman"/>
                  <w:color w:val="00000A"/>
                  <w:lang w:eastAsia="en-US"/>
                </w:rPr>
                <w:t>dino.janicek@gmail.com</w:t>
              </w:r>
            </w:hyperlink>
          </w:p>
          <w:p w14:paraId="379B9152" w14:textId="77777777" w:rsidR="00A94A8F" w:rsidRDefault="00A94A8F">
            <w:pPr>
              <w:pStyle w:val="Standard"/>
              <w:spacing w:after="0" w:line="240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Voditelj dječje folklorne skupine: Laura Rambala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CA7B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4863253B" w14:textId="77777777" w:rsidTr="00A94A8F">
        <w:trPr>
          <w:trHeight w:val="197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4D40" w14:textId="77777777" w:rsidR="00A94A8F" w:rsidRDefault="00A94A8F">
            <w:pPr>
              <w:pStyle w:val="Standard"/>
              <w:spacing w:after="0" w:line="240" w:lineRule="auto"/>
            </w:pPr>
            <w:r>
              <w:t>19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661D" w14:textId="77777777" w:rsidR="00A94A8F" w:rsidRDefault="00A94A8F">
            <w:pPr>
              <w:pStyle w:val="Standard"/>
              <w:spacing w:after="0" w:line="240" w:lineRule="auto"/>
            </w:pPr>
            <w:r>
              <w:t>ILOK</w:t>
            </w:r>
          </w:p>
          <w:p w14:paraId="61CC6CE1" w14:textId="77777777" w:rsidR="00A94A8F" w:rsidRDefault="00A94A8F">
            <w:pPr>
              <w:pStyle w:val="Standard"/>
              <w:spacing w:after="0" w:line="240" w:lineRule="auto"/>
            </w:pPr>
            <w:r>
              <w:t>„LJUDEVIT ŠTUR“</w:t>
            </w:r>
          </w:p>
          <w:p w14:paraId="7A79E7CD" w14:textId="77777777" w:rsidR="00A94A8F" w:rsidRDefault="00A94A8F">
            <w:pPr>
              <w:pStyle w:val="Standard"/>
              <w:spacing w:after="0" w:line="240" w:lineRule="auto"/>
            </w:pPr>
            <w:r>
              <w:t>MB: 3008185</w:t>
            </w:r>
          </w:p>
          <w:p w14:paraId="31BE8B2D" w14:textId="77777777" w:rsidR="00A94A8F" w:rsidRDefault="00A94A8F">
            <w:pPr>
              <w:pStyle w:val="Standard"/>
              <w:spacing w:after="0" w:line="240" w:lineRule="auto"/>
            </w:pPr>
            <w:r>
              <w:t>IBAN: HR24  2500009-1102057465</w:t>
            </w:r>
          </w:p>
          <w:p w14:paraId="75EDFFCE" w14:textId="77777777" w:rsidR="00A94A8F" w:rsidRDefault="00A94A8F">
            <w:pPr>
              <w:pStyle w:val="Standard"/>
              <w:spacing w:after="0" w:line="240" w:lineRule="auto"/>
            </w:pPr>
            <w:r>
              <w:t>OIB: 6274448027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675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Vlatko Mudroh                        </w:t>
            </w:r>
          </w:p>
          <w:p w14:paraId="0BE223D4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I.G.Kovačića 85</w:t>
            </w:r>
          </w:p>
          <w:p w14:paraId="7D853003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322 36 Ilok</w:t>
            </w:r>
          </w:p>
          <w:p w14:paraId="798FE589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32/596-130, 032/596-037</w:t>
            </w:r>
          </w:p>
          <w:p w14:paraId="2065C21E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9/505-2742</w:t>
            </w:r>
          </w:p>
          <w:p w14:paraId="7AD4AA6C" w14:textId="77777777" w:rsidR="00A94A8F" w:rsidRDefault="00A94A8F">
            <w:pPr>
              <w:pStyle w:val="Standard"/>
              <w:spacing w:after="0" w:line="240" w:lineRule="auto"/>
            </w:pPr>
            <w:hyperlink r:id="rId35" w:history="1">
              <w:r>
                <w:rPr>
                  <w:rStyle w:val="ListLabel6"/>
                </w:rPr>
                <w:t>mudrohv@gmail.com</w:t>
              </w:r>
            </w:hyperlink>
          </w:p>
          <w:p w14:paraId="128C0318" w14:textId="6AF27AC7" w:rsidR="00A94A8F" w:rsidRDefault="00A94A8F">
            <w:pPr>
              <w:pStyle w:val="Standard"/>
              <w:spacing w:after="0" w:line="240" w:lineRule="auto"/>
            </w:pPr>
            <w:hyperlink r:id="rId36" w:history="1">
              <w:r>
                <w:rPr>
                  <w:rStyle w:val="ListLabel6"/>
                </w:rPr>
                <w:t>matica.slovacka.ilok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7435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Jarmilka Mudroh</w:t>
            </w:r>
          </w:p>
          <w:p w14:paraId="08F9C97C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8/906-1890</w:t>
            </w:r>
          </w:p>
          <w:p w14:paraId="71B33E4F" w14:textId="77777777" w:rsidR="00A94A8F" w:rsidRDefault="00A94A8F">
            <w:pPr>
              <w:pStyle w:val="Standard"/>
              <w:spacing w:after="0" w:line="240" w:lineRule="auto"/>
            </w:pPr>
            <w:hyperlink r:id="rId37" w:history="1">
              <w:r>
                <w:rPr>
                  <w:rStyle w:val="Hiperveza"/>
                  <w:rFonts w:eastAsia="Calibri" w:cs="Calibri"/>
                  <w:color w:val="00000A"/>
                  <w:lang w:eastAsia="en-US"/>
                </w:rPr>
                <w:t>jarmila_mudroh@hotmail.com</w:t>
              </w:r>
            </w:hyperlink>
          </w:p>
          <w:p w14:paraId="046A599C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probe: po dogovoru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C615A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Vlatko Mučaji</w:t>
            </w:r>
          </w:p>
          <w:p w14:paraId="332FB5ED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9/638-2500</w:t>
            </w:r>
          </w:p>
        </w:tc>
      </w:tr>
      <w:tr w:rsidR="00A94A8F" w14:paraId="085648F3" w14:textId="77777777" w:rsidTr="00A94A8F">
        <w:trPr>
          <w:trHeight w:val="139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2400" w14:textId="77777777" w:rsidR="00A94A8F" w:rsidRDefault="00A94A8F">
            <w:pPr>
              <w:pStyle w:val="Standard"/>
              <w:spacing w:after="0" w:line="240" w:lineRule="auto"/>
            </w:pPr>
            <w:r>
              <w:t>20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C620" w14:textId="77777777" w:rsidR="00A94A8F" w:rsidRDefault="00A94A8F">
            <w:pPr>
              <w:pStyle w:val="Standard"/>
              <w:spacing w:after="0" w:line="240" w:lineRule="auto"/>
            </w:pPr>
            <w:r>
              <w:t>IVANKOVO</w:t>
            </w:r>
          </w:p>
          <w:p w14:paraId="0522A753" w14:textId="77777777" w:rsidR="00A94A8F" w:rsidRDefault="00A94A8F">
            <w:pPr>
              <w:pStyle w:val="Standard"/>
              <w:spacing w:after="0" w:line="240" w:lineRule="auto"/>
            </w:pPr>
            <w:r>
              <w:t>KUD „IVAN GORAN KOVAČIĆ“</w:t>
            </w:r>
          </w:p>
          <w:p w14:paraId="1D79CBA2" w14:textId="77777777" w:rsidR="00A94A8F" w:rsidRDefault="00A94A8F">
            <w:pPr>
              <w:pStyle w:val="Standard"/>
              <w:spacing w:after="0" w:line="240" w:lineRule="auto"/>
            </w:pPr>
            <w:r>
              <w:t>MB: 03356051</w:t>
            </w:r>
          </w:p>
          <w:p w14:paraId="6485CD55" w14:textId="77777777" w:rsidR="00A94A8F" w:rsidRDefault="00A94A8F">
            <w:pPr>
              <w:pStyle w:val="Standard"/>
              <w:spacing w:after="0" w:line="240" w:lineRule="auto"/>
            </w:pPr>
            <w:r>
              <w:t>IBAN: HR52 25030071156000072</w:t>
            </w:r>
          </w:p>
          <w:p w14:paraId="7C231AA7" w14:textId="77777777" w:rsidR="00A94A8F" w:rsidRDefault="00A94A8F">
            <w:pPr>
              <w:pStyle w:val="Standard"/>
              <w:spacing w:after="0" w:line="240" w:lineRule="auto"/>
            </w:pPr>
            <w:r>
              <w:t>OIB: 0086849912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84A2" w14:textId="77777777" w:rsidR="00A94A8F" w:rsidRDefault="00A94A8F">
            <w:pPr>
              <w:pStyle w:val="Standard"/>
              <w:spacing w:after="0" w:line="240" w:lineRule="auto"/>
            </w:pPr>
            <w:r>
              <w:t>Robert Čuljak</w:t>
            </w:r>
          </w:p>
          <w:p w14:paraId="66672061" w14:textId="77777777" w:rsidR="00A94A8F" w:rsidRDefault="00A94A8F">
            <w:pPr>
              <w:pStyle w:val="Standard"/>
              <w:spacing w:after="0" w:line="240" w:lineRule="auto"/>
            </w:pPr>
            <w:r>
              <w:t>098/348-410</w:t>
            </w:r>
          </w:p>
          <w:p w14:paraId="1D5207CD" w14:textId="77777777" w:rsidR="00A94A8F" w:rsidRDefault="00A94A8F">
            <w:pPr>
              <w:pStyle w:val="Standard"/>
              <w:spacing w:after="0" w:line="240" w:lineRule="auto"/>
            </w:pPr>
            <w:r>
              <w:t>Trg Bana Jelačića 5, 32281 Ivankovo</w:t>
            </w:r>
          </w:p>
          <w:p w14:paraId="6F01FFCA" w14:textId="77777777" w:rsidR="00A94A8F" w:rsidRDefault="00A94A8F">
            <w:pPr>
              <w:pStyle w:val="Standard"/>
              <w:spacing w:after="0" w:line="240" w:lineRule="auto"/>
            </w:pPr>
            <w:hyperlink r:id="rId38" w:history="1">
              <w:r>
                <w:rPr>
                  <w:rStyle w:val="Hiperveza"/>
                  <w:color w:val="00000A"/>
                </w:rPr>
                <w:t>kud.igk1963@gmail.com</w:t>
              </w:r>
            </w:hyperlink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AB0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rStyle w:val="ListLabel7"/>
                <w:color w:val="000000"/>
              </w:rPr>
              <w:t>Ksenija Petričić</w:t>
            </w:r>
          </w:p>
          <w:p w14:paraId="4472A7C4" w14:textId="77777777" w:rsidR="00A94A8F" w:rsidRDefault="00A94A8F">
            <w:pPr>
              <w:pStyle w:val="Standard"/>
              <w:spacing w:after="0" w:line="240" w:lineRule="auto"/>
            </w:pPr>
            <w:hyperlink r:id="rId39" w:history="1">
              <w:r>
                <w:rPr>
                  <w:rStyle w:val="ListLabel7"/>
                </w:rPr>
                <w:t>ksenyvk@gmail.com</w:t>
              </w:r>
            </w:hyperlink>
            <w:r>
              <w:rPr>
                <w:rStyle w:val="ListLabel7"/>
              </w:rPr>
              <w:t xml:space="preserve">  </w:t>
            </w:r>
          </w:p>
          <w:p w14:paraId="7D9ADE45" w14:textId="77777777" w:rsidR="00A94A8F" w:rsidRDefault="00A94A8F">
            <w:pPr>
              <w:pStyle w:val="Standard"/>
              <w:spacing w:after="0" w:line="240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probe:</w:t>
            </w:r>
          </w:p>
          <w:p w14:paraId="394DF5A0" w14:textId="77777777" w:rsidR="00A94A8F" w:rsidRDefault="00A94A8F">
            <w:pPr>
              <w:pStyle w:val="Standard"/>
              <w:spacing w:after="0" w:line="240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utorak, od 20.30 h</w:t>
            </w:r>
          </w:p>
          <w:p w14:paraId="7ED4DF00" w14:textId="77777777" w:rsidR="00A94A8F" w:rsidRDefault="00A94A8F">
            <w:pPr>
              <w:pStyle w:val="Standard"/>
              <w:spacing w:after="0" w:line="240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srijeda, od 19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0813" w14:textId="77777777" w:rsidR="00A94A8F" w:rsidRDefault="00A94A8F">
            <w:pPr>
              <w:pStyle w:val="Standard"/>
              <w:spacing w:after="0" w:line="240" w:lineRule="auto"/>
            </w:pPr>
            <w:r>
              <w:t>Ivan Stanić</w:t>
            </w:r>
          </w:p>
          <w:p w14:paraId="7C4E8B27" w14:textId="77777777" w:rsidR="00A94A8F" w:rsidRDefault="00A94A8F">
            <w:pPr>
              <w:pStyle w:val="Standard"/>
              <w:spacing w:after="0" w:line="240" w:lineRule="auto"/>
            </w:pPr>
            <w:r>
              <w:t>099/401-73-50</w:t>
            </w:r>
          </w:p>
          <w:p w14:paraId="6C3D5798" w14:textId="77777777" w:rsidR="00A94A8F" w:rsidRDefault="00A94A8F">
            <w:pPr>
              <w:pStyle w:val="Standard"/>
              <w:spacing w:after="0" w:line="240" w:lineRule="auto"/>
            </w:pPr>
            <w:hyperlink r:id="rId40" w:history="1">
              <w:r>
                <w:rPr>
                  <w:rStyle w:val="Internetlink"/>
                </w:rPr>
                <w:t>ivanstanic123.abc@gmail.com</w:t>
              </w:r>
            </w:hyperlink>
          </w:p>
        </w:tc>
      </w:tr>
      <w:tr w:rsidR="00A94A8F" w14:paraId="168E4359" w14:textId="77777777" w:rsidTr="00A94A8F">
        <w:trPr>
          <w:trHeight w:val="140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46F3" w14:textId="77777777" w:rsidR="00A94A8F" w:rsidRDefault="00A94A8F">
            <w:pPr>
              <w:pStyle w:val="Standard"/>
              <w:spacing w:after="0" w:line="240" w:lineRule="auto"/>
            </w:pPr>
            <w:r>
              <w:t>2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CCB7" w14:textId="77777777" w:rsidR="00A94A8F" w:rsidRDefault="00A94A8F">
            <w:pPr>
              <w:pStyle w:val="Standard"/>
              <w:spacing w:after="0" w:line="240" w:lineRule="auto"/>
            </w:pPr>
            <w:r>
              <w:t>JARMINA</w:t>
            </w:r>
          </w:p>
          <w:p w14:paraId="38B16CCF" w14:textId="77777777" w:rsidR="00A94A8F" w:rsidRDefault="00A94A8F">
            <w:pPr>
              <w:pStyle w:val="Standard"/>
              <w:spacing w:after="0" w:line="240" w:lineRule="auto"/>
            </w:pPr>
            <w:r>
              <w:t>KUD „ZVONKO BAN“</w:t>
            </w:r>
          </w:p>
          <w:p w14:paraId="09A8235C" w14:textId="77777777" w:rsidR="00A94A8F" w:rsidRDefault="00A94A8F">
            <w:pPr>
              <w:pStyle w:val="Standard"/>
              <w:spacing w:after="0" w:line="240" w:lineRule="auto"/>
            </w:pPr>
            <w:r>
              <w:t>MB: 3371042</w:t>
            </w:r>
          </w:p>
          <w:p w14:paraId="126131F4" w14:textId="77777777" w:rsidR="00A94A8F" w:rsidRDefault="00A94A8F">
            <w:pPr>
              <w:pStyle w:val="Standard"/>
              <w:spacing w:after="0" w:line="240" w:lineRule="auto"/>
            </w:pPr>
            <w:r>
              <w:t>IBAN: HR72 2360000-1101575791</w:t>
            </w:r>
          </w:p>
          <w:p w14:paraId="35C61397" w14:textId="77777777" w:rsidR="00A94A8F" w:rsidRDefault="00A94A8F">
            <w:pPr>
              <w:pStyle w:val="Standard"/>
              <w:spacing w:after="0" w:line="240" w:lineRule="auto"/>
            </w:pPr>
            <w:r>
              <w:t>OIB:  8178734924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ECEE" w14:textId="77777777" w:rsidR="00CA68AD" w:rsidRDefault="00CA68AD" w:rsidP="00CA68AD">
            <w:pPr>
              <w:pStyle w:val="Standard"/>
              <w:spacing w:after="0" w:line="240" w:lineRule="auto"/>
            </w:pPr>
            <w:r>
              <w:t>Ivana Koledić</w:t>
            </w:r>
          </w:p>
          <w:p w14:paraId="197FA4B7" w14:textId="0EEC4A52" w:rsidR="00CA68AD" w:rsidRDefault="00CA68AD">
            <w:pPr>
              <w:pStyle w:val="Standard"/>
              <w:spacing w:after="0" w:line="240" w:lineRule="auto"/>
            </w:pPr>
            <w:r>
              <w:t>099/854-95-82</w:t>
            </w:r>
          </w:p>
          <w:p w14:paraId="2FDE75B1" w14:textId="25B08D64" w:rsidR="00A94A8F" w:rsidRDefault="00CA68AD">
            <w:pPr>
              <w:pStyle w:val="Standard"/>
              <w:spacing w:after="0" w:line="240" w:lineRule="auto"/>
            </w:pPr>
            <w:hyperlink r:id="rId41" w:history="1">
              <w:r w:rsidRPr="003277D7">
                <w:rPr>
                  <w:rStyle w:val="Hiperveza"/>
                </w:rPr>
                <w:t>kud.zvonko.ban.76@gmail.com</w:t>
              </w:r>
            </w:hyperlink>
            <w:r w:rsidR="0016104E">
              <w:t xml:space="preserve">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D947" w14:textId="77777777" w:rsidR="00A94A8F" w:rsidRDefault="00A94A8F">
            <w:pPr>
              <w:pStyle w:val="Standard"/>
              <w:spacing w:after="0" w:line="240" w:lineRule="auto"/>
            </w:pPr>
          </w:p>
          <w:p w14:paraId="6C7D2154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i pet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779F" w14:textId="77777777" w:rsidR="00A94A8F" w:rsidRDefault="00A94A8F">
            <w:pPr>
              <w:pStyle w:val="Standard"/>
              <w:spacing w:after="0" w:line="240" w:lineRule="auto"/>
            </w:pPr>
            <w:r>
              <w:t>Ivana Koledić</w:t>
            </w:r>
          </w:p>
          <w:p w14:paraId="6A1DDC03" w14:textId="77777777" w:rsidR="00A94A8F" w:rsidRDefault="00A94A8F">
            <w:pPr>
              <w:pStyle w:val="Standard"/>
              <w:spacing w:after="0" w:line="240" w:lineRule="auto"/>
            </w:pPr>
            <w:r>
              <w:t>099/854-95-82</w:t>
            </w:r>
          </w:p>
        </w:tc>
      </w:tr>
      <w:tr w:rsidR="00A94A8F" w14:paraId="24A10C01" w14:textId="77777777" w:rsidTr="008F6E12">
        <w:trPr>
          <w:trHeight w:val="140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6227" w14:textId="77777777" w:rsidR="00A94A8F" w:rsidRDefault="00A94A8F">
            <w:pPr>
              <w:pStyle w:val="Standard"/>
              <w:spacing w:after="0" w:line="240" w:lineRule="auto"/>
            </w:pPr>
            <w:r>
              <w:t>22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748C" w14:textId="77777777" w:rsidR="00A94A8F" w:rsidRDefault="00A94A8F">
            <w:pPr>
              <w:pStyle w:val="Standard"/>
              <w:spacing w:after="0" w:line="240" w:lineRule="auto"/>
            </w:pPr>
            <w:r>
              <w:t>KOMLETINCI</w:t>
            </w:r>
          </w:p>
          <w:p w14:paraId="4207D46F" w14:textId="77777777" w:rsidR="00A94A8F" w:rsidRDefault="00A94A8F">
            <w:pPr>
              <w:pStyle w:val="Standard"/>
              <w:spacing w:after="0" w:line="240" w:lineRule="auto"/>
            </w:pPr>
            <w:r>
              <w:t>KUD „FILIPOVČICE“</w:t>
            </w:r>
          </w:p>
          <w:p w14:paraId="416D7B4B" w14:textId="77777777" w:rsidR="00A94A8F" w:rsidRDefault="00A94A8F">
            <w:pPr>
              <w:pStyle w:val="Standard"/>
              <w:spacing w:after="0" w:line="240" w:lineRule="auto"/>
            </w:pPr>
            <w:r>
              <w:t>IBAN: HR57 2485003-1100234857</w:t>
            </w:r>
          </w:p>
          <w:p w14:paraId="201FC557" w14:textId="68E1FB7C" w:rsidR="00A94A8F" w:rsidRDefault="00A94A8F">
            <w:pPr>
              <w:pStyle w:val="Standard"/>
              <w:spacing w:after="0" w:line="240" w:lineRule="auto"/>
            </w:pPr>
            <w:r>
              <w:t>OIB:  5372280193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4CF4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Marija Čorić                            </w:t>
            </w:r>
          </w:p>
          <w:p w14:paraId="6DAF2F3D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Vl. Nazora 47</w:t>
            </w:r>
          </w:p>
          <w:p w14:paraId="74B42813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322 53 Komletinci  </w:t>
            </w:r>
          </w:p>
          <w:p w14:paraId="437D2C25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8/927-0897</w:t>
            </w:r>
          </w:p>
          <w:p w14:paraId="341358D1" w14:textId="77777777" w:rsidR="00A94A8F" w:rsidRDefault="00A94A8F">
            <w:pPr>
              <w:pStyle w:val="Standard"/>
              <w:spacing w:after="0" w:line="240" w:lineRule="auto"/>
            </w:pPr>
            <w:hyperlink r:id="rId42" w:history="1">
              <w:r>
                <w:rPr>
                  <w:rStyle w:val="ListLabel8"/>
                </w:rPr>
                <w:t>marija.coric1@skole.hr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771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578158C2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probe: pe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FB19" w14:textId="77777777" w:rsidR="00A94A8F" w:rsidRDefault="00A94A8F">
            <w:pPr>
              <w:pStyle w:val="Standard"/>
              <w:spacing w:after="0" w:line="240" w:lineRule="auto"/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Goran Đoić</w:t>
            </w:r>
          </w:p>
          <w:p w14:paraId="104BA1C9" w14:textId="77777777" w:rsidR="00A94A8F" w:rsidRDefault="00A94A8F">
            <w:pPr>
              <w:pStyle w:val="Standard"/>
              <w:spacing w:after="0" w:line="240" w:lineRule="auto"/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A. Starčevića</w:t>
            </w:r>
          </w:p>
          <w:p w14:paraId="408A5C3C" w14:textId="77777777" w:rsidR="00A94A8F" w:rsidRDefault="00A94A8F">
            <w:pPr>
              <w:pStyle w:val="Standard"/>
              <w:spacing w:line="240" w:lineRule="auto"/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32253 Komletinci</w:t>
            </w:r>
          </w:p>
          <w:p w14:paraId="170136D3" w14:textId="77777777" w:rsidR="00A94A8F" w:rsidRDefault="00A94A8F">
            <w:pPr>
              <w:pStyle w:val="Standard"/>
              <w:spacing w:after="0" w:line="240" w:lineRule="auto"/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9/617-9845</w:t>
            </w:r>
          </w:p>
        </w:tc>
      </w:tr>
      <w:tr w:rsidR="00A94A8F" w14:paraId="1569C29A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438D" w14:textId="77777777" w:rsidR="00A94A8F" w:rsidRDefault="00A94A8F">
            <w:pPr>
              <w:pStyle w:val="Standard"/>
              <w:spacing w:after="0" w:line="240" w:lineRule="auto"/>
            </w:pPr>
          </w:p>
          <w:p w14:paraId="756A531C" w14:textId="77777777" w:rsidR="00A94A8F" w:rsidRDefault="00A94A8F">
            <w:pPr>
              <w:pStyle w:val="Standard"/>
              <w:spacing w:after="0" w:line="240" w:lineRule="auto"/>
            </w:pPr>
            <w:r>
              <w:t>23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3FAD" w14:textId="77777777" w:rsidR="00A94A8F" w:rsidRDefault="00A94A8F">
            <w:pPr>
              <w:pStyle w:val="Standard"/>
              <w:spacing w:after="0" w:line="240" w:lineRule="auto"/>
            </w:pPr>
            <w:r>
              <w:t>KOROĐ</w:t>
            </w:r>
          </w:p>
          <w:p w14:paraId="16AE95E9" w14:textId="77777777" w:rsidR="00A94A8F" w:rsidRDefault="00A94A8F">
            <w:pPr>
              <w:pStyle w:val="Standard"/>
              <w:spacing w:after="0" w:line="240" w:lineRule="auto"/>
            </w:pPr>
            <w:r>
              <w:t>KUD „ADY ENDRE“</w:t>
            </w:r>
          </w:p>
          <w:p w14:paraId="42B9B8C0" w14:textId="77777777" w:rsidR="00A94A8F" w:rsidRDefault="00A94A8F">
            <w:pPr>
              <w:pStyle w:val="Standard"/>
              <w:spacing w:after="0" w:line="240" w:lineRule="auto"/>
            </w:pPr>
            <w:r>
              <w:t>IBAN: HR 58 2485003-1100233287</w:t>
            </w:r>
          </w:p>
          <w:p w14:paraId="69F184ED" w14:textId="77777777" w:rsidR="00A94A8F" w:rsidRDefault="00A94A8F">
            <w:pPr>
              <w:pStyle w:val="Standard"/>
              <w:spacing w:after="0" w:line="240" w:lineRule="auto"/>
            </w:pPr>
            <w:r>
              <w:t>OIB: 9640381669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5681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Josip Kel                                 </w:t>
            </w:r>
          </w:p>
          <w:p w14:paraId="23548DF9" w14:textId="77777777" w:rsidR="00A94A8F" w:rsidRDefault="00A94A8F">
            <w:pPr>
              <w:pStyle w:val="Standard"/>
              <w:spacing w:after="0" w:line="240" w:lineRule="auto"/>
            </w:pPr>
            <w:r>
              <w:t>Ive Lole Ribara 125</w:t>
            </w:r>
          </w:p>
          <w:p w14:paraId="7DD74DB7" w14:textId="77777777" w:rsidR="00A94A8F" w:rsidRDefault="00A94A8F">
            <w:pPr>
              <w:pStyle w:val="Standard"/>
              <w:spacing w:after="0" w:line="240" w:lineRule="auto"/>
            </w:pPr>
            <w:r>
              <w:t>31214 Korođ</w:t>
            </w:r>
          </w:p>
          <w:p w14:paraId="7EDF639B" w14:textId="77777777" w:rsidR="00A94A8F" w:rsidRDefault="00A94A8F">
            <w:pPr>
              <w:pStyle w:val="Standard"/>
              <w:spacing w:after="0" w:line="240" w:lineRule="auto"/>
            </w:pPr>
            <w:r>
              <w:t>098/958-7836</w:t>
            </w:r>
          </w:p>
          <w:p w14:paraId="47CD5187" w14:textId="77777777" w:rsidR="008F6E12" w:rsidRDefault="008F6E12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7F30" w14:textId="77777777" w:rsidR="00A94A8F" w:rsidRDefault="00A94A8F">
            <w:pPr>
              <w:pStyle w:val="Standard"/>
              <w:spacing w:after="0" w:line="240" w:lineRule="auto"/>
            </w:pPr>
            <w:r>
              <w:t>Josip Kel</w:t>
            </w:r>
          </w:p>
          <w:p w14:paraId="42C5116E" w14:textId="77777777" w:rsidR="00A94A8F" w:rsidRDefault="00A94A8F">
            <w:pPr>
              <w:pStyle w:val="Standard"/>
              <w:spacing w:after="0" w:line="240" w:lineRule="auto"/>
            </w:pPr>
            <w:hyperlink r:id="rId43" w:history="1">
              <w:r>
                <w:rPr>
                  <w:rStyle w:val="Internetlink"/>
                </w:rPr>
                <w:t>josip</w:t>
              </w:r>
            </w:hyperlink>
            <w:r>
              <w:rPr>
                <w:rStyle w:val="Internetlink"/>
              </w:rPr>
              <w:t>kel@gmail.com</w:t>
            </w:r>
          </w:p>
          <w:p w14:paraId="1D3A7D42" w14:textId="77777777" w:rsidR="00A94A8F" w:rsidRDefault="00A94A8F">
            <w:pPr>
              <w:pStyle w:val="Standard"/>
              <w:spacing w:after="0" w:line="240" w:lineRule="auto"/>
            </w:pPr>
            <w:r>
              <w:t>098/958-7836</w:t>
            </w:r>
          </w:p>
          <w:p w14:paraId="67E40DB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i petak 19.00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FCEC" w14:textId="77777777" w:rsidR="00A94A8F" w:rsidRDefault="00A94A8F">
            <w:pPr>
              <w:pStyle w:val="Standard"/>
              <w:spacing w:after="0" w:line="240" w:lineRule="auto"/>
            </w:pPr>
            <w:r>
              <w:t>Pal Đeke</w:t>
            </w:r>
          </w:p>
        </w:tc>
      </w:tr>
      <w:tr w:rsidR="00A94A8F" w14:paraId="70B3C3A1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51C2" w14:textId="77777777" w:rsidR="00A94A8F" w:rsidRDefault="00A94A8F">
            <w:pPr>
              <w:pStyle w:val="Standard"/>
              <w:spacing w:after="0" w:line="240" w:lineRule="auto"/>
            </w:pPr>
            <w:r>
              <w:t>24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41B6" w14:textId="77777777" w:rsidR="00A94A8F" w:rsidRDefault="00A94A8F">
            <w:pPr>
              <w:pStyle w:val="Standard"/>
              <w:spacing w:after="0" w:line="240" w:lineRule="auto"/>
            </w:pPr>
            <w:r>
              <w:t>LIPOVAC</w:t>
            </w:r>
          </w:p>
          <w:p w14:paraId="4D51D2D6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KUD „ŠOKADIJA“</w:t>
            </w:r>
          </w:p>
          <w:p w14:paraId="57122EFD" w14:textId="77777777" w:rsidR="00A94A8F" w:rsidRDefault="00A94A8F">
            <w:pPr>
              <w:pStyle w:val="Standard"/>
              <w:spacing w:after="0" w:line="240" w:lineRule="auto"/>
            </w:pPr>
            <w:r>
              <w:t>MB: 03357465</w:t>
            </w:r>
          </w:p>
          <w:p w14:paraId="6FA1722E" w14:textId="77777777" w:rsidR="00A94A8F" w:rsidRDefault="00A94A8F">
            <w:pPr>
              <w:pStyle w:val="Standard"/>
              <w:spacing w:after="0" w:line="240" w:lineRule="auto"/>
            </w:pPr>
            <w:r>
              <w:t>IBAN: HR51 2485003-1100219736</w:t>
            </w:r>
          </w:p>
          <w:p w14:paraId="1FA6397C" w14:textId="77777777" w:rsidR="00A94A8F" w:rsidRDefault="00A94A8F">
            <w:pPr>
              <w:pStyle w:val="Standard"/>
              <w:spacing w:after="0" w:line="240" w:lineRule="auto"/>
            </w:pPr>
            <w:r>
              <w:t>OIB:  79385468342</w:t>
            </w:r>
          </w:p>
          <w:p w14:paraId="46F81DBE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D7BE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Jakob Matić</w:t>
            </w:r>
          </w:p>
          <w:p w14:paraId="23F66612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Braće Radića 13</w:t>
            </w:r>
          </w:p>
          <w:p w14:paraId="3EB69668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322 46 Lipovac</w:t>
            </w:r>
          </w:p>
          <w:p w14:paraId="7DB4F3C3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8/846-450</w:t>
            </w:r>
          </w:p>
          <w:p w14:paraId="21F873D5" w14:textId="77777777" w:rsidR="00A94A8F" w:rsidRDefault="00A94A8F">
            <w:pPr>
              <w:pStyle w:val="Standard"/>
              <w:spacing w:after="0" w:line="240" w:lineRule="auto"/>
            </w:pPr>
            <w:hyperlink r:id="rId44" w:history="1">
              <w:r>
                <w:rPr>
                  <w:rStyle w:val="Hiperveza"/>
                  <w:rFonts w:eastAsia="Calibri" w:cs="Calibri"/>
                  <w:color w:val="00000A"/>
                  <w:lang w:eastAsia="en-US"/>
                </w:rPr>
                <w:t>kud.sokadija.lipovac@gmail.com</w:t>
              </w:r>
            </w:hyperlink>
          </w:p>
          <w:p w14:paraId="53806CBF" w14:textId="77777777" w:rsidR="00A94A8F" w:rsidRDefault="00A94A8F">
            <w:pPr>
              <w:pStyle w:val="Standard"/>
              <w:spacing w:after="0" w:line="240" w:lineRule="auto"/>
            </w:pPr>
            <w:hyperlink r:id="rId45" w:history="1">
              <w:r>
                <w:rPr>
                  <w:rStyle w:val="ListLabel6"/>
                </w:rPr>
                <w:t>kristina.skoko@pik-vinkovci.hr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C856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Jakob Matić</w:t>
            </w:r>
          </w:p>
          <w:p w14:paraId="178A42C4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098/846-450</w:t>
            </w:r>
          </w:p>
          <w:p w14:paraId="2E302389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07D004F2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525A5C4A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probe: utor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770E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Stjepan Unukić</w:t>
            </w:r>
          </w:p>
          <w:p w14:paraId="074B5976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099/784-51-24</w:t>
            </w:r>
          </w:p>
        </w:tc>
      </w:tr>
      <w:tr w:rsidR="00A94A8F" w14:paraId="5303167D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E76F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25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4F30" w14:textId="77777777" w:rsidR="00A94A8F" w:rsidRDefault="00A94A8F">
            <w:pPr>
              <w:pStyle w:val="Standard"/>
              <w:spacing w:after="0" w:line="240" w:lineRule="auto"/>
            </w:pPr>
            <w:r>
              <w:t>LOVAS</w:t>
            </w:r>
          </w:p>
          <w:p w14:paraId="4B5DB150" w14:textId="77777777" w:rsidR="00A94A8F" w:rsidRDefault="00A94A8F">
            <w:pPr>
              <w:pStyle w:val="Standard"/>
              <w:spacing w:after="0" w:line="240" w:lineRule="auto"/>
            </w:pPr>
            <w:r>
              <w:t>KUD „IVAN GORAN KOVAČIĆ“</w:t>
            </w:r>
          </w:p>
          <w:p w14:paraId="646831D6" w14:textId="77777777" w:rsidR="00A94A8F" w:rsidRDefault="00A94A8F">
            <w:pPr>
              <w:pStyle w:val="Standard"/>
              <w:spacing w:after="0" w:line="240" w:lineRule="auto"/>
            </w:pPr>
            <w:r>
              <w:t>IBAN: HR 34 2500009-1102041280</w:t>
            </w:r>
          </w:p>
          <w:p w14:paraId="0C4CCE8A" w14:textId="77777777" w:rsidR="00A94A8F" w:rsidRDefault="00A94A8F">
            <w:pPr>
              <w:pStyle w:val="Standard"/>
              <w:spacing w:after="0" w:line="240" w:lineRule="auto"/>
            </w:pPr>
            <w:r>
              <w:t>OIB:   1677603496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C37E8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Domagoj Paša                          </w:t>
            </w:r>
          </w:p>
          <w:p w14:paraId="7919ACD3" w14:textId="77777777" w:rsidR="00A94A8F" w:rsidRDefault="00A94A8F">
            <w:pPr>
              <w:pStyle w:val="Standard"/>
              <w:spacing w:after="0" w:line="240" w:lineRule="auto"/>
            </w:pPr>
            <w:r>
              <w:t>097/745-0096</w:t>
            </w:r>
          </w:p>
          <w:p w14:paraId="69080A12" w14:textId="77777777" w:rsidR="00A94A8F" w:rsidRDefault="00A94A8F">
            <w:pPr>
              <w:pStyle w:val="Standard"/>
              <w:spacing w:after="0" w:line="240" w:lineRule="auto"/>
            </w:pPr>
            <w:hyperlink r:id="rId46" w:history="1">
              <w:r>
                <w:rPr>
                  <w:rStyle w:val="Internetlink"/>
                </w:rPr>
                <w:t>kud.i.g.kovacic.lovas@gmail.com</w:t>
              </w:r>
            </w:hyperlink>
          </w:p>
          <w:p w14:paraId="74773245" w14:textId="77777777" w:rsidR="00A94A8F" w:rsidRDefault="00A94A8F">
            <w:pPr>
              <w:pStyle w:val="Standard"/>
              <w:spacing w:after="0" w:line="240" w:lineRule="auto"/>
            </w:pPr>
            <w:r>
              <w:t>Ante Starčevića 8, 32237 Lovas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1680" w14:textId="77777777" w:rsidR="00A94A8F" w:rsidRDefault="00A94A8F">
            <w:pPr>
              <w:pStyle w:val="Standard"/>
              <w:spacing w:after="0" w:line="240" w:lineRule="auto"/>
            </w:pPr>
          </w:p>
          <w:p w14:paraId="2A35F5C8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C5DB" w14:textId="77777777" w:rsidR="00A94A8F" w:rsidRDefault="00A94A8F">
            <w:pPr>
              <w:pStyle w:val="Standard"/>
              <w:spacing w:after="0" w:line="240" w:lineRule="auto"/>
            </w:pPr>
            <w:r>
              <w:t>Ana-Marija Krizmanić</w:t>
            </w:r>
          </w:p>
          <w:p w14:paraId="180D5859" w14:textId="77777777" w:rsidR="00A94A8F" w:rsidRDefault="00A94A8F">
            <w:pPr>
              <w:pStyle w:val="Standard"/>
              <w:spacing w:after="0" w:line="240" w:lineRule="auto"/>
            </w:pPr>
            <w:r>
              <w:t>099/769-50-49</w:t>
            </w:r>
          </w:p>
        </w:tc>
      </w:tr>
      <w:tr w:rsidR="00A94A8F" w14:paraId="16585D7A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7B70" w14:textId="46AF5278" w:rsidR="00A94A8F" w:rsidRDefault="00A94A8F">
            <w:pPr>
              <w:pStyle w:val="Standard"/>
              <w:spacing w:after="0" w:line="240" w:lineRule="auto"/>
            </w:pPr>
            <w:r>
              <w:t>26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2ED5" w14:textId="77777777" w:rsidR="00A94A8F" w:rsidRDefault="00A94A8F">
            <w:pPr>
              <w:pStyle w:val="Standard"/>
              <w:spacing w:after="0" w:line="240" w:lineRule="auto"/>
            </w:pPr>
            <w:r>
              <w:t>MIKLUŠEVCI</w:t>
            </w:r>
          </w:p>
          <w:p w14:paraId="35179598" w14:textId="77777777" w:rsidR="00A94A8F" w:rsidRDefault="00A94A8F">
            <w:pPr>
              <w:pStyle w:val="Standard"/>
              <w:spacing w:after="0" w:line="240" w:lineRule="auto"/>
            </w:pPr>
            <w:r>
              <w:t>KUD „JOAKIM GOVLJA“</w:t>
            </w:r>
          </w:p>
          <w:p w14:paraId="64D2B77E" w14:textId="77777777" w:rsidR="00A94A8F" w:rsidRDefault="00A94A8F">
            <w:pPr>
              <w:pStyle w:val="Standard"/>
              <w:spacing w:after="0" w:line="240" w:lineRule="auto"/>
            </w:pPr>
            <w:r>
              <w:t>IBAN: HR11 2360000-1101462526</w:t>
            </w:r>
          </w:p>
          <w:p w14:paraId="02D63D5C" w14:textId="77777777" w:rsidR="00A94A8F" w:rsidRDefault="00A94A8F">
            <w:pPr>
              <w:pStyle w:val="Standard"/>
              <w:spacing w:after="0" w:line="240" w:lineRule="auto"/>
            </w:pPr>
            <w:r>
              <w:t>OIB: 1600070523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AB11" w14:textId="77777777" w:rsidR="00A94A8F" w:rsidRDefault="00A94A8F">
            <w:pPr>
              <w:pStyle w:val="Standard"/>
              <w:spacing w:after="0" w:line="240" w:lineRule="auto"/>
            </w:pPr>
            <w:r>
              <w:t>Slavko Ždinjak</w:t>
            </w:r>
          </w:p>
          <w:p w14:paraId="4B3B914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99/329-9268 </w:t>
            </w:r>
            <w:hyperlink r:id="rId47" w:history="1">
              <w:r>
                <w:rPr>
                  <w:rStyle w:val="Internetlink"/>
                </w:rPr>
                <w:t>kudjoakimgovlja1950@net.hr</w:t>
              </w:r>
            </w:hyperlink>
          </w:p>
          <w:p w14:paraId="47423DEB" w14:textId="77777777" w:rsidR="00A94A8F" w:rsidRDefault="00A94A8F">
            <w:pPr>
              <w:pStyle w:val="Standard"/>
              <w:spacing w:after="0" w:line="240" w:lineRule="auto"/>
            </w:pPr>
            <w:r>
              <w:t>Trg žrtava Domovinskog rata 2, 32232 Mikluš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3F61" w14:textId="77777777" w:rsidR="00A94A8F" w:rsidRDefault="00A94A8F">
            <w:pPr>
              <w:pStyle w:val="Standard"/>
              <w:spacing w:after="0" w:line="240" w:lineRule="auto"/>
            </w:pPr>
            <w:r>
              <w:t>Violeta Hirjovatis</w:t>
            </w:r>
          </w:p>
          <w:p w14:paraId="7BE2525D" w14:textId="77777777" w:rsidR="00A94A8F" w:rsidRDefault="00A94A8F">
            <w:pPr>
              <w:pStyle w:val="Standard"/>
              <w:spacing w:after="0" w:line="240" w:lineRule="auto"/>
            </w:pPr>
          </w:p>
          <w:p w14:paraId="347EA9BB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e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22CCB" w14:textId="77777777" w:rsidR="00A94A8F" w:rsidRDefault="00A94A8F">
            <w:pPr>
              <w:pStyle w:val="Standard"/>
              <w:spacing w:after="0" w:line="240" w:lineRule="auto"/>
            </w:pPr>
            <w:r>
              <w:t>Violeta Hirjovatis</w:t>
            </w:r>
          </w:p>
          <w:p w14:paraId="57BD5AFC" w14:textId="77777777" w:rsidR="00A94A8F" w:rsidRDefault="00A94A8F">
            <w:pPr>
              <w:pStyle w:val="Standard"/>
              <w:spacing w:after="0" w:line="240" w:lineRule="auto"/>
            </w:pPr>
            <w:r>
              <w:t>098/994-92-11</w:t>
            </w:r>
          </w:p>
        </w:tc>
      </w:tr>
      <w:tr w:rsidR="00A94A8F" w14:paraId="4E3B36C9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C253" w14:textId="26E68E13" w:rsidR="00A94A8F" w:rsidRDefault="00A94A8F">
            <w:pPr>
              <w:pStyle w:val="Standard"/>
              <w:spacing w:after="0" w:line="240" w:lineRule="auto"/>
            </w:pPr>
            <w:r>
              <w:t>27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BC0D" w14:textId="77777777" w:rsidR="00A94A8F" w:rsidRDefault="00A94A8F">
            <w:pPr>
              <w:pStyle w:val="Standard"/>
              <w:spacing w:after="0" w:line="240" w:lineRule="auto"/>
            </w:pPr>
            <w:r>
              <w:t>NIJEMCI</w:t>
            </w:r>
          </w:p>
          <w:p w14:paraId="429006A7" w14:textId="77777777" w:rsidR="00A94A8F" w:rsidRDefault="00A94A8F">
            <w:pPr>
              <w:pStyle w:val="Standard"/>
              <w:spacing w:after="0" w:line="240" w:lineRule="auto"/>
            </w:pPr>
            <w:r>
              <w:t>KUD“ĐURO PANDŽA-KEKA“</w:t>
            </w:r>
          </w:p>
          <w:p w14:paraId="2A5C1CE5" w14:textId="77777777" w:rsidR="00A94A8F" w:rsidRDefault="00A94A8F">
            <w:pPr>
              <w:pStyle w:val="Standard"/>
              <w:spacing w:after="0" w:line="240" w:lineRule="auto"/>
            </w:pPr>
            <w:r>
              <w:t>MB:1179390</w:t>
            </w:r>
          </w:p>
          <w:p w14:paraId="2ACD4A12" w14:textId="77777777" w:rsidR="00A94A8F" w:rsidRDefault="00A94A8F">
            <w:pPr>
              <w:pStyle w:val="Standard"/>
              <w:spacing w:after="0" w:line="240" w:lineRule="auto"/>
            </w:pPr>
            <w:r>
              <w:t>IBAN: HR51 2340009 1110554251</w:t>
            </w:r>
          </w:p>
          <w:p w14:paraId="209F55F4" w14:textId="77777777" w:rsidR="00A94A8F" w:rsidRDefault="00A94A8F">
            <w:pPr>
              <w:pStyle w:val="Standard"/>
              <w:spacing w:after="0" w:line="240" w:lineRule="auto"/>
            </w:pPr>
            <w:r>
              <w:t>OIB:  6179676424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A034" w14:textId="77777777" w:rsidR="002B674C" w:rsidRDefault="002B674C">
            <w:pPr>
              <w:pStyle w:val="Standard"/>
              <w:spacing w:after="0" w:line="240" w:lineRule="auto"/>
            </w:pPr>
            <w:r>
              <w:t xml:space="preserve">Ana Pandža  098/163-8074 </w:t>
            </w:r>
          </w:p>
          <w:p w14:paraId="0990EF90" w14:textId="4DD958E9" w:rsidR="002B674C" w:rsidRDefault="002B674C">
            <w:pPr>
              <w:pStyle w:val="Standard"/>
              <w:spacing w:after="0" w:line="240" w:lineRule="auto"/>
            </w:pPr>
            <w:r>
              <w:t>Lorena Šibalić 098/971-0097</w:t>
            </w:r>
          </w:p>
          <w:p w14:paraId="5A4B0964" w14:textId="0314EE23" w:rsidR="00A94A8F" w:rsidRDefault="002B674C">
            <w:pPr>
              <w:pStyle w:val="Standard"/>
              <w:spacing w:after="0" w:line="240" w:lineRule="auto"/>
            </w:pPr>
            <w:hyperlink r:id="rId48" w:history="1">
              <w:r w:rsidRPr="001A4E40">
                <w:rPr>
                  <w:rStyle w:val="Hiperveza"/>
                </w:rPr>
                <w:t>sibaliclorena@gmail.com</w:t>
              </w:r>
            </w:hyperlink>
            <w:r w:rsidR="00A94A8F">
              <w:t xml:space="preserve"> </w:t>
            </w:r>
          </w:p>
          <w:p w14:paraId="0BB430C0" w14:textId="77777777" w:rsidR="00A94A8F" w:rsidRDefault="00A94A8F">
            <w:pPr>
              <w:pStyle w:val="Standard"/>
              <w:spacing w:after="0" w:line="240" w:lineRule="auto"/>
            </w:pPr>
            <w:hyperlink r:id="rId49" w:history="1">
              <w:r>
                <w:rPr>
                  <w:rStyle w:val="Hiperveza"/>
                </w:rPr>
                <w:t>kudnijemci@gmail.com</w:t>
              </w:r>
            </w:hyperlink>
          </w:p>
          <w:p w14:paraId="1ABEED0D" w14:textId="77777777" w:rsidR="00A94A8F" w:rsidRDefault="00A94A8F">
            <w:pPr>
              <w:pStyle w:val="Standard"/>
              <w:spacing w:after="0" w:line="240" w:lineRule="auto"/>
            </w:pPr>
            <w:r>
              <w:t>trg kralja Tomislava 12, 32245 Nijem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C126" w14:textId="77777777" w:rsidR="00A94A8F" w:rsidRDefault="00A94A8F">
            <w:pPr>
              <w:pStyle w:val="Standard"/>
              <w:spacing w:after="0" w:line="240" w:lineRule="auto"/>
            </w:pPr>
            <w:r>
              <w:t>Maja Žderić Bandov, voditeljica dječje folklorne skupine</w:t>
            </w:r>
          </w:p>
          <w:p w14:paraId="643695D6" w14:textId="77777777" w:rsidR="00A94A8F" w:rsidRDefault="00A94A8F">
            <w:pPr>
              <w:pStyle w:val="Standard"/>
              <w:spacing w:after="0" w:line="240" w:lineRule="auto"/>
            </w:pPr>
            <w:r>
              <w:t>099/840-3239</w:t>
            </w:r>
          </w:p>
          <w:p w14:paraId="1D1F1414" w14:textId="77777777" w:rsidR="00A94A8F" w:rsidRDefault="00A94A8F">
            <w:pPr>
              <w:pStyle w:val="Standard"/>
              <w:spacing w:after="0" w:line="240" w:lineRule="auto"/>
            </w:pPr>
            <w:hyperlink r:id="rId50" w:history="1">
              <w:r>
                <w:rPr>
                  <w:rStyle w:val="Hiperveza"/>
                  <w:color w:val="00000A"/>
                </w:rPr>
                <w:t>majazdericbandov@gmail.com</w:t>
              </w:r>
            </w:hyperlink>
          </w:p>
          <w:p w14:paraId="4C51F4DE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srijeda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CBED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</w:tr>
      <w:tr w:rsidR="00A94A8F" w14:paraId="640FE7CE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A83E" w14:textId="75B4AEC2" w:rsidR="00A94A8F" w:rsidRDefault="00A94A8F">
            <w:pPr>
              <w:pStyle w:val="Standard"/>
              <w:spacing w:after="0" w:line="240" w:lineRule="auto"/>
            </w:pPr>
            <w:r>
              <w:t>28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2997" w14:textId="77777777" w:rsidR="00A94A8F" w:rsidRDefault="00A94A8F">
            <w:pPr>
              <w:pStyle w:val="Standard"/>
              <w:spacing w:after="0" w:line="240" w:lineRule="auto"/>
            </w:pPr>
            <w:r>
              <w:t>NOVI  JANKOVCI</w:t>
            </w:r>
          </w:p>
          <w:p w14:paraId="1798623F" w14:textId="77777777" w:rsidR="00A94A8F" w:rsidRDefault="00A94A8F">
            <w:pPr>
              <w:pStyle w:val="Standard"/>
              <w:spacing w:after="0" w:line="240" w:lineRule="auto"/>
            </w:pPr>
            <w:r>
              <w:t>KUD „SAMICA“</w:t>
            </w:r>
          </w:p>
          <w:p w14:paraId="4BFDBCF0" w14:textId="77777777" w:rsidR="00A94A8F" w:rsidRDefault="00A94A8F">
            <w:pPr>
              <w:pStyle w:val="Standard"/>
              <w:spacing w:after="0" w:line="240" w:lineRule="auto"/>
            </w:pPr>
            <w:r>
              <w:t>IBAN: HR04 2360000-1101502810</w:t>
            </w:r>
          </w:p>
          <w:p w14:paraId="604629EA" w14:textId="77777777" w:rsidR="00A94A8F" w:rsidRDefault="00A94A8F">
            <w:pPr>
              <w:pStyle w:val="Standard"/>
              <w:spacing w:after="0" w:line="240" w:lineRule="auto"/>
            </w:pPr>
            <w:r>
              <w:t>OIB: 92234768900</w:t>
            </w:r>
          </w:p>
          <w:p w14:paraId="7EC2D0F8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A791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Zdenko Matanović                   </w:t>
            </w:r>
          </w:p>
          <w:p w14:paraId="764427AF" w14:textId="77777777" w:rsidR="00A94A8F" w:rsidRDefault="00A94A8F">
            <w:pPr>
              <w:pStyle w:val="Standard"/>
              <w:spacing w:after="0" w:line="240" w:lineRule="auto"/>
            </w:pPr>
            <w:r>
              <w:t>Školska 1, 32241 Novi Jankovci</w:t>
            </w:r>
          </w:p>
          <w:p w14:paraId="2FB365C0" w14:textId="77777777" w:rsidR="00A94A8F" w:rsidRDefault="00A94A8F">
            <w:pPr>
              <w:pStyle w:val="Standard"/>
              <w:spacing w:after="0" w:line="240" w:lineRule="auto"/>
            </w:pPr>
            <w:r>
              <w:t>032/540-504</w:t>
            </w:r>
          </w:p>
          <w:p w14:paraId="10535649" w14:textId="77777777" w:rsidR="00A94A8F" w:rsidRDefault="00A94A8F">
            <w:pPr>
              <w:pStyle w:val="Standard"/>
              <w:spacing w:after="0" w:line="240" w:lineRule="auto"/>
            </w:pPr>
            <w:r>
              <w:t>099/833-2700</w:t>
            </w:r>
          </w:p>
          <w:p w14:paraId="7A4EBE1F" w14:textId="50DBD504" w:rsidR="00A94A8F" w:rsidRDefault="0054415D">
            <w:pPr>
              <w:pStyle w:val="Standard"/>
              <w:spacing w:after="0" w:line="240" w:lineRule="auto"/>
            </w:pPr>
            <w:hyperlink r:id="rId51" w:history="1">
              <w:r w:rsidRPr="00E06EC1">
                <w:rPr>
                  <w:rStyle w:val="Hiperveza"/>
                </w:rPr>
                <w:t>katarina.matanovic24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95F6" w14:textId="01CE1218" w:rsidR="00A94A8F" w:rsidRDefault="0054415D">
            <w:pPr>
              <w:pStyle w:val="Standard"/>
              <w:spacing w:after="0" w:line="240" w:lineRule="auto"/>
            </w:pPr>
            <w:r>
              <w:t xml:space="preserve">Katarina Matanović </w:t>
            </w:r>
          </w:p>
          <w:p w14:paraId="58D0DD27" w14:textId="18666D4D" w:rsidR="0054415D" w:rsidRDefault="0054415D">
            <w:pPr>
              <w:pStyle w:val="Standard"/>
              <w:spacing w:after="0" w:line="240" w:lineRule="auto"/>
            </w:pPr>
            <w:r>
              <w:t>099/797-9196</w:t>
            </w:r>
          </w:p>
          <w:p w14:paraId="77E5CB04" w14:textId="77777777" w:rsidR="00A94A8F" w:rsidRDefault="00A94A8F">
            <w:pPr>
              <w:pStyle w:val="Standard"/>
              <w:spacing w:after="0" w:line="240" w:lineRule="auto"/>
            </w:pPr>
          </w:p>
          <w:p w14:paraId="45AA51B0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A2E2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lija Matanović  </w:t>
            </w:r>
          </w:p>
          <w:p w14:paraId="29D178B1" w14:textId="77777777" w:rsidR="00A94A8F" w:rsidRDefault="00A94A8F">
            <w:pPr>
              <w:pStyle w:val="Standard"/>
              <w:spacing w:after="0" w:line="240" w:lineRule="auto"/>
            </w:pPr>
            <w:r>
              <w:t>091/564-4539</w:t>
            </w:r>
          </w:p>
        </w:tc>
      </w:tr>
      <w:tr w:rsidR="00A94A8F" w14:paraId="235DDCDF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AAF1" w14:textId="2613D84D" w:rsidR="00A94A8F" w:rsidRDefault="00A94A8F">
            <w:pPr>
              <w:pStyle w:val="Standard"/>
              <w:spacing w:after="0" w:line="240" w:lineRule="auto"/>
            </w:pPr>
            <w:r>
              <w:t>29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C8FA" w14:textId="77777777" w:rsidR="00A94A8F" w:rsidRDefault="00A94A8F">
            <w:pPr>
              <w:pStyle w:val="Standard"/>
              <w:spacing w:after="0" w:line="240" w:lineRule="auto"/>
            </w:pPr>
            <w:r>
              <w:t>NUŠTAR</w:t>
            </w:r>
          </w:p>
          <w:p w14:paraId="2B08E81A" w14:textId="77777777" w:rsidR="00A94A8F" w:rsidRDefault="00A94A8F">
            <w:pPr>
              <w:pStyle w:val="Standard"/>
              <w:spacing w:after="0" w:line="240" w:lineRule="auto"/>
            </w:pPr>
            <w:r>
              <w:t>HSKPD „SELJAČKA SLOGA“</w:t>
            </w:r>
          </w:p>
          <w:p w14:paraId="0FBCF9A7" w14:textId="77777777" w:rsidR="00A94A8F" w:rsidRDefault="00A94A8F">
            <w:pPr>
              <w:pStyle w:val="Standard"/>
              <w:spacing w:after="0" w:line="240" w:lineRule="auto"/>
            </w:pPr>
            <w:r>
              <w:t>IBAN: HR76 2500009-1102170407</w:t>
            </w:r>
          </w:p>
          <w:p w14:paraId="5FC224BA" w14:textId="77777777" w:rsidR="00A94A8F" w:rsidRDefault="00A94A8F">
            <w:pPr>
              <w:pStyle w:val="Standard"/>
              <w:spacing w:after="0" w:line="240" w:lineRule="auto"/>
            </w:pPr>
            <w:r>
              <w:t>OIB:   0930368659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E217" w14:textId="77777777" w:rsidR="00A94A8F" w:rsidRDefault="00A94A8F">
            <w:pPr>
              <w:pStyle w:val="Standard"/>
              <w:spacing w:after="0" w:line="240" w:lineRule="auto"/>
            </w:pPr>
            <w:r>
              <w:t>Gordana Ivančević</w:t>
            </w:r>
          </w:p>
          <w:p w14:paraId="6779631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98/692-761                           </w:t>
            </w:r>
            <w:hyperlink r:id="rId52" w:history="1">
              <w:r>
                <w:rPr>
                  <w:rStyle w:val="Internetlink"/>
                </w:rPr>
                <w:t>hskpdss@gmail.com</w:t>
              </w:r>
            </w:hyperlink>
          </w:p>
          <w:p w14:paraId="36DC8324" w14:textId="77777777" w:rsidR="00A94A8F" w:rsidRDefault="00A94A8F">
            <w:pPr>
              <w:pStyle w:val="Standard"/>
              <w:spacing w:after="0" w:line="240" w:lineRule="auto"/>
            </w:pPr>
            <w:r>
              <w:t>Križnog puta 18, 32221 Nušta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BE9D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magoj Šimunić</w:t>
            </w:r>
          </w:p>
          <w:p w14:paraId="3F607243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8/171-2560</w:t>
            </w:r>
          </w:p>
          <w:p w14:paraId="720C5D63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b/>
              </w:rPr>
              <w:t>probe: srijeda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9221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ka Kubica</w:t>
            </w:r>
          </w:p>
        </w:tc>
      </w:tr>
      <w:tr w:rsidR="00A94A8F" w14:paraId="4D1F6B25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2B87" w14:textId="476B025F" w:rsidR="00A94A8F" w:rsidRDefault="00A94A8F">
            <w:pPr>
              <w:pStyle w:val="Standard"/>
              <w:spacing w:after="0" w:line="240" w:lineRule="auto"/>
            </w:pPr>
            <w:r>
              <w:t>30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D60E" w14:textId="77777777" w:rsidR="00A94A8F" w:rsidRDefault="00A94A8F">
            <w:pPr>
              <w:pStyle w:val="Standard"/>
              <w:spacing w:after="0" w:line="240" w:lineRule="auto"/>
            </w:pPr>
            <w:r>
              <w:t>OTOK</w:t>
            </w:r>
          </w:p>
          <w:p w14:paraId="39D17BCD" w14:textId="77777777" w:rsidR="00A94A8F" w:rsidRDefault="00A94A8F">
            <w:pPr>
              <w:pStyle w:val="Standard"/>
              <w:spacing w:after="0" w:line="240" w:lineRule="auto"/>
            </w:pPr>
            <w:r>
              <w:t>KUD „JOSIP LOVRETIĆ“</w:t>
            </w:r>
          </w:p>
          <w:p w14:paraId="34874176" w14:textId="77777777" w:rsidR="00A94A8F" w:rsidRDefault="00A94A8F">
            <w:pPr>
              <w:pStyle w:val="Standard"/>
              <w:spacing w:after="0" w:line="240" w:lineRule="auto"/>
            </w:pPr>
            <w:r>
              <w:t>IBAN: HR52 2340009-1110177291</w:t>
            </w:r>
          </w:p>
          <w:p w14:paraId="43E72B7A" w14:textId="77777777" w:rsidR="00A94A8F" w:rsidRDefault="00A94A8F">
            <w:pPr>
              <w:pStyle w:val="Standard"/>
              <w:spacing w:after="0" w:line="240" w:lineRule="auto"/>
            </w:pPr>
            <w:r>
              <w:t>OIB: 3721307231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B878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van Vrbat   </w:t>
            </w:r>
          </w:p>
          <w:p w14:paraId="2360A292" w14:textId="77777777" w:rsidR="00A94A8F" w:rsidRDefault="00A94A8F">
            <w:pPr>
              <w:pStyle w:val="Standard"/>
              <w:spacing w:after="0" w:line="240" w:lineRule="auto"/>
            </w:pPr>
            <w:r>
              <w:t>098/176-6591</w:t>
            </w:r>
          </w:p>
          <w:p w14:paraId="4D497FBF" w14:textId="77777777" w:rsidR="00A94A8F" w:rsidRDefault="00A94A8F">
            <w:pPr>
              <w:pStyle w:val="Standard"/>
              <w:spacing w:after="0" w:line="240" w:lineRule="auto"/>
            </w:pPr>
            <w:r>
              <w:t>Trg kralja Tomislava 6a, 32252 Otok</w:t>
            </w:r>
          </w:p>
          <w:p w14:paraId="17B6B1E2" w14:textId="77777777" w:rsidR="00A94A8F" w:rsidRDefault="00A94A8F">
            <w:pPr>
              <w:pStyle w:val="Standard"/>
              <w:spacing w:after="0" w:line="240" w:lineRule="auto"/>
            </w:pPr>
            <w:hyperlink r:id="rId53" w:history="1">
              <w:r>
                <w:rPr>
                  <w:rStyle w:val="Hiperveza"/>
                </w:rPr>
                <w:t>kudjosiplovretic1856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E95E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i petak u 20.30h</w:t>
            </w:r>
          </w:p>
          <w:p w14:paraId="744F92D0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2356" w14:textId="77777777" w:rsidR="00A94A8F" w:rsidRDefault="00A94A8F">
            <w:pPr>
              <w:pStyle w:val="Standard"/>
              <w:spacing w:after="0" w:line="240" w:lineRule="auto"/>
            </w:pPr>
            <w:r>
              <w:t>Mirela Kovačić</w:t>
            </w:r>
          </w:p>
          <w:p w14:paraId="051851C5" w14:textId="77777777" w:rsidR="00A94A8F" w:rsidRDefault="00A94A8F">
            <w:pPr>
              <w:pStyle w:val="Standard"/>
              <w:spacing w:after="0" w:line="240" w:lineRule="auto"/>
            </w:pPr>
            <w:r>
              <w:t>099/598-2737</w:t>
            </w:r>
          </w:p>
          <w:p w14:paraId="11059689" w14:textId="77777777" w:rsidR="00A94A8F" w:rsidRDefault="00A94A8F">
            <w:pPr>
              <w:pStyle w:val="Standard"/>
              <w:spacing w:after="0" w:line="240" w:lineRule="auto"/>
            </w:pPr>
          </w:p>
          <w:p w14:paraId="1E6CC071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D3E9A25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37D8" w14:textId="6F46D020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3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254C" w14:textId="77777777" w:rsidR="00A94A8F" w:rsidRDefault="00A94A8F">
            <w:pPr>
              <w:pStyle w:val="Standard"/>
              <w:spacing w:after="0" w:line="240" w:lineRule="auto"/>
            </w:pPr>
            <w:r>
              <w:t>PETROVCI</w:t>
            </w:r>
          </w:p>
          <w:p w14:paraId="6150A78E" w14:textId="77777777" w:rsidR="00A94A8F" w:rsidRDefault="00A94A8F">
            <w:pPr>
              <w:pStyle w:val="Standard"/>
              <w:spacing w:after="0" w:line="240" w:lineRule="auto"/>
            </w:pPr>
            <w:r>
              <w:t>KUD „JOAKIM HARDI“</w:t>
            </w:r>
          </w:p>
          <w:p w14:paraId="6E38CF58" w14:textId="77777777" w:rsidR="00A94A8F" w:rsidRDefault="00A94A8F">
            <w:pPr>
              <w:pStyle w:val="Standard"/>
              <w:spacing w:after="0" w:line="240" w:lineRule="auto"/>
            </w:pPr>
            <w:r>
              <w:t>IBAN: HR59  2360000-1101453356</w:t>
            </w:r>
          </w:p>
          <w:p w14:paraId="14775E3B" w14:textId="77777777" w:rsidR="00A94A8F" w:rsidRDefault="00A94A8F">
            <w:pPr>
              <w:pStyle w:val="Standard"/>
              <w:spacing w:after="0" w:line="240" w:lineRule="auto"/>
            </w:pPr>
            <w:r>
              <w:t>OIB:   205631629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A944" w14:textId="77777777" w:rsidR="00A94A8F" w:rsidRDefault="00A94A8F">
            <w:pPr>
              <w:pStyle w:val="Standard"/>
              <w:spacing w:after="0" w:line="240" w:lineRule="auto"/>
            </w:pPr>
            <w:r>
              <w:t>Zvonko Kostelnik</w:t>
            </w:r>
          </w:p>
          <w:p w14:paraId="77787981" w14:textId="77777777" w:rsidR="00A94A8F" w:rsidRDefault="00A94A8F">
            <w:pPr>
              <w:pStyle w:val="Standard"/>
              <w:spacing w:after="0" w:line="240" w:lineRule="auto"/>
            </w:pPr>
            <w:r>
              <w:t>091/503-3433</w:t>
            </w:r>
          </w:p>
          <w:p w14:paraId="63DA47F7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Vukovarska 1, 32229 Petrovci        </w:t>
            </w:r>
            <w:hyperlink r:id="rId54" w:history="1">
              <w:r>
                <w:rPr>
                  <w:rStyle w:val="Internetlink"/>
                </w:rPr>
                <w:t>zvonko.kostelnik@vu.t-com.hr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C38B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 </w:t>
            </w:r>
            <w:r>
              <w:rPr>
                <w:b/>
              </w:rPr>
              <w:t>probe: utorak, srijeda i pet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8C27" w14:textId="77777777" w:rsidR="00A94A8F" w:rsidRDefault="00A94A8F">
            <w:pPr>
              <w:pStyle w:val="Standard"/>
              <w:spacing w:after="0" w:line="240" w:lineRule="auto"/>
            </w:pPr>
            <w:r>
              <w:t>Vladimir Dudaš</w:t>
            </w:r>
          </w:p>
        </w:tc>
      </w:tr>
      <w:tr w:rsidR="00A94A8F" w14:paraId="1CC510DC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8A4F" w14:textId="057689C2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EC64" w14:textId="77777777" w:rsidR="00A94A8F" w:rsidRDefault="00A94A8F">
            <w:pPr>
              <w:pStyle w:val="Standard"/>
              <w:spacing w:after="0" w:line="240" w:lineRule="auto"/>
            </w:pPr>
            <w:r>
              <w:t>POSAVSKI PODGAJCI</w:t>
            </w:r>
          </w:p>
          <w:p w14:paraId="37207D30" w14:textId="77777777" w:rsidR="00A94A8F" w:rsidRDefault="00A94A8F">
            <w:pPr>
              <w:pStyle w:val="Standard"/>
              <w:spacing w:after="0" w:line="240" w:lineRule="auto"/>
            </w:pPr>
            <w:r>
              <w:t>KUD „JOSIP KOZARAC“</w:t>
            </w:r>
          </w:p>
          <w:p w14:paraId="746F7180" w14:textId="77777777" w:rsidR="00A94A8F" w:rsidRDefault="00A94A8F">
            <w:pPr>
              <w:pStyle w:val="Standard"/>
              <w:spacing w:after="0" w:line="240" w:lineRule="auto"/>
            </w:pPr>
            <w:r>
              <w:t>IBAN: HR88 2340009-1100178077</w:t>
            </w:r>
          </w:p>
          <w:p w14:paraId="72623E3F" w14:textId="77777777" w:rsidR="00A94A8F" w:rsidRDefault="00A94A8F">
            <w:pPr>
              <w:pStyle w:val="Standard"/>
              <w:spacing w:after="0" w:line="240" w:lineRule="auto"/>
            </w:pPr>
            <w:r>
              <w:t>OIB: 60555353379</w:t>
            </w:r>
          </w:p>
          <w:p w14:paraId="3DFAF5BE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416E" w14:textId="77777777" w:rsidR="00A94A8F" w:rsidRDefault="00A94A8F">
            <w:pPr>
              <w:pStyle w:val="Standard"/>
              <w:spacing w:after="0" w:line="240" w:lineRule="auto"/>
            </w:pPr>
            <w:r>
              <w:t>Franjo Abramović</w:t>
            </w:r>
          </w:p>
          <w:p w14:paraId="5484F6C5" w14:textId="77777777" w:rsidR="00A94A8F" w:rsidRDefault="00A94A8F">
            <w:pPr>
              <w:pStyle w:val="Standard"/>
              <w:spacing w:after="0" w:line="240" w:lineRule="auto"/>
            </w:pPr>
            <w:r>
              <w:t>099/215-5876</w:t>
            </w:r>
          </w:p>
          <w:p w14:paraId="0BFBCD4B" w14:textId="77777777" w:rsidR="00A94A8F" w:rsidRDefault="00A94A8F">
            <w:pPr>
              <w:pStyle w:val="Standard"/>
              <w:spacing w:after="0" w:line="240" w:lineRule="auto"/>
            </w:pPr>
            <w:r>
              <w:t>M. Gupca 152, 32258 Posavski Podgajci</w:t>
            </w:r>
          </w:p>
          <w:p w14:paraId="55FF7509" w14:textId="38B73DDD" w:rsidR="00A94A8F" w:rsidRDefault="00A94A8F">
            <w:pPr>
              <w:pStyle w:val="Standard"/>
              <w:spacing w:after="0" w:line="240" w:lineRule="auto"/>
            </w:pPr>
            <w:hyperlink r:id="rId55" w:history="1">
              <w:r>
                <w:rPr>
                  <w:rStyle w:val="Hiperveza"/>
                  <w:color w:val="00000A"/>
                </w:rPr>
                <w:t>josipkozaracposavskipodgajci@gmail.com</w:t>
              </w:r>
            </w:hyperlink>
            <w:r w:rsidR="00770D93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BC5A" w14:textId="77777777" w:rsidR="00A94A8F" w:rsidRDefault="00A94A8F">
            <w:pPr>
              <w:pStyle w:val="Standard"/>
              <w:spacing w:after="0" w:line="240" w:lineRule="auto"/>
            </w:pPr>
            <w:r>
              <w:t>Zdenka Abramović, umjetnički voditelj</w:t>
            </w:r>
          </w:p>
          <w:p w14:paraId="75FB999D" w14:textId="77777777" w:rsidR="00A94A8F" w:rsidRDefault="00A94A8F">
            <w:pPr>
              <w:pStyle w:val="Standard"/>
              <w:spacing w:after="0" w:line="240" w:lineRule="auto"/>
            </w:pPr>
            <w:r>
              <w:t>098/995-9271</w:t>
            </w:r>
          </w:p>
          <w:p w14:paraId="504122D5" w14:textId="77777777" w:rsidR="00A94A8F" w:rsidRDefault="00A94A8F">
            <w:pPr>
              <w:pStyle w:val="Standard"/>
              <w:spacing w:after="0" w:line="240" w:lineRule="auto"/>
            </w:pPr>
            <w:hyperlink r:id="rId56" w:history="1">
              <w:r>
                <w:rPr>
                  <w:rStyle w:val="Hiperveza"/>
                  <w:color w:val="00000A"/>
                </w:rPr>
                <w:t>zdenkasvircevic@gmail.com</w:t>
              </w:r>
            </w:hyperlink>
          </w:p>
          <w:p w14:paraId="6DE2168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i petak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805" w14:textId="77777777" w:rsidR="00A94A8F" w:rsidRDefault="00A94A8F">
            <w:pPr>
              <w:pStyle w:val="Standard"/>
              <w:spacing w:after="0" w:line="240" w:lineRule="auto"/>
            </w:pPr>
            <w:r>
              <w:t>Zdenko Lešić</w:t>
            </w:r>
          </w:p>
          <w:p w14:paraId="784B6CAC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32/867-007         </w:t>
            </w:r>
          </w:p>
          <w:p w14:paraId="0094FFEB" w14:textId="77777777" w:rsidR="00A94A8F" w:rsidRDefault="00A94A8F">
            <w:pPr>
              <w:pStyle w:val="Standard"/>
              <w:spacing w:after="0" w:line="240" w:lineRule="auto"/>
            </w:pPr>
            <w:r>
              <w:t>099/506-5279</w:t>
            </w:r>
          </w:p>
          <w:p w14:paraId="6F2A908B" w14:textId="77777777" w:rsidR="00A94A8F" w:rsidRDefault="00A94A8F">
            <w:pPr>
              <w:pStyle w:val="Standard"/>
              <w:spacing w:after="0" w:line="240" w:lineRule="auto"/>
            </w:pPr>
          </w:p>
          <w:p w14:paraId="4EF80AD9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6207502A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7C39" w14:textId="2F291774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684E" w14:textId="77777777" w:rsidR="00A94A8F" w:rsidRDefault="00A94A8F">
            <w:pPr>
              <w:pStyle w:val="Standard"/>
              <w:spacing w:after="0" w:line="240" w:lineRule="auto"/>
            </w:pPr>
            <w:r>
              <w:t>PRIVLAKA</w:t>
            </w:r>
          </w:p>
          <w:p w14:paraId="34B44AC2" w14:textId="77777777" w:rsidR="00A94A8F" w:rsidRDefault="00A94A8F">
            <w:pPr>
              <w:pStyle w:val="Standard"/>
              <w:spacing w:after="0" w:line="240" w:lineRule="auto"/>
            </w:pPr>
            <w:r>
              <w:t>KUD „IVAN DOMAC“</w:t>
            </w:r>
          </w:p>
          <w:p w14:paraId="03A4C6D4" w14:textId="77777777" w:rsidR="00A94A8F" w:rsidRDefault="00A94A8F">
            <w:pPr>
              <w:pStyle w:val="Standard"/>
              <w:spacing w:after="0" w:line="240" w:lineRule="auto"/>
            </w:pPr>
            <w:r>
              <w:t>MB:3355896</w:t>
            </w:r>
          </w:p>
          <w:p w14:paraId="636C5807" w14:textId="77777777" w:rsidR="00A94A8F" w:rsidRDefault="00A94A8F">
            <w:pPr>
              <w:pStyle w:val="Standard"/>
              <w:spacing w:after="0" w:line="240" w:lineRule="auto"/>
            </w:pPr>
            <w:r>
              <w:t>IBAN: HR43 2360000-1101585334</w:t>
            </w:r>
          </w:p>
          <w:p w14:paraId="388836E8" w14:textId="46656EA4" w:rsidR="00A94A8F" w:rsidRDefault="00A94A8F">
            <w:pPr>
              <w:pStyle w:val="Standard"/>
              <w:spacing w:after="0" w:line="240" w:lineRule="auto"/>
            </w:pPr>
            <w:r>
              <w:t>OIB: 8795267510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34ED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Katarina Antolović                  </w:t>
            </w:r>
          </w:p>
          <w:p w14:paraId="488E4F59" w14:textId="77777777" w:rsidR="00A94A8F" w:rsidRDefault="00A94A8F">
            <w:pPr>
              <w:pStyle w:val="Standard"/>
              <w:spacing w:after="0" w:line="240" w:lineRule="auto"/>
            </w:pPr>
            <w:r>
              <w:t>B.J.Šokčevića 3, 32251 Privlaka</w:t>
            </w:r>
          </w:p>
          <w:p w14:paraId="1686EEB6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32/398-556  </w:t>
            </w:r>
          </w:p>
          <w:p w14:paraId="51808CBD" w14:textId="77777777" w:rsidR="00A94A8F" w:rsidRDefault="00A94A8F">
            <w:pPr>
              <w:pStyle w:val="Standard"/>
              <w:spacing w:after="0" w:line="240" w:lineRule="auto"/>
            </w:pPr>
            <w:r>
              <w:t>091/603-4971</w:t>
            </w:r>
          </w:p>
          <w:p w14:paraId="4BA41995" w14:textId="46F8252E" w:rsidR="00A94A8F" w:rsidRDefault="00A94A8F">
            <w:pPr>
              <w:pStyle w:val="Standard"/>
              <w:spacing w:after="0" w:line="240" w:lineRule="auto"/>
            </w:pPr>
            <w:hyperlink r:id="rId57" w:history="1">
              <w:r>
                <w:rPr>
                  <w:rStyle w:val="Hiperveza"/>
                  <w:color w:val="00000A"/>
                </w:rPr>
                <w:t>kantolovi@gmail.com</w:t>
              </w:r>
            </w:hyperlink>
            <w:r>
              <w:t xml:space="preserve"> </w:t>
            </w:r>
            <w:r w:rsidR="00770D93">
              <w:t xml:space="preserve">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4AAF" w14:textId="77777777" w:rsidR="00A94A8F" w:rsidRDefault="00A94A8F">
            <w:pPr>
              <w:pStyle w:val="Standard"/>
              <w:spacing w:after="0" w:line="240" w:lineRule="auto"/>
            </w:pPr>
            <w:r>
              <w:t>Mirela Grigić</w:t>
            </w:r>
          </w:p>
          <w:p w14:paraId="621C0871" w14:textId="77777777" w:rsidR="00A94A8F" w:rsidRDefault="00A94A8F">
            <w:pPr>
              <w:pStyle w:val="Standard"/>
              <w:spacing w:after="0" w:line="240" w:lineRule="auto"/>
            </w:pPr>
            <w:r>
              <w:t>098/941-4640</w:t>
            </w:r>
          </w:p>
          <w:p w14:paraId="687CD467" w14:textId="77777777" w:rsidR="00A94A8F" w:rsidRDefault="00A94A8F">
            <w:pPr>
              <w:pStyle w:val="Standard"/>
              <w:spacing w:after="0" w:line="240" w:lineRule="auto"/>
            </w:pPr>
          </w:p>
          <w:p w14:paraId="17ED6F34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onedjeljak i petak u 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D411" w14:textId="77777777" w:rsidR="00A94A8F" w:rsidRDefault="00A94A8F">
            <w:pPr>
              <w:pStyle w:val="Standard"/>
              <w:spacing w:after="0" w:line="240" w:lineRule="auto"/>
            </w:pPr>
            <w:r>
              <w:t>Mirela Grigić</w:t>
            </w:r>
          </w:p>
        </w:tc>
      </w:tr>
      <w:tr w:rsidR="00A94A8F" w14:paraId="28805E8C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39BE" w14:textId="7787345A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09BC" w14:textId="77777777" w:rsidR="00A94A8F" w:rsidRDefault="00A94A8F">
            <w:pPr>
              <w:pStyle w:val="Standard"/>
              <w:spacing w:after="0" w:line="240" w:lineRule="auto"/>
            </w:pPr>
            <w:r>
              <w:t>PRIVLAKA</w:t>
            </w:r>
          </w:p>
          <w:p w14:paraId="2A9957BA" w14:textId="77777777" w:rsidR="00A94A8F" w:rsidRDefault="00A94A8F">
            <w:pPr>
              <w:pStyle w:val="Standard"/>
              <w:spacing w:after="0" w:line="240" w:lineRule="auto"/>
            </w:pPr>
            <w:r>
              <w:t>KC „KLASJE“</w:t>
            </w:r>
          </w:p>
          <w:p w14:paraId="57C739A9" w14:textId="77777777" w:rsidR="00A94A8F" w:rsidRDefault="00A94A8F">
            <w:pPr>
              <w:pStyle w:val="Standard"/>
              <w:spacing w:after="0" w:line="240" w:lineRule="auto"/>
            </w:pPr>
            <w:r>
              <w:t>MB:1321455</w:t>
            </w:r>
          </w:p>
          <w:p w14:paraId="10FBDFFD" w14:textId="77777777" w:rsidR="00A94A8F" w:rsidRDefault="00A94A8F">
            <w:pPr>
              <w:pStyle w:val="Standard"/>
              <w:spacing w:after="0" w:line="240" w:lineRule="auto"/>
            </w:pPr>
            <w:r>
              <w:t>IBAN:HR17 2340009-1100226594</w:t>
            </w:r>
          </w:p>
          <w:p w14:paraId="29CCAD5A" w14:textId="77777777" w:rsidR="00A94A8F" w:rsidRDefault="00A94A8F">
            <w:pPr>
              <w:pStyle w:val="Standard"/>
              <w:spacing w:after="0" w:line="240" w:lineRule="auto"/>
            </w:pPr>
            <w:r>
              <w:t>OIB:   595969145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31144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la Janjić</w:t>
            </w:r>
          </w:p>
          <w:p w14:paraId="585A20B0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lićevci 7, 32251 Privlaka</w:t>
            </w:r>
          </w:p>
          <w:p w14:paraId="14A4E89E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32/398-751</w:t>
            </w:r>
          </w:p>
          <w:p w14:paraId="157C9F5C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1/571-6580</w:t>
            </w:r>
          </w:p>
          <w:p w14:paraId="68FA5B78" w14:textId="352A28EB" w:rsidR="00A94A8F" w:rsidRPr="000C2A41" w:rsidRDefault="000C2A41">
            <w:pPr>
              <w:pStyle w:val="Standard"/>
              <w:spacing w:after="0" w:line="240" w:lineRule="auto"/>
              <w:rPr>
                <w:i/>
                <w:iCs/>
              </w:rPr>
            </w:pPr>
            <w:hyperlink r:id="rId58" w:history="1">
              <w:r w:rsidRPr="00341424">
                <w:rPr>
                  <w:rStyle w:val="Hiperveza"/>
                  <w:rFonts w:cs="Arial"/>
                  <w:bCs/>
                </w:rPr>
                <w:t>k.c.klasje</w:t>
              </w:r>
              <w:r w:rsidRPr="00341424">
                <w:rPr>
                  <w:rStyle w:val="Hiperveza"/>
                </w:rPr>
                <w:t>@gmail.com</w:t>
              </w:r>
            </w:hyperlink>
            <w:r>
              <w:t xml:space="preserve"> </w:t>
            </w:r>
            <w:r w:rsidRPr="000C2A4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FCA2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rFonts w:eastAsia="Times New Roman" w:cs="Times New Roman"/>
              </w:rPr>
              <w:t xml:space="preserve">Marko Neferanović, voditelj tamburaša </w:t>
            </w:r>
            <w:hyperlink r:id="rId59" w:history="1">
              <w:r w:rsidRPr="000C2A41">
                <w:rPr>
                  <w:rStyle w:val="ListLabel9"/>
                  <w:rFonts w:asciiTheme="minorHAnsi" w:eastAsia="Lucida Sans Unicode" w:hAnsiTheme="minorHAnsi" w:cstheme="minorHAnsi"/>
                </w:rPr>
                <w:t>marko.neferanovic@gmail.com</w:t>
              </w:r>
            </w:hyperlink>
          </w:p>
          <w:p w14:paraId="334FBE3A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b: 099/768-7508</w:t>
            </w:r>
          </w:p>
          <w:p w14:paraId="154175B7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be: petak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9B44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da Mijatović</w:t>
            </w:r>
          </w:p>
          <w:p w14:paraId="3B4A3281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9/702-3908</w:t>
            </w:r>
          </w:p>
        </w:tc>
      </w:tr>
      <w:tr w:rsidR="00A94A8F" w14:paraId="5F029007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F8F9" w14:textId="5A041AD1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59AD" w14:textId="77777777" w:rsidR="00A94A8F" w:rsidRDefault="00A94A8F">
            <w:pPr>
              <w:pStyle w:val="Standard"/>
              <w:spacing w:after="0" w:line="240" w:lineRule="auto"/>
            </w:pPr>
            <w:r>
              <w:t>PRKOVCI</w:t>
            </w:r>
          </w:p>
          <w:p w14:paraId="739806EE" w14:textId="77777777" w:rsidR="00A94A8F" w:rsidRDefault="00A94A8F">
            <w:pPr>
              <w:pStyle w:val="Standard"/>
              <w:spacing w:after="0" w:line="240" w:lineRule="auto"/>
            </w:pPr>
            <w:r>
              <w:t>KUD „RAZIGRANA ŠOKADIJA</w:t>
            </w:r>
          </w:p>
          <w:p w14:paraId="2A4EC46F" w14:textId="77777777" w:rsidR="00A94A8F" w:rsidRDefault="00A94A8F">
            <w:pPr>
              <w:pStyle w:val="Standard"/>
              <w:spacing w:after="0" w:line="240" w:lineRule="auto"/>
            </w:pPr>
            <w:r>
              <w:t>IBAN: HR18 2360000-1101599073</w:t>
            </w:r>
          </w:p>
          <w:p w14:paraId="2AD2A66D" w14:textId="77777777" w:rsidR="00A94A8F" w:rsidRDefault="00A94A8F">
            <w:pPr>
              <w:pStyle w:val="Standard"/>
              <w:spacing w:after="0" w:line="240" w:lineRule="auto"/>
            </w:pPr>
            <w:r>
              <w:t>OIB: 791773437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5DBD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Đuro Čolaković    </w:t>
            </w:r>
          </w:p>
          <w:p w14:paraId="42E41A10" w14:textId="77777777" w:rsidR="00A94A8F" w:rsidRDefault="00A94A8F">
            <w:pPr>
              <w:pStyle w:val="Standard"/>
              <w:spacing w:after="0" w:line="240" w:lineRule="auto"/>
            </w:pPr>
            <w:r>
              <w:t>099/669-4583</w:t>
            </w:r>
          </w:p>
          <w:p w14:paraId="43C8C223" w14:textId="77777777" w:rsidR="00A94A8F" w:rsidRDefault="00A94A8F">
            <w:pPr>
              <w:pStyle w:val="Standard"/>
              <w:spacing w:after="0" w:line="240" w:lineRule="auto"/>
            </w:pPr>
            <w:r>
              <w:t>Glavna 19, 32282 Prkovci</w:t>
            </w:r>
          </w:p>
          <w:p w14:paraId="07CC88E4" w14:textId="50221391" w:rsidR="00A94A8F" w:rsidRPr="00D566BD" w:rsidRDefault="00D566BD">
            <w:pPr>
              <w:pStyle w:val="Standard"/>
              <w:spacing w:after="0" w:line="240" w:lineRule="auto"/>
            </w:pPr>
            <w:hyperlink r:id="rId60" w:history="1">
              <w:r w:rsidRPr="00341424">
                <w:rPr>
                  <w:rStyle w:val="Hiperveza"/>
                </w:rPr>
                <w:t>colakovicduro621@gmail.com</w:t>
              </w:r>
            </w:hyperlink>
            <w:r>
              <w:rPr>
                <w:rStyle w:val="Internetlink"/>
                <w:u w:val="non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53F1" w14:textId="77777777" w:rsidR="00A94A8F" w:rsidRDefault="00A94A8F">
            <w:pPr>
              <w:pStyle w:val="Standard"/>
              <w:spacing w:after="0" w:line="240" w:lineRule="auto"/>
            </w:pPr>
          </w:p>
          <w:p w14:paraId="0A1D1879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9E38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E87EFEF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338A" w14:textId="23CE50B2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E42F" w14:textId="77777777" w:rsidR="00A94A8F" w:rsidRDefault="00A94A8F">
            <w:pPr>
              <w:pStyle w:val="Standard"/>
              <w:spacing w:after="0" w:line="240" w:lineRule="auto"/>
            </w:pPr>
            <w:r>
              <w:t>RAČINOVCI</w:t>
            </w:r>
          </w:p>
          <w:p w14:paraId="510BE1FA" w14:textId="77777777" w:rsidR="00A94A8F" w:rsidRDefault="00A94A8F">
            <w:pPr>
              <w:pStyle w:val="Standard"/>
              <w:spacing w:after="0" w:line="240" w:lineRule="auto"/>
            </w:pPr>
            <w:r>
              <w:t>KUD „SLOGA“</w:t>
            </w:r>
          </w:p>
          <w:p w14:paraId="4FE90245" w14:textId="77777777" w:rsidR="00A94A8F" w:rsidRDefault="00A94A8F">
            <w:pPr>
              <w:pStyle w:val="Standard"/>
              <w:spacing w:after="0" w:line="240" w:lineRule="auto"/>
            </w:pPr>
            <w:r>
              <w:t>IBAN: HR06 2485003-1100233932</w:t>
            </w:r>
          </w:p>
          <w:p w14:paraId="3908F1BA" w14:textId="77777777" w:rsidR="00A94A8F" w:rsidRDefault="00A94A8F">
            <w:pPr>
              <w:pStyle w:val="Standard"/>
              <w:spacing w:after="0" w:line="240" w:lineRule="auto"/>
            </w:pPr>
            <w:r>
              <w:t>OIB: 3812878313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2C30" w14:textId="30C97C61" w:rsidR="008F6E12" w:rsidRDefault="008F6E12" w:rsidP="008F6E12">
            <w:pPr>
              <w:pStyle w:val="Standard"/>
              <w:spacing w:after="0" w:line="240" w:lineRule="auto"/>
            </w:pPr>
            <w:r>
              <w:t>Andrea Skejo</w:t>
            </w:r>
          </w:p>
          <w:p w14:paraId="1417AA9C" w14:textId="504A653C" w:rsidR="008F6E12" w:rsidRDefault="008F6E12" w:rsidP="008F6E12">
            <w:pPr>
              <w:pStyle w:val="Standard"/>
              <w:spacing w:after="0" w:line="240" w:lineRule="auto"/>
            </w:pPr>
            <w:r>
              <w:t>099/836-6074</w:t>
            </w:r>
          </w:p>
          <w:p w14:paraId="05A49C9A" w14:textId="54E5123E" w:rsidR="008F6E12" w:rsidRDefault="008F6E12" w:rsidP="008F6E12">
            <w:pPr>
              <w:pStyle w:val="Standard"/>
              <w:spacing w:after="0" w:line="240" w:lineRule="auto"/>
            </w:pPr>
            <w:hyperlink r:id="rId61" w:history="1">
              <w:r w:rsidRPr="00795A25">
                <w:rPr>
                  <w:rStyle w:val="Hiperveza"/>
                </w:rPr>
                <w:t>kudslogaracinovci@gmail.com</w:t>
              </w:r>
            </w:hyperlink>
            <w:r>
              <w:t xml:space="preserve"> </w:t>
            </w:r>
          </w:p>
          <w:p w14:paraId="334BFCAF" w14:textId="0313A339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9647" w14:textId="77777777" w:rsidR="00A94A8F" w:rsidRDefault="00A94A8F">
            <w:pPr>
              <w:pStyle w:val="Standard"/>
              <w:spacing w:after="0" w:line="240" w:lineRule="auto"/>
            </w:pPr>
          </w:p>
          <w:p w14:paraId="2776C6F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71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6E7B1079" w14:textId="77777777" w:rsidTr="00344504">
        <w:trPr>
          <w:trHeight w:val="127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7739" w14:textId="70C0AED2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7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7F8C" w14:textId="77777777" w:rsidR="00A94A8F" w:rsidRDefault="00A94A8F">
            <w:pPr>
              <w:pStyle w:val="Standard"/>
              <w:spacing w:after="0" w:line="240" w:lineRule="auto"/>
            </w:pPr>
            <w:r>
              <w:t>RAJEVO SELO</w:t>
            </w:r>
          </w:p>
          <w:p w14:paraId="209826C2" w14:textId="77777777" w:rsidR="00A94A8F" w:rsidRDefault="00A94A8F">
            <w:pPr>
              <w:pStyle w:val="Standard"/>
              <w:spacing w:after="0" w:line="240" w:lineRule="auto"/>
            </w:pPr>
            <w:r>
              <w:t>KUD „SAVA“</w:t>
            </w:r>
          </w:p>
          <w:p w14:paraId="08139C33" w14:textId="77777777" w:rsidR="00A94A8F" w:rsidRDefault="00A94A8F">
            <w:pPr>
              <w:pStyle w:val="Standard"/>
              <w:spacing w:after="0" w:line="240" w:lineRule="auto"/>
            </w:pPr>
            <w:r>
              <w:t>MB:1238570</w:t>
            </w:r>
          </w:p>
          <w:p w14:paraId="735BFB15" w14:textId="77777777" w:rsidR="00A94A8F" w:rsidRDefault="00A94A8F">
            <w:pPr>
              <w:pStyle w:val="Standard"/>
              <w:spacing w:after="0" w:line="240" w:lineRule="auto"/>
            </w:pPr>
            <w:r>
              <w:t>IBAN: HR53 2485003-1100227945</w:t>
            </w:r>
          </w:p>
          <w:p w14:paraId="2ABC5B6D" w14:textId="77777777" w:rsidR="00A94A8F" w:rsidRDefault="00A94A8F">
            <w:pPr>
              <w:pStyle w:val="Standard"/>
              <w:spacing w:after="0" w:line="240" w:lineRule="auto"/>
            </w:pPr>
            <w:r>
              <w:t>OIB:3813255112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35BF" w14:textId="7AC9319B" w:rsidR="00A94A8F" w:rsidRDefault="00A94A8F">
            <w:pPr>
              <w:pStyle w:val="Standard"/>
              <w:spacing w:after="0" w:line="240" w:lineRule="auto"/>
            </w:pPr>
            <w:r>
              <w:t>Ivan Lešić 098/914</w:t>
            </w:r>
            <w:r w:rsidR="008F6E12">
              <w:t>-</w:t>
            </w:r>
            <w:r>
              <w:t>7442</w:t>
            </w:r>
          </w:p>
          <w:p w14:paraId="4A76AF5C" w14:textId="77777777" w:rsidR="00A94A8F" w:rsidRDefault="00A94A8F">
            <w:pPr>
              <w:pStyle w:val="Standard"/>
              <w:spacing w:after="0" w:line="240" w:lineRule="auto"/>
            </w:pPr>
            <w:hyperlink r:id="rId62" w:history="1">
              <w:r>
                <w:rPr>
                  <w:rStyle w:val="Internetlink"/>
                </w:rPr>
                <w:t>kudsavarajevoselo@gmail.com</w:t>
              </w:r>
            </w:hyperlink>
          </w:p>
          <w:p w14:paraId="4632477F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rStyle w:val="Internetlink"/>
              </w:rPr>
              <w:t>ivanzeljka1404@gmail.com</w:t>
            </w:r>
          </w:p>
          <w:p w14:paraId="11ED9C45" w14:textId="77777777" w:rsidR="00A94A8F" w:rsidRDefault="00A94A8F">
            <w:pPr>
              <w:pStyle w:val="Standard"/>
              <w:spacing w:after="0" w:line="240" w:lineRule="auto"/>
            </w:pPr>
            <w:r>
              <w:t>Zrinski Frankopana 56</w:t>
            </w:r>
          </w:p>
          <w:p w14:paraId="6390C154" w14:textId="77777777" w:rsidR="00A94A8F" w:rsidRDefault="00A94A8F">
            <w:pPr>
              <w:pStyle w:val="Standard"/>
              <w:spacing w:after="0" w:line="240" w:lineRule="auto"/>
            </w:pPr>
            <w:r>
              <w:t>32261 Rajevo Sel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B18C" w14:textId="77777777" w:rsidR="00A94A8F" w:rsidRDefault="00A94A8F">
            <w:pPr>
              <w:pStyle w:val="Standard"/>
              <w:spacing w:after="0" w:line="240" w:lineRule="auto"/>
            </w:pPr>
            <w:r>
              <w:t>Manda Strepački</w:t>
            </w:r>
          </w:p>
          <w:p w14:paraId="49890F44" w14:textId="77777777" w:rsidR="00A94A8F" w:rsidRDefault="00A94A8F">
            <w:pPr>
              <w:pStyle w:val="Standard"/>
              <w:spacing w:after="0" w:line="240" w:lineRule="auto"/>
            </w:pPr>
            <w:r>
              <w:t>032/874-017</w:t>
            </w:r>
          </w:p>
          <w:p w14:paraId="2A1B8184" w14:textId="77777777" w:rsidR="00A94A8F" w:rsidRDefault="00A94A8F">
            <w:pPr>
              <w:pStyle w:val="Standard"/>
              <w:spacing w:after="0" w:line="240" w:lineRule="auto"/>
            </w:pPr>
            <w:r>
              <w:t>Zrinka Čengija, voditeljica dječje folklorne skupine</w:t>
            </w:r>
          </w:p>
          <w:p w14:paraId="7C44684F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nedjelja u 19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AA37" w14:textId="77777777" w:rsidR="00A94A8F" w:rsidRDefault="00A94A8F">
            <w:pPr>
              <w:pStyle w:val="Standard"/>
              <w:spacing w:after="0" w:line="240" w:lineRule="auto"/>
            </w:pPr>
            <w:r>
              <w:t>Ljiljana Komadina</w:t>
            </w:r>
          </w:p>
          <w:p w14:paraId="4F28E236" w14:textId="77777777" w:rsidR="00A94A8F" w:rsidRDefault="00A94A8F">
            <w:pPr>
              <w:pStyle w:val="Standard"/>
              <w:spacing w:after="0" w:line="240" w:lineRule="auto"/>
            </w:pPr>
            <w:r>
              <w:t>095/512-4406</w:t>
            </w:r>
          </w:p>
        </w:tc>
      </w:tr>
      <w:tr w:rsidR="00A94A8F" w14:paraId="0E645618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F084" w14:textId="2E7F81F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3</w:t>
            </w:r>
            <w:r w:rsidR="005C6B7B">
              <w:t>8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A37D" w14:textId="77777777" w:rsidR="00A94A8F" w:rsidRDefault="00A94A8F">
            <w:pPr>
              <w:pStyle w:val="Standard"/>
              <w:spacing w:after="0" w:line="240" w:lineRule="auto"/>
            </w:pPr>
            <w:r>
              <w:t>RETKOVCI</w:t>
            </w:r>
          </w:p>
          <w:p w14:paraId="69F2BA57" w14:textId="77777777" w:rsidR="00A94A8F" w:rsidRDefault="00A94A8F">
            <w:pPr>
              <w:pStyle w:val="Standard"/>
              <w:spacing w:after="0" w:line="240" w:lineRule="auto"/>
            </w:pPr>
            <w:r>
              <w:t>KUD „SLOGA“</w:t>
            </w:r>
          </w:p>
          <w:p w14:paraId="1FE39AD6" w14:textId="77777777" w:rsidR="00A94A8F" w:rsidRDefault="00A94A8F">
            <w:pPr>
              <w:pStyle w:val="Standard"/>
              <w:spacing w:after="0" w:line="240" w:lineRule="auto"/>
            </w:pPr>
            <w:r>
              <w:t>MB: 03363422</w:t>
            </w:r>
          </w:p>
          <w:p w14:paraId="79B7C78D" w14:textId="77777777" w:rsidR="00A94A8F" w:rsidRDefault="00A94A8F">
            <w:pPr>
              <w:pStyle w:val="Standard"/>
              <w:spacing w:after="0" w:line="240" w:lineRule="auto"/>
            </w:pPr>
            <w:r>
              <w:t>OIB: 63138323128</w:t>
            </w:r>
          </w:p>
          <w:p w14:paraId="1A6F54D3" w14:textId="77777777" w:rsidR="00A94A8F" w:rsidRDefault="00A94A8F">
            <w:pPr>
              <w:pStyle w:val="Standard"/>
              <w:spacing w:after="0" w:line="240" w:lineRule="auto"/>
            </w:pPr>
            <w:r>
              <w:t>IBAN: HR15 2340009 111094105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ED510" w14:textId="77777777" w:rsidR="00A94A8F" w:rsidRDefault="008F6E12">
            <w:pPr>
              <w:pStyle w:val="Standard"/>
              <w:spacing w:after="0" w:line="240" w:lineRule="auto"/>
            </w:pPr>
            <w:r>
              <w:t>Tomislav Šinjori</w:t>
            </w:r>
          </w:p>
          <w:p w14:paraId="19F3A639" w14:textId="77777777" w:rsidR="008F6E12" w:rsidRDefault="008F6E12">
            <w:pPr>
              <w:pStyle w:val="Standard"/>
              <w:spacing w:after="0" w:line="240" w:lineRule="auto"/>
            </w:pPr>
            <w:r>
              <w:t>099/303-5130</w:t>
            </w:r>
          </w:p>
          <w:p w14:paraId="73650E62" w14:textId="645DD2E7" w:rsidR="00770D93" w:rsidRDefault="00770D93">
            <w:pPr>
              <w:pStyle w:val="Standard"/>
              <w:spacing w:after="0" w:line="240" w:lineRule="auto"/>
            </w:pPr>
            <w:hyperlink r:id="rId63" w:history="1">
              <w:r w:rsidRPr="00613C70">
                <w:rPr>
                  <w:rStyle w:val="Hiperveza"/>
                </w:rPr>
                <w:t>sinjoritomislav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BE3D" w14:textId="77777777" w:rsidR="00A94A8F" w:rsidRDefault="00A94A8F">
            <w:pPr>
              <w:pStyle w:val="Standard"/>
              <w:spacing w:after="0" w:line="240" w:lineRule="auto"/>
            </w:pPr>
          </w:p>
          <w:p w14:paraId="36BFEEB8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onedjelj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37ED" w14:textId="4B6CD69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5B37AEED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5C6" w14:textId="44AF01BE" w:rsidR="00A94A8F" w:rsidRDefault="005C6B7B">
            <w:pPr>
              <w:pStyle w:val="Standard"/>
              <w:spacing w:after="0" w:line="240" w:lineRule="auto"/>
            </w:pPr>
            <w:r>
              <w:t>3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D977" w14:textId="77777777" w:rsidR="00A94A8F" w:rsidRDefault="00A94A8F">
            <w:pPr>
              <w:pStyle w:val="Standard"/>
              <w:spacing w:after="0" w:line="240" w:lineRule="auto"/>
            </w:pPr>
            <w:r>
              <w:t>ROKOVCI-ANDRIJAŠEVCI</w:t>
            </w:r>
          </w:p>
          <w:p w14:paraId="141A9096" w14:textId="77777777" w:rsidR="00A94A8F" w:rsidRDefault="00A94A8F">
            <w:pPr>
              <w:pStyle w:val="Standard"/>
              <w:spacing w:after="0" w:line="240" w:lineRule="auto"/>
            </w:pPr>
            <w:r>
              <w:t>KUD „SLAVKO JANKOVIĆ“</w:t>
            </w:r>
          </w:p>
          <w:p w14:paraId="5A29829D" w14:textId="77777777" w:rsidR="00A94A8F" w:rsidRDefault="00A94A8F">
            <w:pPr>
              <w:pStyle w:val="Standard"/>
              <w:spacing w:after="0" w:line="240" w:lineRule="auto"/>
            </w:pPr>
            <w:r>
              <w:t>IBAN:HR31 2360000-1101596899</w:t>
            </w:r>
          </w:p>
          <w:p w14:paraId="05849CC0" w14:textId="77777777" w:rsidR="00A94A8F" w:rsidRDefault="00A94A8F">
            <w:pPr>
              <w:pStyle w:val="Standard"/>
              <w:spacing w:after="0" w:line="240" w:lineRule="auto"/>
            </w:pPr>
            <w:r>
              <w:t>OIB:  8711979290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31D0" w14:textId="77777777" w:rsidR="00A94A8F" w:rsidRDefault="00A94A8F">
            <w:pPr>
              <w:pStyle w:val="Standard"/>
              <w:spacing w:after="0" w:line="240" w:lineRule="auto"/>
            </w:pPr>
            <w:r>
              <w:t>Ljiljana Vendl</w:t>
            </w:r>
          </w:p>
          <w:p w14:paraId="03D7170C" w14:textId="638E29FE" w:rsidR="00A94A8F" w:rsidRDefault="00A94A8F">
            <w:pPr>
              <w:pStyle w:val="Standard"/>
              <w:spacing w:after="0" w:line="240" w:lineRule="auto"/>
            </w:pPr>
            <w:r>
              <w:t>Matije Gupca 8, Andrijaševci</w:t>
            </w:r>
            <w:r w:rsidR="00344504">
              <w:t xml:space="preserve">, </w:t>
            </w:r>
            <w:r>
              <w:t xml:space="preserve">322 71 </w:t>
            </w:r>
          </w:p>
          <w:p w14:paraId="6D9BE7CC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color w:val="000000"/>
              </w:rPr>
              <w:t>099/703-7468</w:t>
            </w:r>
          </w:p>
          <w:p w14:paraId="6F02EC0E" w14:textId="77777777" w:rsidR="00A94A8F" w:rsidRDefault="00A94A8F">
            <w:pPr>
              <w:pStyle w:val="Standard"/>
              <w:spacing w:after="0" w:line="240" w:lineRule="auto"/>
            </w:pPr>
            <w:hyperlink r:id="rId64" w:history="1">
              <w:r>
                <w:rPr>
                  <w:rStyle w:val="Hiperveza"/>
                  <w:color w:val="00000A"/>
                </w:rPr>
                <w:t>ljiljana.vendl@hot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C4BA" w14:textId="77777777" w:rsidR="00A94A8F" w:rsidRDefault="00A94A8F">
            <w:pPr>
              <w:pStyle w:val="Standard"/>
              <w:spacing w:after="0" w:line="240" w:lineRule="auto"/>
            </w:pPr>
            <w:r>
              <w:t>Josip Neralić</w:t>
            </w:r>
          </w:p>
          <w:p w14:paraId="1056064A" w14:textId="77777777" w:rsidR="00A94A8F" w:rsidRDefault="00A94A8F">
            <w:pPr>
              <w:pStyle w:val="Standard"/>
              <w:spacing w:after="0" w:line="240" w:lineRule="auto"/>
            </w:pPr>
            <w:r>
              <w:t>099/667-64-30</w:t>
            </w:r>
          </w:p>
          <w:p w14:paraId="4F3BFBE1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CD04" w14:textId="77777777" w:rsidR="00A94A8F" w:rsidRDefault="00A94A8F">
            <w:pPr>
              <w:pStyle w:val="Standard"/>
              <w:spacing w:after="0" w:line="240" w:lineRule="auto"/>
            </w:pPr>
            <w:r>
              <w:t>Jasmina Bičanić</w:t>
            </w:r>
          </w:p>
          <w:p w14:paraId="29D7E9F9" w14:textId="77777777" w:rsidR="00A94A8F" w:rsidRDefault="00A94A8F">
            <w:pPr>
              <w:pStyle w:val="Standard"/>
              <w:spacing w:after="0" w:line="240" w:lineRule="auto"/>
            </w:pPr>
            <w:r>
              <w:t>099/884-07-46</w:t>
            </w:r>
          </w:p>
        </w:tc>
      </w:tr>
      <w:tr w:rsidR="00A94A8F" w14:paraId="59CDC8EB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6972" w14:textId="7AD50AB7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2B56" w14:textId="77777777" w:rsidR="00A94A8F" w:rsidRDefault="00A94A8F">
            <w:pPr>
              <w:pStyle w:val="Standard"/>
              <w:spacing w:after="0" w:line="240" w:lineRule="auto"/>
            </w:pPr>
            <w:r>
              <w:t>SOLJANI</w:t>
            </w:r>
          </w:p>
          <w:p w14:paraId="2A532B74" w14:textId="77777777" w:rsidR="00A94A8F" w:rsidRDefault="00A94A8F">
            <w:pPr>
              <w:pStyle w:val="Standard"/>
              <w:spacing w:after="0" w:line="240" w:lineRule="auto"/>
            </w:pPr>
            <w:r>
              <w:t>KUD „SLAVONIJA“</w:t>
            </w:r>
          </w:p>
          <w:p w14:paraId="53B6D73B" w14:textId="77777777" w:rsidR="00A94A8F" w:rsidRDefault="00A94A8F">
            <w:pPr>
              <w:pStyle w:val="Standard"/>
              <w:spacing w:after="0" w:line="240" w:lineRule="auto"/>
            </w:pPr>
            <w:r>
              <w:t>MB:3357678</w:t>
            </w:r>
          </w:p>
          <w:p w14:paraId="286BE753" w14:textId="77777777" w:rsidR="00A94A8F" w:rsidRDefault="00A94A8F">
            <w:pPr>
              <w:pStyle w:val="Standard"/>
              <w:spacing w:after="0" w:line="240" w:lineRule="auto"/>
            </w:pPr>
            <w:r>
              <w:t>IBAN:HR98 2500009-1102150029</w:t>
            </w:r>
          </w:p>
          <w:p w14:paraId="4E961C6A" w14:textId="77777777" w:rsidR="00A94A8F" w:rsidRDefault="00A94A8F">
            <w:pPr>
              <w:pStyle w:val="Standard"/>
              <w:spacing w:after="0" w:line="240" w:lineRule="auto"/>
            </w:pPr>
            <w:r>
              <w:t>OIB: 9152163511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F05D" w14:textId="77777777" w:rsidR="00A94A8F" w:rsidRDefault="00A94A8F">
            <w:pPr>
              <w:pStyle w:val="Standard"/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Davor Gvozdić</w:t>
            </w:r>
          </w:p>
          <w:p w14:paraId="242E022B" w14:textId="77777777" w:rsidR="00A94A8F" w:rsidRDefault="00A94A8F">
            <w:pPr>
              <w:pStyle w:val="Standard"/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099/773-6830</w:t>
            </w:r>
          </w:p>
          <w:p w14:paraId="1415F222" w14:textId="77777777" w:rsidR="00A94A8F" w:rsidRDefault="00A94A8F">
            <w:pPr>
              <w:pStyle w:val="Standard"/>
              <w:spacing w:after="0" w:line="240" w:lineRule="auto"/>
            </w:pPr>
            <w:r>
              <w:t>Tomislavova 5a, 32255 Soljani</w:t>
            </w:r>
          </w:p>
          <w:p w14:paraId="28F6B2E8" w14:textId="77777777" w:rsidR="00A94A8F" w:rsidRDefault="00A94A8F">
            <w:pPr>
              <w:pStyle w:val="Standard"/>
              <w:spacing w:after="0" w:line="240" w:lineRule="auto"/>
            </w:pPr>
            <w:hyperlink r:id="rId65" w:history="1">
              <w:r>
                <w:rPr>
                  <w:rStyle w:val="Internetlink"/>
                </w:rPr>
                <w:t>slavonijasoljani@gmail.com</w:t>
              </w:r>
            </w:hyperlink>
          </w:p>
        </w:tc>
        <w:tc>
          <w:tcPr>
            <w:tcW w:w="3260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3CBC" w14:textId="77777777" w:rsidR="00A94A8F" w:rsidRDefault="00A94A8F">
            <w:pPr>
              <w:pStyle w:val="Standard"/>
              <w:spacing w:after="0" w:line="240" w:lineRule="auto"/>
            </w:pPr>
          </w:p>
          <w:p w14:paraId="2438B298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et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30D6" w14:textId="77777777" w:rsidR="00A94A8F" w:rsidRDefault="00A94A8F">
            <w:pPr>
              <w:pStyle w:val="Standard"/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laven Jurik</w:t>
            </w:r>
          </w:p>
          <w:p w14:paraId="56E63D62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color w:val="222222"/>
              </w:rPr>
              <w:t>098/561-878</w:t>
            </w:r>
          </w:p>
        </w:tc>
      </w:tr>
      <w:tr w:rsidR="00A94A8F" w14:paraId="35DBC4DB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C3ED" w14:textId="254386D4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62BCC" w14:textId="77777777" w:rsidR="00A94A8F" w:rsidRDefault="00A94A8F">
            <w:pPr>
              <w:pStyle w:val="Standard"/>
              <w:spacing w:after="0" w:line="240" w:lineRule="auto"/>
            </w:pPr>
            <w:r>
              <w:t>SOLJANI</w:t>
            </w:r>
          </w:p>
          <w:p w14:paraId="072AFCA4" w14:textId="77777777" w:rsidR="00A94A8F" w:rsidRDefault="00A94A8F">
            <w:pPr>
              <w:pStyle w:val="Standard"/>
              <w:spacing w:after="0" w:line="240" w:lineRule="auto"/>
            </w:pPr>
            <w:r>
              <w:t>SKUS ONDREJA PEKARÁ</w:t>
            </w:r>
          </w:p>
          <w:p w14:paraId="172AD6A7" w14:textId="77777777" w:rsidR="00A94A8F" w:rsidRDefault="00A94A8F">
            <w:pPr>
              <w:pStyle w:val="Standard"/>
              <w:spacing w:after="0" w:line="240" w:lineRule="auto"/>
            </w:pPr>
            <w:r>
              <w:t>MB:00505757</w:t>
            </w:r>
          </w:p>
          <w:p w14:paraId="61798B8C" w14:textId="77777777" w:rsidR="00A94A8F" w:rsidRDefault="00A94A8F">
            <w:pPr>
              <w:pStyle w:val="Standard"/>
              <w:spacing w:after="0" w:line="240" w:lineRule="auto"/>
            </w:pPr>
            <w:r>
              <w:t>IBAN:HR86 2340009-1510732262</w:t>
            </w:r>
          </w:p>
          <w:p w14:paraId="0EEB739F" w14:textId="77777777" w:rsidR="00A94A8F" w:rsidRDefault="00A94A8F">
            <w:pPr>
              <w:pStyle w:val="Standard"/>
              <w:spacing w:after="0" w:line="240" w:lineRule="auto"/>
            </w:pPr>
            <w:r>
              <w:t>OIB:  9951163916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549A" w14:textId="77777777" w:rsidR="00A94A8F" w:rsidRDefault="00A94A8F">
            <w:pPr>
              <w:pStyle w:val="Standard"/>
              <w:spacing w:after="0" w:line="240" w:lineRule="auto"/>
            </w:pPr>
            <w:bookmarkStart w:id="0" w:name="__DdeLink__11824_3360310169"/>
            <w:r>
              <w:t xml:space="preserve">Miluška Besek  </w:t>
            </w:r>
            <w:bookmarkEnd w:id="0"/>
            <w:r>
              <w:t xml:space="preserve">                       </w:t>
            </w:r>
          </w:p>
          <w:p w14:paraId="3C1DA0D7" w14:textId="77777777" w:rsidR="00A94A8F" w:rsidRDefault="00A94A8F">
            <w:pPr>
              <w:pStyle w:val="Standard"/>
              <w:spacing w:after="0" w:line="240" w:lineRule="auto"/>
            </w:pPr>
            <w:r>
              <w:t>032/863-250</w:t>
            </w:r>
          </w:p>
          <w:p w14:paraId="57B02C8C" w14:textId="77777777" w:rsidR="00A94A8F" w:rsidRDefault="00A94A8F">
            <w:pPr>
              <w:pStyle w:val="Standard"/>
              <w:spacing w:after="0" w:line="240" w:lineRule="auto"/>
            </w:pPr>
            <w:r>
              <w:t>098/618-354</w:t>
            </w:r>
          </w:p>
          <w:p w14:paraId="1CA9EBE6" w14:textId="77777777" w:rsidR="00A94A8F" w:rsidRDefault="00A94A8F">
            <w:pPr>
              <w:pStyle w:val="Standard"/>
              <w:spacing w:after="0" w:line="240" w:lineRule="auto"/>
            </w:pPr>
            <w:hyperlink r:id="rId66" w:history="1">
              <w:r>
                <w:rPr>
                  <w:rStyle w:val="Internetlink"/>
                </w:rPr>
                <w:t>miluska.besek19@gmail.com</w:t>
              </w:r>
            </w:hyperlink>
          </w:p>
          <w:p w14:paraId="3DCBA5C1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V. Nazora 6, 32255 Soljani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B6BA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Andrija Čuha  </w:t>
            </w:r>
          </w:p>
          <w:p w14:paraId="2548E0B4" w14:textId="77777777" w:rsidR="00A94A8F" w:rsidRDefault="00A94A8F">
            <w:pPr>
              <w:pStyle w:val="Standard"/>
              <w:spacing w:after="0" w:line="240" w:lineRule="auto"/>
            </w:pPr>
            <w:r>
              <w:t>098/217-872</w:t>
            </w:r>
          </w:p>
          <w:p w14:paraId="11807DC3" w14:textId="77777777" w:rsidR="00A94A8F" w:rsidRDefault="00A94A8F">
            <w:pPr>
              <w:pStyle w:val="Standard"/>
              <w:spacing w:after="0" w:line="240" w:lineRule="auto"/>
            </w:pPr>
            <w:r>
              <w:t>Sanja Besek, voditeljica dječje folklorne skupine</w:t>
            </w:r>
          </w:p>
          <w:p w14:paraId="096551DF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 srijeda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9C0D" w14:textId="77777777" w:rsidR="00A94A8F" w:rsidRDefault="00A94A8F">
            <w:pPr>
              <w:pStyle w:val="Standard"/>
              <w:spacing w:after="0" w:line="240" w:lineRule="auto"/>
            </w:pPr>
            <w:r>
              <w:t>Marija Okanović</w:t>
            </w:r>
          </w:p>
          <w:p w14:paraId="72294F80" w14:textId="77777777" w:rsidR="00A94A8F" w:rsidRDefault="00A94A8F">
            <w:pPr>
              <w:pStyle w:val="Standard"/>
              <w:spacing w:after="0" w:line="240" w:lineRule="auto"/>
            </w:pPr>
            <w:r>
              <w:t>098/667-598</w:t>
            </w:r>
          </w:p>
        </w:tc>
      </w:tr>
      <w:tr w:rsidR="00A94A8F" w14:paraId="3CD7A5D6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DA01" w14:textId="2BE3CC1C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270B" w14:textId="77777777" w:rsidR="00A94A8F" w:rsidRDefault="00A94A8F">
            <w:pPr>
              <w:pStyle w:val="Standard"/>
              <w:spacing w:after="0" w:line="240" w:lineRule="auto"/>
            </w:pPr>
            <w:r>
              <w:t>SOTIN</w:t>
            </w:r>
          </w:p>
          <w:p w14:paraId="09F179D6" w14:textId="77777777" w:rsidR="00A94A8F" w:rsidRDefault="00A94A8F">
            <w:pPr>
              <w:pStyle w:val="Standard"/>
              <w:spacing w:after="0" w:line="240" w:lineRule="auto"/>
            </w:pPr>
            <w:r>
              <w:t>KUD „MATIJA GUBEC“</w:t>
            </w:r>
          </w:p>
          <w:p w14:paraId="0FDBB9FF" w14:textId="77777777" w:rsidR="00A94A8F" w:rsidRDefault="00A94A8F">
            <w:pPr>
              <w:pStyle w:val="Standard"/>
              <w:spacing w:after="0" w:line="240" w:lineRule="auto"/>
            </w:pPr>
            <w:r>
              <w:t>MB: 1716832</w:t>
            </w:r>
          </w:p>
          <w:p w14:paraId="7B7B2866" w14:textId="77777777" w:rsidR="00A94A8F" w:rsidRDefault="00A94A8F">
            <w:pPr>
              <w:pStyle w:val="Standard"/>
              <w:spacing w:after="0" w:line="240" w:lineRule="auto"/>
            </w:pPr>
            <w:r>
              <w:t>IBAN: HR33 2340009-1110110703</w:t>
            </w:r>
          </w:p>
          <w:p w14:paraId="3EC9DD2C" w14:textId="77777777" w:rsidR="00A94A8F" w:rsidRDefault="00A94A8F">
            <w:pPr>
              <w:pStyle w:val="Standard"/>
              <w:spacing w:after="0" w:line="240" w:lineRule="auto"/>
            </w:pPr>
            <w:r>
              <w:t>OIB: 0814297926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AE3C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Amalija Počić                     </w:t>
            </w:r>
          </w:p>
          <w:p w14:paraId="09C7180E" w14:textId="77777777" w:rsidR="00A94A8F" w:rsidRDefault="00A94A8F">
            <w:pPr>
              <w:pStyle w:val="Standard"/>
              <w:spacing w:after="0" w:line="240" w:lineRule="auto"/>
            </w:pPr>
            <w:r>
              <w:t>dr.Franje Tuđmana 2,</w:t>
            </w:r>
          </w:p>
          <w:p w14:paraId="35F285E9" w14:textId="77777777" w:rsidR="00A94A8F" w:rsidRDefault="00A94A8F">
            <w:pPr>
              <w:pStyle w:val="Standard"/>
              <w:spacing w:after="0" w:line="240" w:lineRule="auto"/>
            </w:pPr>
            <w:r>
              <w:t>32232 Sotin</w:t>
            </w:r>
          </w:p>
          <w:p w14:paraId="73FDD3C0" w14:textId="77777777" w:rsidR="00A94A8F" w:rsidRDefault="00A94A8F">
            <w:pPr>
              <w:pStyle w:val="Standard"/>
              <w:spacing w:after="0" w:line="240" w:lineRule="auto"/>
            </w:pPr>
            <w:r>
              <w:t>095/884-0325</w:t>
            </w:r>
          </w:p>
          <w:p w14:paraId="358063F8" w14:textId="4E5DCFD2" w:rsidR="00610C6D" w:rsidRDefault="00610C6D">
            <w:pPr>
              <w:pStyle w:val="Standard"/>
              <w:spacing w:after="0" w:line="240" w:lineRule="auto"/>
            </w:pPr>
            <w:hyperlink r:id="rId67" w:history="1">
              <w:r>
                <w:rPr>
                  <w:rStyle w:val="Internetlink"/>
                </w:rPr>
                <w:t>matija.gubec.sotin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F611" w14:textId="77777777" w:rsidR="00A94A8F" w:rsidRDefault="00A94A8F">
            <w:pPr>
              <w:pStyle w:val="Standard"/>
              <w:spacing w:after="0" w:line="240" w:lineRule="auto"/>
            </w:pPr>
            <w:r>
              <w:t>Ivana Kiš</w:t>
            </w:r>
          </w:p>
          <w:p w14:paraId="0FF79CE8" w14:textId="77777777" w:rsidR="00A94A8F" w:rsidRDefault="00A94A8F">
            <w:pPr>
              <w:pStyle w:val="Standard"/>
              <w:spacing w:after="0" w:line="240" w:lineRule="auto"/>
            </w:pPr>
            <w:hyperlink r:id="rId68" w:history="1">
              <w:r>
                <w:rPr>
                  <w:rStyle w:val="Internetlink"/>
                </w:rPr>
                <w:t>matija.gubec.sotin@gmail.com</w:t>
              </w:r>
            </w:hyperlink>
          </w:p>
          <w:p w14:paraId="294B22A3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srijeda u 19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7D17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672DA63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3B89" w14:textId="4B421D84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E4EA" w14:textId="77777777" w:rsidR="00A94A8F" w:rsidRDefault="00A94A8F">
            <w:pPr>
              <w:pStyle w:val="Standard"/>
              <w:spacing w:after="0" w:line="240" w:lineRule="auto"/>
            </w:pPr>
            <w:r>
              <w:t>STARI MIKANOVCI</w:t>
            </w:r>
          </w:p>
          <w:p w14:paraId="6100D64C" w14:textId="77777777" w:rsidR="00A94A8F" w:rsidRDefault="00A94A8F">
            <w:pPr>
              <w:pStyle w:val="Standard"/>
              <w:spacing w:after="0" w:line="240" w:lineRule="auto"/>
            </w:pPr>
            <w:r>
              <w:t>KUD „ŠOKADIJA“</w:t>
            </w:r>
          </w:p>
          <w:p w14:paraId="782A1406" w14:textId="77777777" w:rsidR="00A94A8F" w:rsidRDefault="00A94A8F">
            <w:pPr>
              <w:pStyle w:val="Standard"/>
              <w:spacing w:after="0" w:line="240" w:lineRule="auto"/>
            </w:pPr>
            <w:r>
              <w:t>MB: 3374785</w:t>
            </w:r>
          </w:p>
          <w:p w14:paraId="014F1209" w14:textId="77777777" w:rsidR="00A94A8F" w:rsidRDefault="00A94A8F">
            <w:pPr>
              <w:pStyle w:val="Standard"/>
              <w:spacing w:after="0" w:line="240" w:lineRule="auto"/>
            </w:pPr>
            <w:r>
              <w:t>IBAN: HR07 2340009-1110507610</w:t>
            </w:r>
          </w:p>
          <w:p w14:paraId="51738D74" w14:textId="77777777" w:rsidR="00A94A8F" w:rsidRDefault="00A94A8F">
            <w:pPr>
              <w:pStyle w:val="Standard"/>
              <w:spacing w:after="0" w:line="240" w:lineRule="auto"/>
            </w:pPr>
            <w:r>
              <w:t>OIB: 6323986976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07D53" w14:textId="77777777" w:rsidR="00455C10" w:rsidRDefault="002859CA">
            <w:pPr>
              <w:pStyle w:val="Standard"/>
              <w:spacing w:after="0" w:line="240" w:lineRule="auto"/>
            </w:pPr>
            <w:r>
              <w:t xml:space="preserve">Ivan Klobučar, </w:t>
            </w:r>
          </w:p>
          <w:p w14:paraId="1DAB9EA1" w14:textId="292DA9FE" w:rsidR="00455C10" w:rsidRDefault="00455C10">
            <w:pPr>
              <w:pStyle w:val="Standard"/>
              <w:spacing w:after="0" w:line="240" w:lineRule="auto"/>
            </w:pPr>
            <w:r>
              <w:t>0996781873</w:t>
            </w:r>
          </w:p>
          <w:p w14:paraId="72E63125" w14:textId="3C1E6EC5" w:rsidR="00A94A8F" w:rsidRDefault="00455C10">
            <w:pPr>
              <w:pStyle w:val="Standard"/>
              <w:spacing w:after="0" w:line="240" w:lineRule="auto"/>
            </w:pPr>
            <w:hyperlink r:id="rId69" w:history="1">
              <w:r w:rsidRPr="00947120">
                <w:rPr>
                  <w:rStyle w:val="Hiperveza"/>
                </w:rPr>
                <w:t>kud.sokadija@gmail.com</w:t>
              </w:r>
            </w:hyperlink>
          </w:p>
          <w:p w14:paraId="03F84E75" w14:textId="77777777" w:rsidR="00A94A8F" w:rsidRDefault="00A94A8F">
            <w:pPr>
              <w:pStyle w:val="Standard"/>
              <w:spacing w:after="0" w:line="240" w:lineRule="auto"/>
            </w:pPr>
            <w:r>
              <w:t>Matije Gupca 2, 32284 Stari Mikan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F66D" w14:textId="77777777" w:rsidR="00A94A8F" w:rsidRDefault="00A94A8F">
            <w:pPr>
              <w:pStyle w:val="Standard"/>
              <w:spacing w:after="0" w:line="240" w:lineRule="auto"/>
            </w:pPr>
            <w:r>
              <w:t>Tomislav Raić, voditelj ŽPS</w:t>
            </w:r>
          </w:p>
          <w:p w14:paraId="20D27DDB" w14:textId="77777777" w:rsidR="00A94A8F" w:rsidRDefault="00A94A8F">
            <w:pPr>
              <w:pStyle w:val="Standard"/>
              <w:spacing w:after="0" w:line="240" w:lineRule="auto"/>
            </w:pPr>
            <w:r>
              <w:t>099/272-8249</w:t>
            </w:r>
          </w:p>
          <w:p w14:paraId="4632EE42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e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408E" w14:textId="77777777" w:rsidR="00A94A8F" w:rsidRDefault="00A94A8F">
            <w:pPr>
              <w:pStyle w:val="Standard"/>
              <w:spacing w:after="0" w:line="240" w:lineRule="auto"/>
            </w:pPr>
            <w:r>
              <w:t>Ružica Škarica</w:t>
            </w:r>
          </w:p>
          <w:p w14:paraId="1E18549D" w14:textId="77777777" w:rsidR="00A94A8F" w:rsidRDefault="00A94A8F">
            <w:pPr>
              <w:pStyle w:val="Standard"/>
              <w:spacing w:after="0" w:line="240" w:lineRule="auto"/>
            </w:pPr>
            <w:r>
              <w:t>098/554-891</w:t>
            </w:r>
          </w:p>
        </w:tc>
      </w:tr>
      <w:tr w:rsidR="00A94A8F" w14:paraId="6327CA08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C928" w14:textId="5A093F37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B80F" w14:textId="77777777" w:rsidR="00A94A8F" w:rsidRDefault="00A94A8F">
            <w:pPr>
              <w:pStyle w:val="Standard"/>
              <w:spacing w:after="0" w:line="240" w:lineRule="auto"/>
            </w:pPr>
            <w:r>
              <w:t>STROŠINCI</w:t>
            </w:r>
          </w:p>
          <w:p w14:paraId="301ED797" w14:textId="77777777" w:rsidR="00A94A8F" w:rsidRDefault="00A94A8F">
            <w:pPr>
              <w:pStyle w:val="Standard"/>
              <w:spacing w:after="0" w:line="240" w:lineRule="auto"/>
            </w:pPr>
            <w:r>
              <w:t>KUD „SELJAČKA SLOGA“</w:t>
            </w:r>
          </w:p>
          <w:p w14:paraId="2A4181EA" w14:textId="77777777" w:rsidR="00A94A8F" w:rsidRDefault="00A94A8F">
            <w:pPr>
              <w:pStyle w:val="Standard"/>
              <w:spacing w:after="0" w:line="240" w:lineRule="auto"/>
            </w:pPr>
            <w:r>
              <w:t>MB:0702722</w:t>
            </w:r>
          </w:p>
          <w:p w14:paraId="2E21C17B" w14:textId="77777777" w:rsidR="00A94A8F" w:rsidRDefault="00A94A8F">
            <w:pPr>
              <w:pStyle w:val="Standard"/>
              <w:spacing w:after="0" w:line="240" w:lineRule="auto"/>
            </w:pPr>
            <w:r>
              <w:t>IBAN:HR44 2390001-1100275705</w:t>
            </w:r>
          </w:p>
          <w:p w14:paraId="60084C7F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OIB: 2611308374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B828C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Kristina Vidaković</w:t>
            </w:r>
          </w:p>
          <w:p w14:paraId="6C7C099A" w14:textId="77777777" w:rsidR="00A94A8F" w:rsidRDefault="00A94A8F">
            <w:pPr>
              <w:pStyle w:val="Standard"/>
              <w:spacing w:after="0" w:line="240" w:lineRule="auto"/>
            </w:pPr>
            <w:r>
              <w:t>098/198-8649</w:t>
            </w:r>
          </w:p>
          <w:p w14:paraId="6D89437E" w14:textId="77777777" w:rsidR="00A94A8F" w:rsidRDefault="00A94A8F">
            <w:pPr>
              <w:pStyle w:val="Standard"/>
              <w:spacing w:after="0" w:line="240" w:lineRule="auto"/>
            </w:pPr>
            <w:hyperlink r:id="rId70" w:history="1">
              <w:r>
                <w:rPr>
                  <w:rStyle w:val="Internetlink"/>
                </w:rPr>
                <w:t>kristina.vidakovic933@gmai</w:t>
              </w:r>
            </w:hyperlink>
            <w:hyperlink r:id="rId71" w:history="1">
              <w:r>
                <w:rPr>
                  <w:rStyle w:val="Internetlink"/>
                </w:rPr>
                <w:t>l.com</w:t>
              </w:r>
            </w:hyperlink>
          </w:p>
          <w:p w14:paraId="45EF1E00" w14:textId="77777777" w:rsidR="00A94A8F" w:rsidRDefault="00A94A8F">
            <w:pPr>
              <w:pStyle w:val="Standard"/>
              <w:spacing w:after="0" w:line="240" w:lineRule="auto"/>
            </w:pPr>
            <w:r>
              <w:t>Vladimira Nazora 46, 32257 Strošin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CF21" w14:textId="77777777" w:rsidR="00A94A8F" w:rsidRDefault="00A94A8F">
            <w:pPr>
              <w:pStyle w:val="Standard"/>
              <w:spacing w:after="0" w:line="240" w:lineRule="auto"/>
            </w:pPr>
            <w:r>
              <w:t>Voditelji:</w:t>
            </w:r>
          </w:p>
          <w:p w14:paraId="2D3CD265" w14:textId="77777777" w:rsidR="00A94A8F" w:rsidRDefault="00A94A8F">
            <w:pPr>
              <w:pStyle w:val="Standard"/>
              <w:spacing w:after="0" w:line="240" w:lineRule="auto"/>
            </w:pPr>
            <w:r>
              <w:t>Mihaela Milišić</w:t>
            </w:r>
          </w:p>
          <w:p w14:paraId="17721AD0" w14:textId="0A4DBB10" w:rsidR="00A94A8F" w:rsidRPr="005929B3" w:rsidRDefault="00A94A8F">
            <w:pPr>
              <w:pStyle w:val="Standard"/>
              <w:spacing w:after="0" w:line="240" w:lineRule="auto"/>
            </w:pPr>
            <w:r>
              <w:t>098/996-31-44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6773" w14:textId="77777777" w:rsidR="00A94A8F" w:rsidRDefault="00A94A8F">
            <w:pPr>
              <w:pStyle w:val="Standard"/>
              <w:spacing w:after="0" w:line="240" w:lineRule="auto"/>
            </w:pPr>
            <w:r>
              <w:t>Nada Džombić</w:t>
            </w:r>
          </w:p>
          <w:p w14:paraId="0C3C4EA5" w14:textId="77777777" w:rsidR="00A94A8F" w:rsidRDefault="00A94A8F">
            <w:pPr>
              <w:pStyle w:val="Standard"/>
              <w:spacing w:after="0" w:line="240" w:lineRule="auto"/>
            </w:pPr>
            <w:r>
              <w:t>091/208-05-06</w:t>
            </w:r>
          </w:p>
          <w:p w14:paraId="00A1B556" w14:textId="77777777" w:rsidR="00A94A8F" w:rsidRDefault="00A94A8F">
            <w:pPr>
              <w:pStyle w:val="Standard"/>
              <w:spacing w:after="0" w:line="240" w:lineRule="auto"/>
            </w:pPr>
            <w:hyperlink r:id="rId72" w:history="1">
              <w:r>
                <w:rPr>
                  <w:rStyle w:val="Hiperveza"/>
                  <w:color w:val="00000A"/>
                </w:rPr>
                <w:t>nadadz21@gmail.com</w:t>
              </w:r>
            </w:hyperlink>
          </w:p>
          <w:p w14:paraId="56B649DB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  <w:p w14:paraId="2A3C3772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b/>
              </w:rPr>
              <w:lastRenderedPageBreak/>
              <w:t>probe: po dogovoru</w:t>
            </w:r>
          </w:p>
        </w:tc>
      </w:tr>
      <w:tr w:rsidR="00A94A8F" w14:paraId="5062DCF3" w14:textId="77777777" w:rsidTr="00A94A8F">
        <w:trPr>
          <w:trHeight w:val="141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88E6" w14:textId="1A66AC0E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4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99EC" w14:textId="77777777" w:rsidR="00A94A8F" w:rsidRDefault="00A94A8F">
            <w:pPr>
              <w:pStyle w:val="Standard"/>
              <w:spacing w:after="0" w:line="240" w:lineRule="auto"/>
            </w:pPr>
            <w:r>
              <w:t>SVINJAREVCI</w:t>
            </w:r>
          </w:p>
          <w:p w14:paraId="0A5BDFAF" w14:textId="77777777" w:rsidR="00A94A8F" w:rsidRDefault="00A94A8F">
            <w:pPr>
              <w:pStyle w:val="Standard"/>
              <w:spacing w:after="0" w:line="240" w:lineRule="auto"/>
            </w:pPr>
            <w:r>
              <w:t>KUD „DUKATI“</w:t>
            </w:r>
          </w:p>
          <w:p w14:paraId="01A0F440" w14:textId="77777777" w:rsidR="00A94A8F" w:rsidRDefault="00A94A8F">
            <w:pPr>
              <w:pStyle w:val="Standard"/>
              <w:spacing w:after="0" w:line="240" w:lineRule="auto"/>
            </w:pPr>
            <w:r>
              <w:t>MB:01415468</w:t>
            </w:r>
          </w:p>
          <w:p w14:paraId="16C6ED28" w14:textId="77777777" w:rsidR="00A94A8F" w:rsidRDefault="00A94A8F">
            <w:pPr>
              <w:pStyle w:val="Standard"/>
              <w:spacing w:after="0" w:line="240" w:lineRule="auto"/>
            </w:pPr>
            <w:r>
              <w:t>IBAN:HR65 2390001 1100913587</w:t>
            </w:r>
          </w:p>
          <w:p w14:paraId="6884C9F5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OIB: 79045434526  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AAB6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Daroslav Božić                       </w:t>
            </w:r>
          </w:p>
          <w:p w14:paraId="6A55DD15" w14:textId="77777777" w:rsidR="00A94A8F" w:rsidRDefault="00A94A8F">
            <w:pPr>
              <w:pStyle w:val="Standard"/>
              <w:spacing w:after="0" w:line="240" w:lineRule="auto"/>
            </w:pPr>
            <w:r>
              <w:t>098/922-1095</w:t>
            </w:r>
          </w:p>
          <w:p w14:paraId="7B0F6E14" w14:textId="77777777" w:rsidR="00A94A8F" w:rsidRDefault="00A94A8F">
            <w:pPr>
              <w:pStyle w:val="Standard"/>
              <w:spacing w:after="0" w:line="240" w:lineRule="auto"/>
            </w:pPr>
            <w:hyperlink r:id="rId73" w:history="1">
              <w:r>
                <w:rPr>
                  <w:rStyle w:val="Hiperveza"/>
                  <w:color w:val="0A36C2"/>
                </w:rPr>
                <w:t>daroslavb@gmail.com</w:t>
              </w:r>
            </w:hyperlink>
            <w:r>
              <w:rPr>
                <w:color w:val="0A36C2"/>
                <w:u w:val="single"/>
              </w:rPr>
              <w:t xml:space="preserve"> </w:t>
            </w:r>
          </w:p>
          <w:p w14:paraId="19FEF459" w14:textId="77777777" w:rsidR="00A94A8F" w:rsidRDefault="00A94A8F">
            <w:pPr>
              <w:pStyle w:val="Standard"/>
              <w:spacing w:after="0" w:line="240" w:lineRule="auto"/>
            </w:pPr>
            <w:r>
              <w:t>Crkvena 14, 32242 Slakovci/Svinjar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B034" w14:textId="77777777" w:rsidR="00A94A8F" w:rsidRDefault="00A94A8F">
            <w:pPr>
              <w:pStyle w:val="Standard"/>
              <w:spacing w:after="0" w:line="240" w:lineRule="auto"/>
            </w:pPr>
            <w:r>
              <w:t>Kata Božić</w:t>
            </w:r>
          </w:p>
          <w:p w14:paraId="00A4ABBD" w14:textId="77777777" w:rsidR="00A94A8F" w:rsidRDefault="00A94A8F">
            <w:pPr>
              <w:pStyle w:val="Standard"/>
              <w:spacing w:after="0" w:line="240" w:lineRule="auto"/>
            </w:pPr>
            <w:r>
              <w:t>032/550-018</w:t>
            </w:r>
          </w:p>
          <w:p w14:paraId="485D13E7" w14:textId="77777777" w:rsidR="00A94A8F" w:rsidRDefault="00A94A8F">
            <w:pPr>
              <w:pStyle w:val="Standard"/>
              <w:spacing w:after="0" w:line="240" w:lineRule="auto"/>
            </w:pPr>
            <w:r>
              <w:t>katabozic69@gmail.com</w:t>
            </w:r>
          </w:p>
          <w:p w14:paraId="35D15F22" w14:textId="77777777" w:rsidR="00A94A8F" w:rsidRDefault="00A94A8F">
            <w:pPr>
              <w:pStyle w:val="Standard"/>
              <w:spacing w:after="0" w:line="240" w:lineRule="auto"/>
            </w:pPr>
            <w:hyperlink r:id="rId74" w:history="1">
              <w:r>
                <w:rPr>
                  <w:rStyle w:val="Internetlink"/>
                </w:rPr>
                <w:t>kuddukati74@gmail.com</w:t>
              </w:r>
            </w:hyperlink>
          </w:p>
          <w:p w14:paraId="3C3B74F7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srijeda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0ADC" w14:textId="77777777" w:rsidR="00A94A8F" w:rsidRDefault="00A94A8F">
            <w:pPr>
              <w:pStyle w:val="Standard"/>
              <w:spacing w:after="0" w:line="240" w:lineRule="auto"/>
            </w:pPr>
            <w:r>
              <w:t>Martina Mađarac Sofka</w:t>
            </w:r>
          </w:p>
          <w:p w14:paraId="1FC47FAD" w14:textId="77777777" w:rsidR="00A94A8F" w:rsidRDefault="00A94A8F">
            <w:pPr>
              <w:pStyle w:val="Standard"/>
              <w:spacing w:after="0" w:line="240" w:lineRule="auto"/>
            </w:pPr>
            <w:r>
              <w:t>091/528-1124</w:t>
            </w:r>
          </w:p>
        </w:tc>
      </w:tr>
      <w:tr w:rsidR="00A94A8F" w14:paraId="461E9167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2C97" w14:textId="01D8BAA5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A6A7" w14:textId="77777777" w:rsidR="00A94A8F" w:rsidRDefault="00A94A8F">
            <w:pPr>
              <w:pStyle w:val="Standard"/>
              <w:spacing w:after="0" w:line="240" w:lineRule="auto"/>
            </w:pPr>
            <w:r>
              <w:t>ŠIŠKOVCI</w:t>
            </w:r>
          </w:p>
          <w:p w14:paraId="5A1009A4" w14:textId="77777777" w:rsidR="00A94A8F" w:rsidRDefault="00A94A8F">
            <w:pPr>
              <w:pStyle w:val="Standard"/>
              <w:spacing w:after="0" w:line="240" w:lineRule="auto"/>
            </w:pPr>
            <w:r>
              <w:t>KUD „SLAVKO JANKOVIĆ</w:t>
            </w:r>
          </w:p>
          <w:p w14:paraId="344EC287" w14:textId="77777777" w:rsidR="00A94A8F" w:rsidRDefault="00A94A8F">
            <w:pPr>
              <w:pStyle w:val="Standard"/>
              <w:spacing w:after="0" w:line="240" w:lineRule="auto"/>
            </w:pPr>
            <w:r>
              <w:t>IBAN: HR36 2340009 1110880732</w:t>
            </w:r>
          </w:p>
          <w:p w14:paraId="4C8988BD" w14:textId="77777777" w:rsidR="00A94A8F" w:rsidRDefault="00A94A8F">
            <w:pPr>
              <w:pStyle w:val="Standard"/>
              <w:spacing w:after="0" w:line="240" w:lineRule="auto"/>
            </w:pPr>
            <w:r>
              <w:t>OIB: 1948078649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9061" w14:textId="77777777" w:rsidR="00A94A8F" w:rsidRDefault="00A94A8F">
            <w:pPr>
              <w:pStyle w:val="Standard"/>
              <w:spacing w:after="0" w:line="240" w:lineRule="auto"/>
            </w:pPr>
            <w:r>
              <w:t>Dražen Matijašević</w:t>
            </w:r>
          </w:p>
          <w:p w14:paraId="2E62AB49" w14:textId="77777777" w:rsidR="00A94A8F" w:rsidRDefault="00A94A8F">
            <w:pPr>
              <w:pStyle w:val="Standard"/>
              <w:spacing w:after="0" w:line="240" w:lineRule="auto"/>
            </w:pPr>
            <w:r>
              <w:t>098/911-7062</w:t>
            </w:r>
          </w:p>
          <w:p w14:paraId="1A51E564" w14:textId="77777777" w:rsidR="00A94A8F" w:rsidRDefault="00A94A8F">
            <w:pPr>
              <w:pStyle w:val="Standard"/>
              <w:spacing w:after="0" w:line="240" w:lineRule="auto"/>
            </w:pPr>
            <w:hyperlink r:id="rId75" w:history="1">
              <w:r>
                <w:rPr>
                  <w:rStyle w:val="Internetlink"/>
                </w:rPr>
                <w:t>kud.slavko.jankovic@gmail.com</w:t>
              </w:r>
            </w:hyperlink>
          </w:p>
          <w:p w14:paraId="52D9E6F2" w14:textId="77777777" w:rsidR="00A94A8F" w:rsidRDefault="00A94A8F">
            <w:pPr>
              <w:pStyle w:val="Standard"/>
              <w:spacing w:after="0" w:line="240" w:lineRule="auto"/>
            </w:pPr>
            <w:r>
              <w:t>Josipa Kozarca 1, 32272 Šiš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C5E8" w14:textId="77777777" w:rsidR="00A94A8F" w:rsidRPr="00161A09" w:rsidRDefault="00A94A8F">
            <w:pPr>
              <w:pStyle w:val="Standard"/>
              <w:spacing w:after="0" w:line="240" w:lineRule="auto"/>
            </w:pPr>
            <w:r w:rsidRPr="00161A09">
              <w:t>Ivana Martić, tajnica</w:t>
            </w:r>
          </w:p>
          <w:p w14:paraId="501E0FA6" w14:textId="77777777" w:rsidR="00A94A8F" w:rsidRPr="00161A09" w:rsidRDefault="00A94A8F">
            <w:pPr>
              <w:pStyle w:val="Standard"/>
              <w:spacing w:after="0" w:line="240" w:lineRule="auto"/>
            </w:pPr>
            <w:r w:rsidRPr="00161A09">
              <w:t>098/136-0050</w:t>
            </w:r>
          </w:p>
          <w:p w14:paraId="2C4B4040" w14:textId="77777777" w:rsidR="00A94A8F" w:rsidRPr="00161A09" w:rsidRDefault="00A94A8F">
            <w:pPr>
              <w:pStyle w:val="Standard"/>
              <w:spacing w:after="0" w:line="240" w:lineRule="auto"/>
            </w:pPr>
            <w:hyperlink r:id="rId76" w:history="1">
              <w:r w:rsidRPr="00161A09">
                <w:rPr>
                  <w:rStyle w:val="Internetlink"/>
                </w:rPr>
                <w:t>mivana546@gmail.com</w:t>
              </w:r>
            </w:hyperlink>
          </w:p>
          <w:p w14:paraId="5CEDCA0B" w14:textId="77777777" w:rsidR="00A94A8F" w:rsidRPr="00161A09" w:rsidRDefault="00A94A8F">
            <w:pPr>
              <w:pStyle w:val="Standard"/>
              <w:spacing w:after="0" w:line="240" w:lineRule="auto"/>
            </w:pPr>
            <w:r w:rsidRPr="00161A09">
              <w:t>probe: srijeda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908" w14:textId="77777777" w:rsidR="00A94A8F" w:rsidRDefault="00A94A8F">
            <w:pPr>
              <w:pStyle w:val="Standard"/>
              <w:spacing w:after="0" w:line="240" w:lineRule="auto"/>
            </w:pPr>
          </w:p>
          <w:p w14:paraId="523493FF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7544D58" w14:textId="77777777" w:rsidTr="00A94A8F">
        <w:trPr>
          <w:trHeight w:val="1292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E83F" w14:textId="425966C9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7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8BD4" w14:textId="77777777" w:rsidR="00A94A8F" w:rsidRDefault="00A94A8F">
            <w:pPr>
              <w:pStyle w:val="Standard"/>
              <w:spacing w:after="0" w:line="240" w:lineRule="auto"/>
            </w:pPr>
            <w:r>
              <w:t>ŠTITAR</w:t>
            </w:r>
          </w:p>
          <w:p w14:paraId="28CF4724" w14:textId="77777777" w:rsidR="00A94A8F" w:rsidRDefault="00A94A8F">
            <w:pPr>
              <w:pStyle w:val="Standard"/>
              <w:spacing w:after="0" w:line="240" w:lineRule="auto"/>
            </w:pPr>
            <w:r>
              <w:t>KUD „JOSIP KOZARAC“</w:t>
            </w:r>
          </w:p>
          <w:p w14:paraId="32E9051F" w14:textId="77777777" w:rsidR="00A94A8F" w:rsidRDefault="00A94A8F">
            <w:pPr>
              <w:pStyle w:val="Standard"/>
              <w:spacing w:after="0" w:line="240" w:lineRule="auto"/>
            </w:pPr>
            <w:r>
              <w:t>MB: 03356707</w:t>
            </w:r>
          </w:p>
          <w:p w14:paraId="30765652" w14:textId="77777777" w:rsidR="00A94A8F" w:rsidRDefault="00A94A8F">
            <w:pPr>
              <w:pStyle w:val="Standard"/>
              <w:spacing w:after="0" w:line="240" w:lineRule="auto"/>
            </w:pPr>
            <w:r>
              <w:t>IBAN: HR05 2340009-1102711077</w:t>
            </w:r>
          </w:p>
          <w:p w14:paraId="46DA5C62" w14:textId="77777777" w:rsidR="00A94A8F" w:rsidRDefault="00A94A8F">
            <w:pPr>
              <w:pStyle w:val="Standard"/>
              <w:spacing w:after="0" w:line="240" w:lineRule="auto"/>
            </w:pPr>
            <w:r>
              <w:t>OIB: 2156754507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809C" w14:textId="451911F2" w:rsidR="00C33993" w:rsidRDefault="00C33993">
            <w:pPr>
              <w:pStyle w:val="Standard"/>
              <w:spacing w:after="0" w:line="240" w:lineRule="auto"/>
            </w:pPr>
            <w:r>
              <w:t>Silvio Živković</w:t>
            </w:r>
          </w:p>
          <w:p w14:paraId="479D2352" w14:textId="24395458" w:rsidR="00C33993" w:rsidRDefault="00C33993">
            <w:pPr>
              <w:pStyle w:val="Standard"/>
              <w:spacing w:after="0" w:line="240" w:lineRule="auto"/>
            </w:pPr>
            <w:r w:rsidRPr="00C33993">
              <w:t>099</w:t>
            </w:r>
            <w:r>
              <w:t>/</w:t>
            </w:r>
            <w:r w:rsidRPr="00C33993">
              <w:t>651</w:t>
            </w:r>
            <w:r>
              <w:t>-</w:t>
            </w:r>
            <w:r w:rsidRPr="00C33993">
              <w:t>4577</w:t>
            </w:r>
          </w:p>
          <w:p w14:paraId="228AE650" w14:textId="271ABBA3" w:rsidR="00A94A8F" w:rsidRDefault="00A94A8F">
            <w:pPr>
              <w:pStyle w:val="Standard"/>
              <w:spacing w:after="0" w:line="240" w:lineRule="auto"/>
            </w:pPr>
            <w:hyperlink r:id="rId77" w:history="1">
              <w:r>
                <w:rPr>
                  <w:rStyle w:val="Hiperveza"/>
                  <w:color w:val="00000A"/>
                </w:rPr>
                <w:t>kud.josipkozarac@gmail.com</w:t>
              </w:r>
            </w:hyperlink>
            <w:r>
              <w:t xml:space="preserve">  </w:t>
            </w:r>
          </w:p>
          <w:p w14:paraId="45B247A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J.J. Strossmayera 32, 32270 Štitar     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B606" w14:textId="77777777" w:rsidR="00A94A8F" w:rsidRDefault="00A94A8F">
            <w:pPr>
              <w:pStyle w:val="Standard"/>
              <w:spacing w:after="0" w:line="240" w:lineRule="auto"/>
            </w:pPr>
            <w:r>
              <w:t>Ivan Zlatunić</w:t>
            </w:r>
          </w:p>
          <w:p w14:paraId="0F77FFE4" w14:textId="77777777" w:rsidR="00A94A8F" w:rsidRDefault="00A94A8F">
            <w:pPr>
              <w:pStyle w:val="Standard"/>
              <w:spacing w:after="0" w:line="240" w:lineRule="auto"/>
            </w:pPr>
            <w:r>
              <w:t>voditelj ansambla skupine</w:t>
            </w:r>
          </w:p>
          <w:p w14:paraId="55D51559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D690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042E8650" w14:textId="77777777" w:rsidTr="00A94A8F">
        <w:trPr>
          <w:trHeight w:val="135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0C8D" w14:textId="0B474C8C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8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400E" w14:textId="77777777" w:rsidR="00A94A8F" w:rsidRDefault="00A94A8F">
            <w:pPr>
              <w:pStyle w:val="Standard"/>
              <w:spacing w:after="0" w:line="240" w:lineRule="auto"/>
            </w:pPr>
            <w:r>
              <w:t>TOMPOJEVCI</w:t>
            </w:r>
          </w:p>
          <w:p w14:paraId="1A845A31" w14:textId="77777777" w:rsidR="00A94A8F" w:rsidRDefault="00A94A8F">
            <w:pPr>
              <w:pStyle w:val="Standard"/>
              <w:spacing w:after="0" w:line="240" w:lineRule="auto"/>
            </w:pPr>
            <w:r>
              <w:t>KUD „ZVONKO GALOVIĆ-NONA“</w:t>
            </w:r>
          </w:p>
          <w:p w14:paraId="6284BC13" w14:textId="77777777" w:rsidR="00A94A8F" w:rsidRDefault="00A94A8F">
            <w:pPr>
              <w:pStyle w:val="Standard"/>
              <w:spacing w:after="0" w:line="240" w:lineRule="auto"/>
            </w:pPr>
            <w:r>
              <w:t>MB:1276140</w:t>
            </w:r>
          </w:p>
          <w:p w14:paraId="19302089" w14:textId="77777777" w:rsidR="00A94A8F" w:rsidRDefault="00A94A8F">
            <w:pPr>
              <w:pStyle w:val="Standard"/>
              <w:spacing w:after="0" w:line="240" w:lineRule="auto"/>
            </w:pPr>
            <w:r>
              <w:t>IBAN:HR97 2500009-1102034811</w:t>
            </w:r>
          </w:p>
          <w:p w14:paraId="665CF65E" w14:textId="77777777" w:rsidR="00A94A8F" w:rsidRDefault="00A94A8F">
            <w:pPr>
              <w:pStyle w:val="Standard"/>
              <w:spacing w:after="0" w:line="240" w:lineRule="auto"/>
            </w:pPr>
            <w:r>
              <w:t>OIB:  2805681103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62B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Antun Lukić                               </w:t>
            </w:r>
          </w:p>
          <w:p w14:paraId="012CF0C3" w14:textId="77777777" w:rsidR="00A94A8F" w:rsidRDefault="00A94A8F">
            <w:pPr>
              <w:pStyle w:val="Standard"/>
              <w:spacing w:after="0" w:line="240" w:lineRule="auto"/>
            </w:pPr>
            <w:r>
              <w:t>097/674-8470</w:t>
            </w:r>
          </w:p>
          <w:p w14:paraId="341D253C" w14:textId="77777777" w:rsidR="00A94A8F" w:rsidRDefault="00A94A8F">
            <w:pPr>
              <w:pStyle w:val="Standard"/>
              <w:spacing w:after="0" w:line="240" w:lineRule="auto"/>
            </w:pPr>
            <w:hyperlink r:id="rId78" w:history="1">
              <w:r>
                <w:rPr>
                  <w:rStyle w:val="Internetlink"/>
                </w:rPr>
                <w:t>opcina-tompojevci@vk.t-com.hr</w:t>
              </w:r>
            </w:hyperlink>
          </w:p>
          <w:p w14:paraId="5D2A31B5" w14:textId="77777777" w:rsidR="00A94A8F" w:rsidRDefault="00A94A8F">
            <w:pPr>
              <w:pStyle w:val="Standard"/>
              <w:spacing w:after="0" w:line="240" w:lineRule="auto"/>
            </w:pPr>
            <w:hyperlink r:id="rId79" w:history="1">
              <w:r>
                <w:rPr>
                  <w:rStyle w:val="Internetlink"/>
                </w:rPr>
                <w:t>lukictuna@gmail.com</w:t>
              </w:r>
            </w:hyperlink>
          </w:p>
          <w:p w14:paraId="36C1D9F6" w14:textId="77777777" w:rsidR="00A94A8F" w:rsidRDefault="00A94A8F">
            <w:pPr>
              <w:pStyle w:val="Standard"/>
              <w:spacing w:after="0" w:line="240" w:lineRule="auto"/>
            </w:pPr>
            <w:r>
              <w:t>Radićeva 23, 32242 Tompoj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956C" w14:textId="77777777" w:rsidR="00A94A8F" w:rsidRDefault="00A94A8F">
            <w:pPr>
              <w:pStyle w:val="Standard"/>
              <w:spacing w:after="0" w:line="240" w:lineRule="auto"/>
            </w:pPr>
            <w:r>
              <w:t>Antun Lukić</w:t>
            </w:r>
          </w:p>
          <w:p w14:paraId="61182F04" w14:textId="77777777" w:rsidR="00A94A8F" w:rsidRDefault="00A94A8F">
            <w:pPr>
              <w:pStyle w:val="Standard"/>
              <w:spacing w:after="0" w:line="240" w:lineRule="auto"/>
            </w:pPr>
          </w:p>
          <w:p w14:paraId="77D0A409" w14:textId="77777777" w:rsidR="00A94A8F" w:rsidRDefault="00A94A8F">
            <w:pPr>
              <w:pStyle w:val="Standard"/>
              <w:spacing w:after="0" w:line="240" w:lineRule="auto"/>
            </w:pPr>
          </w:p>
          <w:p w14:paraId="1A31E994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i petak u 19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936F" w14:textId="77777777" w:rsidR="00A94A8F" w:rsidRDefault="00A94A8F">
            <w:pPr>
              <w:pStyle w:val="Standard"/>
              <w:spacing w:after="0" w:line="240" w:lineRule="auto"/>
            </w:pPr>
            <w:r>
              <w:t>Ivan Marjanović</w:t>
            </w:r>
          </w:p>
          <w:p w14:paraId="6756B36F" w14:textId="77777777" w:rsidR="00A94A8F" w:rsidRDefault="00A94A8F">
            <w:pPr>
              <w:pStyle w:val="Standard"/>
              <w:spacing w:after="0" w:line="240" w:lineRule="auto"/>
            </w:pPr>
            <w:r>
              <w:t>099/336-8862</w:t>
            </w:r>
          </w:p>
        </w:tc>
      </w:tr>
      <w:tr w:rsidR="00A94A8F" w14:paraId="02573803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6E80" w14:textId="39BBA8D3" w:rsidR="00A94A8F" w:rsidRDefault="005C6B7B">
            <w:pPr>
              <w:pStyle w:val="Standard"/>
              <w:spacing w:after="0" w:line="240" w:lineRule="auto"/>
            </w:pPr>
            <w:r>
              <w:t>4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EA42" w14:textId="77777777" w:rsidR="00A94A8F" w:rsidRDefault="00A94A8F">
            <w:pPr>
              <w:pStyle w:val="Standard"/>
              <w:spacing w:after="0" w:line="240" w:lineRule="auto"/>
            </w:pPr>
            <w:r>
              <w:t>TORDINCI</w:t>
            </w:r>
          </w:p>
          <w:p w14:paraId="5FB1C3EF" w14:textId="77777777" w:rsidR="00A94A8F" w:rsidRDefault="00A94A8F">
            <w:pPr>
              <w:pStyle w:val="Standard"/>
              <w:spacing w:after="0" w:line="240" w:lineRule="auto"/>
            </w:pPr>
            <w:r>
              <w:t>KUD „ZRINSKI“</w:t>
            </w:r>
          </w:p>
          <w:p w14:paraId="41B69F7C" w14:textId="77777777" w:rsidR="00A94A8F" w:rsidRDefault="00A94A8F">
            <w:pPr>
              <w:pStyle w:val="Standard"/>
              <w:spacing w:after="0" w:line="240" w:lineRule="auto"/>
            </w:pPr>
            <w:r>
              <w:t>IBAN:HR19 2503007-1100031181</w:t>
            </w:r>
          </w:p>
          <w:p w14:paraId="161134F6" w14:textId="77777777" w:rsidR="00A94A8F" w:rsidRDefault="00A94A8F">
            <w:pPr>
              <w:pStyle w:val="Standard"/>
              <w:spacing w:after="0" w:line="240" w:lineRule="auto"/>
            </w:pPr>
            <w:r>
              <w:t>OIB: 9804990732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7DD6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Tomislav Vidinović  </w:t>
            </w:r>
          </w:p>
          <w:p w14:paraId="2BCD449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98/975-9262                  </w:t>
            </w:r>
          </w:p>
          <w:p w14:paraId="7CCE6558" w14:textId="77777777" w:rsidR="00A94A8F" w:rsidRDefault="00A94A8F">
            <w:pPr>
              <w:pStyle w:val="Standard"/>
              <w:spacing w:after="0" w:line="240" w:lineRule="auto"/>
            </w:pPr>
            <w:r>
              <w:t>V. Nazora 6, 32214 Tordin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DC27" w14:textId="77777777" w:rsidR="00A94A8F" w:rsidRDefault="00A94A8F">
            <w:pPr>
              <w:pStyle w:val="Standard"/>
              <w:spacing w:after="0" w:line="240" w:lineRule="auto"/>
            </w:pPr>
            <w:r>
              <w:t>Tomislav Vidinović</w:t>
            </w:r>
          </w:p>
          <w:p w14:paraId="0F948F53" w14:textId="77777777" w:rsidR="00A94A8F" w:rsidRDefault="00A94A8F">
            <w:pPr>
              <w:pStyle w:val="Standard"/>
              <w:spacing w:after="0" w:line="240" w:lineRule="auto"/>
            </w:pPr>
            <w:hyperlink r:id="rId80" w:history="1">
              <w:r>
                <w:rPr>
                  <w:rStyle w:val="Internetlink"/>
                </w:rPr>
                <w:t>tomislav.vidinovic@gmail.co</w:t>
              </w:r>
            </w:hyperlink>
            <w:hyperlink r:id="rId81" w:history="1">
              <w:r>
                <w:rPr>
                  <w:rStyle w:val="Internetlink"/>
                </w:rPr>
                <w:t>m</w:t>
              </w:r>
            </w:hyperlink>
          </w:p>
          <w:p w14:paraId="514B1DBF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  <w:p w14:paraId="49C103E0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79E7" w14:textId="77777777" w:rsidR="00A94A8F" w:rsidRDefault="00A94A8F">
            <w:pPr>
              <w:pStyle w:val="Standard"/>
              <w:spacing w:after="0" w:line="240" w:lineRule="auto"/>
            </w:pPr>
            <w:r>
              <w:t>Dragan Vukadinović</w:t>
            </w:r>
          </w:p>
        </w:tc>
      </w:tr>
      <w:tr w:rsidR="00A94A8F" w14:paraId="57246E56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7B31" w14:textId="1FA033EA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F82B" w14:textId="77777777" w:rsidR="00A94A8F" w:rsidRDefault="00A94A8F">
            <w:pPr>
              <w:pStyle w:val="Standard"/>
              <w:spacing w:after="0" w:line="240" w:lineRule="auto"/>
            </w:pPr>
            <w:r>
              <w:t>TOVARNIK</w:t>
            </w:r>
          </w:p>
          <w:p w14:paraId="58E373A5" w14:textId="77777777" w:rsidR="00A94A8F" w:rsidRDefault="00A94A8F">
            <w:pPr>
              <w:pStyle w:val="Standard"/>
              <w:spacing w:after="0" w:line="240" w:lineRule="auto"/>
            </w:pPr>
            <w:r>
              <w:t>KUD „ANTUN GUSTAV MATOŠ“</w:t>
            </w:r>
          </w:p>
          <w:p w14:paraId="28D85B9B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BAN:HR30 2485003-1100230590   </w:t>
            </w:r>
          </w:p>
          <w:p w14:paraId="0F3F1AE9" w14:textId="77777777" w:rsidR="00A94A8F" w:rsidRDefault="00A94A8F">
            <w:pPr>
              <w:pStyle w:val="Standard"/>
              <w:spacing w:after="0" w:line="240" w:lineRule="auto"/>
            </w:pPr>
            <w:r>
              <w:t>OIB:  5551395713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08B5" w14:textId="77777777" w:rsidR="00A94A8F" w:rsidRDefault="00A94A8F">
            <w:pPr>
              <w:pStyle w:val="Standard"/>
              <w:spacing w:after="0" w:line="240" w:lineRule="auto"/>
            </w:pPr>
            <w:r>
              <w:t>Marko Ferinac</w:t>
            </w:r>
          </w:p>
          <w:p w14:paraId="0072B3BE" w14:textId="77777777" w:rsidR="00A94A8F" w:rsidRDefault="00A94A8F">
            <w:pPr>
              <w:pStyle w:val="Standard"/>
              <w:spacing w:after="0" w:line="240" w:lineRule="auto"/>
            </w:pPr>
            <w:r>
              <w:t>098/918-0507</w:t>
            </w:r>
          </w:p>
          <w:p w14:paraId="4B66250A" w14:textId="77777777" w:rsidR="00A94A8F" w:rsidRDefault="00A94A8F">
            <w:pPr>
              <w:pStyle w:val="Standard"/>
              <w:spacing w:after="0" w:line="240" w:lineRule="auto"/>
            </w:pPr>
            <w:hyperlink r:id="rId82" w:history="1">
              <w:r>
                <w:rPr>
                  <w:rStyle w:val="Hiperveza"/>
                  <w:color w:val="00000A"/>
                </w:rPr>
                <w:t>a.g.matostovarnik@gmai</w:t>
              </w:r>
            </w:hyperlink>
            <w:hyperlink r:id="rId83" w:history="1">
              <w:r>
                <w:rPr>
                  <w:rStyle w:val="Hiperveza"/>
                  <w:color w:val="00000A"/>
                </w:rPr>
                <w:t>l.com</w:t>
              </w:r>
            </w:hyperlink>
            <w:r>
              <w:t xml:space="preserve">  </w:t>
            </w:r>
          </w:p>
          <w:p w14:paraId="4C756AC2" w14:textId="77777777" w:rsidR="00A94A8F" w:rsidRDefault="00A94A8F">
            <w:pPr>
              <w:pStyle w:val="Standard"/>
              <w:spacing w:after="0" w:line="240" w:lineRule="auto"/>
            </w:pPr>
            <w:r>
              <w:t>A.G.Matoša 2, 32249 Tovarnik</w:t>
            </w:r>
          </w:p>
          <w:p w14:paraId="28A7D721" w14:textId="77777777" w:rsidR="00610C6D" w:rsidRDefault="00610C6D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E64D" w14:textId="77777777" w:rsidR="00A94A8F" w:rsidRDefault="00A94A8F">
            <w:pPr>
              <w:pStyle w:val="Standard"/>
              <w:spacing w:after="0" w:line="240" w:lineRule="auto"/>
            </w:pPr>
            <w:r>
              <w:t>Josip Popović</w:t>
            </w:r>
          </w:p>
          <w:p w14:paraId="53340598" w14:textId="77777777" w:rsidR="00A94A8F" w:rsidRDefault="00A94A8F">
            <w:pPr>
              <w:pStyle w:val="Standard"/>
              <w:spacing w:after="0" w:line="240" w:lineRule="auto"/>
            </w:pPr>
            <w:r>
              <w:t>098/540-690</w:t>
            </w:r>
          </w:p>
          <w:p w14:paraId="0DC76818" w14:textId="77777777" w:rsidR="00A94A8F" w:rsidRDefault="00A94A8F">
            <w:pPr>
              <w:pStyle w:val="Standard"/>
              <w:spacing w:after="0" w:line="240" w:lineRule="auto"/>
            </w:pPr>
          </w:p>
          <w:p w14:paraId="35F12C53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onedjeljak u 18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2A32" w14:textId="77777777" w:rsidR="00A94A8F" w:rsidRDefault="00A94A8F">
            <w:pPr>
              <w:pStyle w:val="Standard"/>
              <w:spacing w:after="0" w:line="240" w:lineRule="auto"/>
            </w:pPr>
            <w:r>
              <w:t>Lucija Ferinac</w:t>
            </w:r>
          </w:p>
          <w:p w14:paraId="6BE582EC" w14:textId="77777777" w:rsidR="00A94A8F" w:rsidRDefault="00A94A8F">
            <w:pPr>
              <w:pStyle w:val="Standard"/>
              <w:spacing w:after="0" w:line="240" w:lineRule="auto"/>
            </w:pPr>
            <w:r>
              <w:t>098/914-8105</w:t>
            </w:r>
          </w:p>
          <w:p w14:paraId="5EDC91DE" w14:textId="77777777" w:rsidR="00A94A8F" w:rsidRDefault="00A94A8F">
            <w:pPr>
              <w:pStyle w:val="Standard"/>
              <w:spacing w:after="0" w:line="240" w:lineRule="auto"/>
            </w:pPr>
            <w:r>
              <w:t>voditeljica dječjeg folklora</w:t>
            </w:r>
          </w:p>
          <w:p w14:paraId="4ED4DCB8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A3FAD1B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BDDF" w14:textId="48F81028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EBAE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748F399D" w14:textId="77777777" w:rsidR="00A94A8F" w:rsidRDefault="00A94A8F">
            <w:pPr>
              <w:pStyle w:val="Standard"/>
              <w:spacing w:after="0" w:line="240" w:lineRule="auto"/>
            </w:pPr>
            <w:r>
              <w:t>FA „LISINSKI“</w:t>
            </w:r>
          </w:p>
          <w:p w14:paraId="35A24036" w14:textId="77777777" w:rsidR="00A94A8F" w:rsidRDefault="00A94A8F">
            <w:pPr>
              <w:pStyle w:val="Standard"/>
              <w:spacing w:after="0" w:line="240" w:lineRule="auto"/>
            </w:pPr>
            <w:r>
              <w:t>MB:3357163</w:t>
            </w:r>
          </w:p>
          <w:p w14:paraId="2C861AFB" w14:textId="77777777" w:rsidR="00A94A8F" w:rsidRDefault="00A94A8F">
            <w:pPr>
              <w:pStyle w:val="Standard"/>
              <w:spacing w:after="0" w:line="240" w:lineRule="auto"/>
            </w:pPr>
            <w:r>
              <w:t>IBAN:HR20 2340009-1100204909</w:t>
            </w:r>
          </w:p>
          <w:p w14:paraId="2FC5CDFA" w14:textId="77777777" w:rsidR="00A94A8F" w:rsidRDefault="00A94A8F">
            <w:pPr>
              <w:pStyle w:val="Standard"/>
              <w:spacing w:after="0" w:line="240" w:lineRule="auto"/>
            </w:pPr>
            <w:r>
              <w:t>OIB:  9006948551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AB8A" w14:textId="77777777" w:rsidR="00A94A8F" w:rsidRDefault="00A94A8F">
            <w:pPr>
              <w:pStyle w:val="Standard"/>
              <w:spacing w:after="0" w:line="240" w:lineRule="auto"/>
            </w:pPr>
            <w:r>
              <w:t>Kristina Kelemen</w:t>
            </w:r>
          </w:p>
          <w:p w14:paraId="146C5F86" w14:textId="789E5314" w:rsidR="00A94A8F" w:rsidRDefault="00A94A8F">
            <w:pPr>
              <w:pStyle w:val="Standard"/>
              <w:spacing w:after="0" w:line="240" w:lineRule="auto"/>
              <w:rPr>
                <w:rStyle w:val="Internetlink"/>
              </w:rPr>
            </w:pPr>
            <w:r>
              <w:t>095/521-7166</w:t>
            </w:r>
          </w:p>
          <w:p w14:paraId="508D4750" w14:textId="751C9509" w:rsidR="005E74DB" w:rsidRDefault="005E74DB">
            <w:pPr>
              <w:pStyle w:val="Standard"/>
              <w:spacing w:after="0" w:line="240" w:lineRule="auto"/>
            </w:pPr>
            <w:r>
              <w:rPr>
                <w:rStyle w:val="Internetlink"/>
              </w:rPr>
              <w:t>fa.lisinski@gmail.com</w:t>
            </w:r>
          </w:p>
          <w:p w14:paraId="3E979E35" w14:textId="77777777" w:rsidR="00A94A8F" w:rsidRDefault="00A94A8F">
            <w:pPr>
              <w:pStyle w:val="Standard"/>
              <w:spacing w:after="0" w:line="240" w:lineRule="auto"/>
            </w:pPr>
            <w:r>
              <w:t>Hrvatskih žrtava 2, 32100 Vin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7FBE" w14:textId="77777777" w:rsidR="00A94A8F" w:rsidRDefault="00623A49">
            <w:pPr>
              <w:pStyle w:val="Standard"/>
              <w:spacing w:after="0" w:line="240" w:lineRule="auto"/>
            </w:pPr>
            <w:r>
              <w:t>Iva Jančić 091/620-7963</w:t>
            </w:r>
          </w:p>
          <w:p w14:paraId="63C4554D" w14:textId="7555578B" w:rsidR="00623A49" w:rsidRDefault="00623A49">
            <w:pPr>
              <w:pStyle w:val="Standard"/>
              <w:spacing w:after="0" w:line="240" w:lineRule="auto"/>
            </w:pPr>
            <w:r>
              <w:t>tajnica</w:t>
            </w:r>
          </w:p>
          <w:p w14:paraId="5ED62B8D" w14:textId="4847917C" w:rsidR="00623A49" w:rsidRDefault="00623A49">
            <w:pPr>
              <w:pStyle w:val="Standard"/>
              <w:spacing w:after="0" w:line="240" w:lineRule="auto"/>
              <w:rPr>
                <w:b/>
              </w:rPr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97F6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73F9CAE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BE7F" w14:textId="1AA6A10D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5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F83C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7157F76D" w14:textId="77777777" w:rsidR="00A94A8F" w:rsidRDefault="00A94A8F">
            <w:pPr>
              <w:pStyle w:val="Standard"/>
              <w:spacing w:after="0" w:line="240" w:lineRule="auto"/>
            </w:pPr>
            <w:r>
              <w:t>KUD „LJESKOVAC“</w:t>
            </w:r>
          </w:p>
          <w:p w14:paraId="56BC0470" w14:textId="77777777" w:rsidR="00A94A8F" w:rsidRDefault="00A94A8F">
            <w:pPr>
              <w:pStyle w:val="Standard"/>
              <w:spacing w:after="0" w:line="240" w:lineRule="auto"/>
            </w:pPr>
            <w:r>
              <w:t>MB: 2154943</w:t>
            </w:r>
          </w:p>
          <w:p w14:paraId="06030FA3" w14:textId="77777777" w:rsidR="00A94A8F" w:rsidRDefault="00A94A8F">
            <w:pPr>
              <w:pStyle w:val="Standard"/>
              <w:spacing w:after="0" w:line="240" w:lineRule="auto"/>
            </w:pPr>
            <w:r>
              <w:t>IBAN: HR35 2360000-1101933514</w:t>
            </w:r>
          </w:p>
          <w:p w14:paraId="3E7B969D" w14:textId="77777777" w:rsidR="00A94A8F" w:rsidRDefault="00A94A8F">
            <w:pPr>
              <w:pStyle w:val="Standard"/>
              <w:spacing w:after="0" w:line="240" w:lineRule="auto"/>
            </w:pPr>
            <w:r>
              <w:t>OIB: 7183887999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D9E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Dragan Šarčević                      </w:t>
            </w:r>
          </w:p>
          <w:p w14:paraId="13AE5196" w14:textId="77777777" w:rsidR="00A94A8F" w:rsidRDefault="00A94A8F">
            <w:pPr>
              <w:pStyle w:val="Standard"/>
              <w:spacing w:after="0" w:line="240" w:lineRule="auto"/>
            </w:pPr>
            <w:r>
              <w:t>095/815-9273</w:t>
            </w:r>
          </w:p>
          <w:p w14:paraId="217C9DF8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Školska 42, Vinkovci </w:t>
            </w:r>
            <w:hyperlink r:id="rId84" w:history="1">
              <w:r>
                <w:rPr>
                  <w:rStyle w:val="Hiperveza"/>
                </w:rPr>
                <w:t>kud.ljeskovac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E898" w14:textId="77777777" w:rsidR="00A94A8F" w:rsidRDefault="00A94A8F">
            <w:pPr>
              <w:pStyle w:val="Standard"/>
              <w:spacing w:after="0" w:line="240" w:lineRule="auto"/>
            </w:pPr>
            <w:r>
              <w:t>Zdenka Škrlec</w:t>
            </w:r>
          </w:p>
          <w:p w14:paraId="511BDD38" w14:textId="77777777" w:rsidR="00A94A8F" w:rsidRDefault="00A94A8F">
            <w:pPr>
              <w:pStyle w:val="Standard"/>
              <w:spacing w:after="0" w:line="240" w:lineRule="auto"/>
            </w:pPr>
            <w:r>
              <w:t>098/168-39-96</w:t>
            </w:r>
          </w:p>
          <w:p w14:paraId="35028A8E" w14:textId="77777777" w:rsidR="00A94A8F" w:rsidRDefault="00A94A8F">
            <w:pPr>
              <w:pStyle w:val="Standard"/>
              <w:spacing w:after="0" w:line="240" w:lineRule="auto"/>
            </w:pPr>
          </w:p>
          <w:p w14:paraId="3D8A41ED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onedjeljak i četvrtak u 20.3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00DA" w14:textId="77777777" w:rsidR="00A94A8F" w:rsidRDefault="00A94A8F">
            <w:pPr>
              <w:pStyle w:val="Standard"/>
              <w:spacing w:after="0" w:line="240" w:lineRule="auto"/>
            </w:pPr>
            <w:r>
              <w:t>Igor Banovac</w:t>
            </w:r>
          </w:p>
          <w:p w14:paraId="0CFDB0A5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.B.Mažuranića  51, Vinkovci  </w:t>
            </w:r>
          </w:p>
          <w:p w14:paraId="7B6E70BF" w14:textId="77777777" w:rsidR="00A94A8F" w:rsidRDefault="00A94A8F">
            <w:pPr>
              <w:pStyle w:val="Standard"/>
              <w:spacing w:after="0" w:line="240" w:lineRule="auto"/>
            </w:pPr>
            <w:r>
              <w:t>099/218-8308</w:t>
            </w:r>
          </w:p>
          <w:p w14:paraId="56E8422D" w14:textId="77777777" w:rsidR="00A94A8F" w:rsidRDefault="00A94A8F">
            <w:pPr>
              <w:pStyle w:val="Standard"/>
              <w:spacing w:after="0" w:line="240" w:lineRule="auto"/>
            </w:pPr>
            <w:hyperlink r:id="rId85" w:history="1">
              <w:r>
                <w:rPr>
                  <w:rStyle w:val="Hiperveza"/>
                  <w:color w:val="00000A"/>
                </w:rPr>
                <w:t>igor_vk@net.hr</w:t>
              </w:r>
            </w:hyperlink>
          </w:p>
        </w:tc>
      </w:tr>
      <w:tr w:rsidR="00A94A8F" w14:paraId="656331CF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7B01" w14:textId="2CD32C2B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AD41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4FEC72ED" w14:textId="77777777" w:rsidR="00A94A8F" w:rsidRDefault="00A94A8F">
            <w:pPr>
              <w:pStyle w:val="Standard"/>
              <w:spacing w:after="0" w:line="240" w:lineRule="auto"/>
            </w:pPr>
            <w:r>
              <w:t>KUD „ŠUMARI“</w:t>
            </w:r>
          </w:p>
          <w:p w14:paraId="3D01BF8C" w14:textId="77777777" w:rsidR="00A94A8F" w:rsidRDefault="00A94A8F">
            <w:pPr>
              <w:pStyle w:val="Standard"/>
              <w:spacing w:after="0" w:line="240" w:lineRule="auto"/>
            </w:pPr>
            <w:r>
              <w:t>IBAN:HR03 2340009-1100172914</w:t>
            </w:r>
          </w:p>
          <w:p w14:paraId="071E2259" w14:textId="77777777" w:rsidR="00A94A8F" w:rsidRDefault="00A94A8F">
            <w:pPr>
              <w:pStyle w:val="Standard"/>
              <w:spacing w:after="0" w:line="240" w:lineRule="auto"/>
            </w:pPr>
            <w:r>
              <w:t>OIB:  2860029717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648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Krasnodar Sabljić               </w:t>
            </w:r>
          </w:p>
          <w:p w14:paraId="04D68C95" w14:textId="77777777" w:rsidR="00A94A8F" w:rsidRDefault="00A94A8F">
            <w:pPr>
              <w:pStyle w:val="Standard"/>
              <w:spacing w:after="0" w:line="240" w:lineRule="auto"/>
            </w:pPr>
            <w:r>
              <w:t>Glagoljaška 14, Vinkovci</w:t>
            </w:r>
          </w:p>
          <w:p w14:paraId="35DBE04F" w14:textId="77777777" w:rsidR="00A94A8F" w:rsidRDefault="00A94A8F">
            <w:pPr>
              <w:pStyle w:val="Standard"/>
              <w:spacing w:after="0" w:line="240" w:lineRule="auto"/>
            </w:pPr>
            <w:hyperlink r:id="rId86" w:history="1">
              <w:r>
                <w:rPr>
                  <w:rStyle w:val="Internetlink"/>
                </w:rPr>
                <w:t>sumari.vinkovci@gmail.co</w:t>
              </w:r>
            </w:hyperlink>
            <w:hyperlink r:id="rId87" w:history="1">
              <w:r>
                <w:rPr>
                  <w:rStyle w:val="Internetlink"/>
                </w:rPr>
                <w:t>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08AC" w14:textId="77777777" w:rsidR="00A94A8F" w:rsidRDefault="00A94A8F">
            <w:pPr>
              <w:pStyle w:val="Standard"/>
              <w:spacing w:after="0" w:line="240" w:lineRule="auto"/>
            </w:pPr>
            <w:r>
              <w:t>Dario Grčić</w:t>
            </w:r>
          </w:p>
          <w:p w14:paraId="5A0E7D62" w14:textId="77777777" w:rsidR="00A94A8F" w:rsidRDefault="00A94A8F">
            <w:pPr>
              <w:pStyle w:val="Standard"/>
              <w:spacing w:after="0" w:line="240" w:lineRule="auto"/>
            </w:pPr>
            <w:hyperlink r:id="rId88" w:history="1">
              <w:r>
                <w:rPr>
                  <w:rStyle w:val="Internetlink"/>
                </w:rPr>
                <w:t>dario.grcic@inet.hr</w:t>
              </w:r>
            </w:hyperlink>
          </w:p>
          <w:p w14:paraId="78ECFCB4" w14:textId="77777777" w:rsidR="00A94A8F" w:rsidRDefault="00A94A8F">
            <w:pPr>
              <w:pStyle w:val="Standard"/>
              <w:spacing w:after="0" w:line="240" w:lineRule="auto"/>
            </w:pPr>
            <w:r>
              <w:t>095/363-04-50</w:t>
            </w:r>
          </w:p>
          <w:p w14:paraId="36A77902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i pe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FFB1" w14:textId="77777777" w:rsidR="00A94A8F" w:rsidRDefault="00A94A8F">
            <w:pPr>
              <w:pStyle w:val="Standard"/>
              <w:spacing w:after="0" w:line="240" w:lineRule="auto"/>
            </w:pPr>
            <w:r>
              <w:t>Ivan Lion, tajnik</w:t>
            </w:r>
          </w:p>
          <w:p w14:paraId="33330B75" w14:textId="77777777" w:rsidR="00A94A8F" w:rsidRDefault="00A94A8F">
            <w:pPr>
              <w:pStyle w:val="Standard"/>
              <w:spacing w:after="0" w:line="240" w:lineRule="auto"/>
            </w:pPr>
            <w:r>
              <w:t>098/270-654</w:t>
            </w:r>
          </w:p>
          <w:p w14:paraId="484B5F65" w14:textId="77777777" w:rsidR="00A94A8F" w:rsidRDefault="00A94A8F">
            <w:pPr>
              <w:pStyle w:val="Standard"/>
              <w:spacing w:after="0" w:line="240" w:lineRule="auto"/>
            </w:pPr>
            <w:hyperlink r:id="rId89" w:history="1">
              <w:r>
                <w:rPr>
                  <w:rStyle w:val="Hiperveza"/>
                  <w:color w:val="00000A"/>
                </w:rPr>
                <w:t>ivan.lion@vk.t-com.hr</w:t>
              </w:r>
            </w:hyperlink>
          </w:p>
          <w:p w14:paraId="0E978202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041C4A3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07DF" w14:textId="368A4538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4D240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0D22ABBB" w14:textId="77777777" w:rsidR="00A94A8F" w:rsidRDefault="00A94A8F">
            <w:pPr>
              <w:pStyle w:val="Standard"/>
              <w:spacing w:after="0" w:line="240" w:lineRule="auto"/>
            </w:pPr>
            <w:r>
              <w:t>KUD „TKANICA“</w:t>
            </w:r>
          </w:p>
          <w:p w14:paraId="0622ED8B" w14:textId="77777777" w:rsidR="00A94A8F" w:rsidRDefault="00A94A8F">
            <w:pPr>
              <w:pStyle w:val="Standard"/>
              <w:spacing w:after="0" w:line="240" w:lineRule="auto"/>
            </w:pPr>
            <w:r>
              <w:t>IBAN: HR27 2485003-1100228510</w:t>
            </w:r>
          </w:p>
          <w:p w14:paraId="04FFA15A" w14:textId="77777777" w:rsidR="00A94A8F" w:rsidRDefault="00A94A8F">
            <w:pPr>
              <w:pStyle w:val="Standard"/>
              <w:spacing w:after="0" w:line="240" w:lineRule="auto"/>
            </w:pPr>
            <w:r>
              <w:t>OIB: 5777811603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A17B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van Begčević                         </w:t>
            </w:r>
          </w:p>
          <w:p w14:paraId="1A88D6D5" w14:textId="77777777" w:rsidR="00A94A8F" w:rsidRDefault="00A94A8F">
            <w:pPr>
              <w:pStyle w:val="Standard"/>
              <w:spacing w:after="0" w:line="240" w:lineRule="auto"/>
            </w:pPr>
            <w:r>
              <w:t>095/575-1939</w:t>
            </w:r>
          </w:p>
          <w:p w14:paraId="0EA6797B" w14:textId="24331AC2" w:rsidR="00A94A8F" w:rsidRDefault="0098728F">
            <w:pPr>
              <w:pStyle w:val="Standard"/>
              <w:spacing w:after="0" w:line="240" w:lineRule="auto"/>
            </w:pPr>
            <w:hyperlink r:id="rId90" w:history="1">
              <w:r w:rsidRPr="007D7EE9">
                <w:rPr>
                  <w:rStyle w:val="Hiperveza"/>
                </w:rPr>
                <w:t>ankicajezidzic@net.hr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1DD4" w14:textId="77777777" w:rsidR="00A94A8F" w:rsidRDefault="00A94A8F">
            <w:pPr>
              <w:pStyle w:val="Standard"/>
              <w:spacing w:after="0" w:line="240" w:lineRule="auto"/>
            </w:pPr>
            <w:r>
              <w:t>Jasminka Nikolić</w:t>
            </w:r>
          </w:p>
          <w:p w14:paraId="4478260E" w14:textId="77777777" w:rsidR="00A94A8F" w:rsidRDefault="00A94A8F">
            <w:pPr>
              <w:pStyle w:val="Standard"/>
              <w:spacing w:after="0" w:line="240" w:lineRule="auto"/>
            </w:pPr>
            <w:r>
              <w:t>A. B. Šimića 19, Vinkovci</w:t>
            </w:r>
          </w:p>
          <w:p w14:paraId="5058D155" w14:textId="77777777" w:rsidR="00A94A8F" w:rsidRDefault="00A94A8F">
            <w:pPr>
              <w:pStyle w:val="Standard"/>
              <w:spacing w:after="0" w:line="240" w:lineRule="auto"/>
            </w:pPr>
            <w:r>
              <w:t>098/502-172</w:t>
            </w:r>
          </w:p>
          <w:p w14:paraId="7A639972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srijeda i nedjelja u 19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9603" w14:textId="77777777" w:rsidR="00A94A8F" w:rsidRDefault="00A94A8F">
            <w:pPr>
              <w:pStyle w:val="Standard"/>
              <w:spacing w:after="0" w:line="240" w:lineRule="auto"/>
            </w:pPr>
            <w:r>
              <w:t>Renata Kubiček</w:t>
            </w:r>
          </w:p>
        </w:tc>
      </w:tr>
      <w:tr w:rsidR="00A94A8F" w14:paraId="008FF918" w14:textId="77777777" w:rsidTr="00407018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68FF" w14:textId="7AEB1678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D8ED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031FD138" w14:textId="77777777" w:rsidR="00A94A8F" w:rsidRDefault="00A94A8F">
            <w:pPr>
              <w:pStyle w:val="Standard"/>
              <w:spacing w:after="0" w:line="240" w:lineRule="auto"/>
            </w:pPr>
            <w:r>
              <w:t>KUD „ŽUTE DUNJE“</w:t>
            </w:r>
          </w:p>
          <w:p w14:paraId="76AA1201" w14:textId="77777777" w:rsidR="00A94A8F" w:rsidRDefault="00A94A8F">
            <w:pPr>
              <w:pStyle w:val="Standard"/>
              <w:spacing w:after="0" w:line="240" w:lineRule="auto"/>
            </w:pPr>
            <w:r>
              <w:t>MB: 4900413</w:t>
            </w:r>
          </w:p>
          <w:p w14:paraId="7581A733" w14:textId="77777777" w:rsidR="00A94A8F" w:rsidRDefault="00A94A8F">
            <w:pPr>
              <w:pStyle w:val="Standard"/>
              <w:spacing w:after="0" w:line="240" w:lineRule="auto"/>
            </w:pPr>
            <w:r>
              <w:t>IBAN:HR3525000091101471096</w:t>
            </w:r>
          </w:p>
          <w:p w14:paraId="09F84398" w14:textId="77777777" w:rsidR="00A94A8F" w:rsidRDefault="00A94A8F">
            <w:pPr>
              <w:pStyle w:val="Standard"/>
              <w:spacing w:after="0" w:line="240" w:lineRule="auto"/>
            </w:pPr>
            <w:r>
              <w:t>OIB: 2932260775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DFA2" w14:textId="77777777" w:rsidR="00A94A8F" w:rsidRDefault="00A94A8F">
            <w:pPr>
              <w:pStyle w:val="Standard"/>
              <w:spacing w:after="0" w:line="240" w:lineRule="auto"/>
            </w:pPr>
            <w:r>
              <w:t>Tomislav Papac</w:t>
            </w:r>
          </w:p>
          <w:p w14:paraId="57A11348" w14:textId="77777777" w:rsidR="00A94A8F" w:rsidRDefault="00A94A8F">
            <w:pPr>
              <w:pStyle w:val="Standard"/>
              <w:spacing w:after="0" w:line="240" w:lineRule="auto"/>
            </w:pPr>
            <w:r>
              <w:t>I.Brlić Mažuranić 37, Vinkovci</w:t>
            </w:r>
          </w:p>
          <w:p w14:paraId="596D8B4B" w14:textId="77777777" w:rsidR="00A94A8F" w:rsidRDefault="00A94A8F">
            <w:pPr>
              <w:pStyle w:val="Standard"/>
              <w:spacing w:after="0" w:line="240" w:lineRule="auto"/>
            </w:pPr>
            <w:r>
              <w:t>095/555-9328</w:t>
            </w:r>
          </w:p>
          <w:p w14:paraId="5A85A9CA" w14:textId="77777777" w:rsidR="00A94A8F" w:rsidRDefault="00A94A8F">
            <w:pPr>
              <w:pStyle w:val="Standard"/>
              <w:spacing w:after="0" w:line="240" w:lineRule="auto"/>
            </w:pPr>
            <w:hyperlink r:id="rId91" w:history="1">
              <w:r>
                <w:rPr>
                  <w:rStyle w:val="Hiperveza"/>
                  <w:color w:val="00000A"/>
                </w:rPr>
                <w:t>tpapac@inet.hr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BF5C" w14:textId="20931593" w:rsidR="00A94A8F" w:rsidRDefault="00A94A8F">
            <w:pPr>
              <w:pStyle w:val="Standard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F2B4" w14:textId="77777777" w:rsidR="00A94A8F" w:rsidRDefault="00A94A8F">
            <w:pPr>
              <w:pStyle w:val="Standard"/>
              <w:spacing w:after="0" w:line="240" w:lineRule="auto"/>
            </w:pPr>
            <w:r>
              <w:t>Tanja Krznarić</w:t>
            </w:r>
          </w:p>
          <w:p w14:paraId="3F42CBC4" w14:textId="77777777" w:rsidR="00A94A8F" w:rsidRDefault="00A94A8F">
            <w:pPr>
              <w:pStyle w:val="Standard"/>
              <w:spacing w:after="0" w:line="240" w:lineRule="auto"/>
            </w:pPr>
            <w:r>
              <w:t>097/944-8779</w:t>
            </w:r>
          </w:p>
        </w:tc>
      </w:tr>
      <w:tr w:rsidR="00A94A8F" w14:paraId="2D81A686" w14:textId="77777777" w:rsidTr="00A94A8F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AB3" w14:textId="014D3AAF" w:rsidR="00A94A8F" w:rsidRDefault="00A94A8F" w:rsidP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307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NKOVCI</w:t>
            </w:r>
          </w:p>
          <w:p w14:paraId="3B92C9E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U „ETHNO-GOLUBICA“</w:t>
            </w:r>
          </w:p>
          <w:p w14:paraId="09577A4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47 2500009-1102148716</w:t>
            </w:r>
          </w:p>
          <w:p w14:paraId="7028E025" w14:textId="7BF9EE52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OIB: 3368945145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B068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a Racnjak                    </w:t>
            </w:r>
          </w:p>
          <w:p w14:paraId="1FD45FEC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g Josipa Runjanina 11</w:t>
            </w:r>
          </w:p>
          <w:p w14:paraId="3170A7E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nkovci</w:t>
            </w:r>
          </w:p>
          <w:p w14:paraId="6B2BD157" w14:textId="4A7226FD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099/824</w:t>
            </w:r>
            <w:r w:rsidR="00032973">
              <w:rPr>
                <w:rFonts w:cs="Calibri"/>
              </w:rPr>
              <w:t>-</w:t>
            </w:r>
            <w:r>
              <w:rPr>
                <w:rFonts w:cs="Calibri"/>
              </w:rPr>
              <w:t>710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928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ja Crnković</w:t>
            </w:r>
          </w:p>
          <w:p w14:paraId="5512B5F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825-66-04</w:t>
            </w:r>
          </w:p>
          <w:p w14:paraId="49DC4AD4" w14:textId="77777777" w:rsidR="00A94A8F" w:rsidRDefault="00A94A8F" w:rsidP="00A94A8F">
            <w:pPr>
              <w:pStyle w:val="Standard"/>
              <w:spacing w:after="0" w:line="240" w:lineRule="auto"/>
            </w:pPr>
            <w:hyperlink r:id="rId92" w:history="1">
              <w:r>
                <w:rPr>
                  <w:rStyle w:val="Hiperveza"/>
                  <w:rFonts w:cs="Calibri"/>
                  <w:color w:val="00000A"/>
                </w:rPr>
                <w:t>janjacrnkovic03@gmail.com</w:t>
              </w:r>
            </w:hyperlink>
            <w:r>
              <w:rPr>
                <w:rFonts w:cs="Calibri"/>
              </w:rPr>
              <w:t xml:space="preserve"> </w:t>
            </w:r>
          </w:p>
          <w:p w14:paraId="0B0AF803" w14:textId="232F8F65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  <w:bCs/>
              </w:rPr>
              <w:t>Silvija Ševerdija 095/393-6262, tajnica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CA23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gata Ćuk</w:t>
            </w:r>
          </w:p>
          <w:p w14:paraId="3ED932E1" w14:textId="0403A69E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098/171-27-68</w:t>
            </w:r>
          </w:p>
        </w:tc>
      </w:tr>
      <w:tr w:rsidR="00A94A8F" w14:paraId="533F2646" w14:textId="77777777" w:rsidTr="00A94A8F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B9C2" w14:textId="0BCA75F2" w:rsidR="00A94A8F" w:rsidRDefault="00A94A8F" w:rsidP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7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B3F3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4E96317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UD „IZVOR“</w:t>
            </w:r>
          </w:p>
          <w:p w14:paraId="72F57BCC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MB: 16001305</w:t>
            </w:r>
          </w:p>
          <w:p w14:paraId="4E9B36D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IBAN: HR31 2500009-1102192945</w:t>
            </w:r>
          </w:p>
          <w:p w14:paraId="39FA395E" w14:textId="3392FDEA" w:rsidR="00A94A8F" w:rsidRDefault="00A94A8F" w:rsidP="00A94A8F">
            <w:pPr>
              <w:pStyle w:val="Standard"/>
              <w:spacing w:after="0" w:line="240" w:lineRule="auto"/>
            </w:pPr>
            <w:r>
              <w:t>OIB: 6199429935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DBD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ornelija Krizmanić</w:t>
            </w:r>
          </w:p>
          <w:p w14:paraId="5FB68FAA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098/677-400</w:t>
            </w:r>
          </w:p>
          <w:p w14:paraId="79B2598D" w14:textId="77777777" w:rsidR="00A94A8F" w:rsidRDefault="00A94A8F" w:rsidP="00A94A8F">
            <w:pPr>
              <w:pStyle w:val="Standard"/>
              <w:spacing w:after="0" w:line="240" w:lineRule="auto"/>
            </w:pPr>
            <w:hyperlink r:id="rId93" w:history="1">
              <w:r>
                <w:rPr>
                  <w:rStyle w:val="Hiperveza"/>
                  <w:color w:val="00000A"/>
                </w:rPr>
                <w:t>kornelija.krizmanic@gma</w:t>
              </w:r>
            </w:hyperlink>
            <w:hyperlink r:id="rId94" w:history="1">
              <w:r>
                <w:rPr>
                  <w:rStyle w:val="Hiperveza"/>
                  <w:color w:val="00000A"/>
                </w:rPr>
                <w:t>il.com</w:t>
              </w:r>
            </w:hyperlink>
          </w:p>
          <w:p w14:paraId="4F77A895" w14:textId="4A226C89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bCs/>
              </w:rPr>
              <w:t>Školska 42, 32100 Vin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966B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ornelija Krizmanić</w:t>
            </w:r>
          </w:p>
          <w:p w14:paraId="1C5947C3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098/677-400</w:t>
            </w:r>
          </w:p>
          <w:p w14:paraId="2822C2DB" w14:textId="77777777" w:rsidR="00A94A8F" w:rsidRDefault="00A94A8F" w:rsidP="00A94A8F">
            <w:pPr>
              <w:pStyle w:val="Standard"/>
              <w:spacing w:after="0" w:line="240" w:lineRule="auto"/>
            </w:pPr>
            <w:hyperlink r:id="rId95" w:history="1">
              <w:r>
                <w:rPr>
                  <w:rStyle w:val="Hiperveza"/>
                  <w:color w:val="00000A"/>
                </w:rPr>
                <w:t>kornelija.krizmanic@gmail.c</w:t>
              </w:r>
            </w:hyperlink>
            <w:hyperlink r:id="rId96" w:history="1">
              <w:r>
                <w:rPr>
                  <w:rStyle w:val="Hiperveza"/>
                  <w:color w:val="00000A"/>
                </w:rPr>
                <w:t>om</w:t>
              </w:r>
            </w:hyperlink>
          </w:p>
          <w:p w14:paraId="3C8B4960" w14:textId="589A1C2E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b/>
              </w:rPr>
              <w:t>probe: srijeda i pe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FBA3" w14:textId="77777777" w:rsidR="00A94A8F" w:rsidRDefault="00A94A8F" w:rsidP="00A94A8F">
            <w:pPr>
              <w:pStyle w:val="Standard"/>
              <w:spacing w:after="0" w:line="240" w:lineRule="auto"/>
            </w:pPr>
            <w:r>
              <w:t xml:space="preserve">Goran Krznarić      </w:t>
            </w:r>
          </w:p>
          <w:p w14:paraId="468ABB45" w14:textId="1DBD5769" w:rsidR="00A94A8F" w:rsidRDefault="00A94A8F" w:rsidP="00A94A8F">
            <w:pPr>
              <w:pStyle w:val="Standard"/>
              <w:spacing w:after="0" w:line="240" w:lineRule="auto"/>
            </w:pPr>
            <w:r>
              <w:t>098/901-57-00</w:t>
            </w:r>
          </w:p>
        </w:tc>
      </w:tr>
      <w:tr w:rsidR="00A94A8F" w14:paraId="63E6B3C7" w14:textId="77777777" w:rsidTr="00A94A8F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62D0" w14:textId="3108AE58" w:rsidR="00A94A8F" w:rsidRDefault="0031044E" w:rsidP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8</w:t>
            </w:r>
            <w:r w:rsidR="00A94A8F">
              <w:t>.</w:t>
            </w:r>
          </w:p>
          <w:p w14:paraId="3A307BF6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71106143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5FBC7666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3077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17001914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D „RUSINA“</w:t>
            </w:r>
          </w:p>
          <w:p w14:paraId="79CED18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MB: 0358118</w:t>
            </w:r>
          </w:p>
          <w:p w14:paraId="0E4A24C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IBAN: HR27 2340009-1100173064</w:t>
            </w:r>
          </w:p>
          <w:p w14:paraId="5C170D55" w14:textId="4D70D6CE" w:rsidR="00A94A8F" w:rsidRDefault="00A94A8F" w:rsidP="00A94A8F">
            <w:pPr>
              <w:pStyle w:val="Standard"/>
              <w:spacing w:after="0" w:line="240" w:lineRule="auto"/>
            </w:pPr>
            <w:r>
              <w:t>OIB: 7003566760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7CB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Melanija Pap</w:t>
            </w:r>
          </w:p>
          <w:p w14:paraId="3DD7720B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099/769-9953</w:t>
            </w:r>
          </w:p>
          <w:p w14:paraId="0D3EF4E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Ul. H. Hrvatinića 10, Vinkovci</w:t>
            </w:r>
          </w:p>
          <w:p w14:paraId="7B674D64" w14:textId="4346F546" w:rsidR="00A94A8F" w:rsidRDefault="00A94A8F" w:rsidP="00A94A8F">
            <w:pPr>
              <w:pStyle w:val="Standard"/>
              <w:spacing w:after="0" w:line="240" w:lineRule="auto"/>
            </w:pPr>
            <w:hyperlink r:id="rId97" w:history="1">
              <w:r>
                <w:rPr>
                  <w:rStyle w:val="Hiperveza"/>
                  <w:color w:val="00000A"/>
                </w:rPr>
                <w:t>papnikol5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5BB8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Natalija Perunski</w:t>
            </w:r>
          </w:p>
          <w:p w14:paraId="4510FB86" w14:textId="6A975AC9" w:rsidR="00A94A8F" w:rsidRDefault="00A94A8F" w:rsidP="00A94A8F">
            <w:pPr>
              <w:pStyle w:val="Standard"/>
              <w:spacing w:after="0" w:line="240" w:lineRule="auto"/>
            </w:pPr>
            <w:r>
              <w:t>032/354-233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D305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378E29CF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066BA506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DDC" w14:textId="275F60D2" w:rsidR="00A94A8F" w:rsidRDefault="005C6B7B" w:rsidP="00A94A8F">
            <w:pPr>
              <w:pStyle w:val="Standard"/>
              <w:spacing w:after="0" w:line="240" w:lineRule="auto"/>
            </w:pPr>
            <w:r>
              <w:lastRenderedPageBreak/>
              <w:t>5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36F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ĐINCI</w:t>
            </w:r>
          </w:p>
          <w:p w14:paraId="76031A2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MLADOST“</w:t>
            </w:r>
          </w:p>
          <w:p w14:paraId="700F3FF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3362515</w:t>
            </w:r>
          </w:p>
          <w:p w14:paraId="1415622A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HR46 2340009-1110068468</w:t>
            </w:r>
          </w:p>
          <w:p w14:paraId="136395B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4253807556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3B2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na Rupa                                </w:t>
            </w:r>
          </w:p>
          <w:p w14:paraId="7C0DB8DA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5/384-4446</w:t>
            </w:r>
          </w:p>
          <w:p w14:paraId="35798F3D" w14:textId="77777777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 xml:space="preserve">Strossmayerova 198, 32284 Vođinci </w:t>
            </w:r>
            <w:hyperlink r:id="rId98" w:history="1">
              <w:r>
                <w:rPr>
                  <w:rStyle w:val="Internetlink"/>
                  <w:rFonts w:cs="Calibri"/>
                </w:rPr>
                <w:t>rupaana727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DD5F" w14:textId="77777777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 xml:space="preserve">Ivana Školić </w:t>
            </w:r>
            <w:hyperlink r:id="rId99" w:history="1">
              <w:r>
                <w:rPr>
                  <w:rStyle w:val="Hiperveza"/>
                  <w:rFonts w:cs="Calibri"/>
                </w:rPr>
                <w:t>ivanaaa2812@hotmail.com</w:t>
              </w:r>
            </w:hyperlink>
          </w:p>
          <w:p w14:paraId="1ED1408F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5CA6668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utor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DB7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49D5B642" w14:textId="77777777" w:rsidTr="00A94A8F">
        <w:trPr>
          <w:trHeight w:val="120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9897" w14:textId="7F00915A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C8A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RBANJA</w:t>
            </w:r>
          </w:p>
          <w:p w14:paraId="61766271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POSAVAC“</w:t>
            </w:r>
          </w:p>
          <w:p w14:paraId="15AB769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83 2340009-1100168758</w:t>
            </w:r>
          </w:p>
          <w:p w14:paraId="6DF1947C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8730884227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4F2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 Spajić</w:t>
            </w:r>
          </w:p>
          <w:p w14:paraId="3D1AAF6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631-1306</w:t>
            </w:r>
          </w:p>
          <w:p w14:paraId="43C708E2" w14:textId="77777777" w:rsidR="00A94A8F" w:rsidRDefault="00A94A8F" w:rsidP="00A94A8F">
            <w:pPr>
              <w:pStyle w:val="Standard"/>
              <w:spacing w:after="0" w:line="240" w:lineRule="auto"/>
            </w:pPr>
            <w:hyperlink r:id="rId100" w:history="1">
              <w:r>
                <w:rPr>
                  <w:rStyle w:val="Hiperveza"/>
                  <w:rFonts w:cs="Calibri"/>
                  <w:color w:val="00000A"/>
                </w:rPr>
                <w:t>ivanspajic361@gmail.com</w:t>
              </w:r>
            </w:hyperlink>
          </w:p>
          <w:p w14:paraId="45ACAE7A" w14:textId="77777777" w:rsidR="00A94A8F" w:rsidRDefault="00A94A8F" w:rsidP="00A94A8F">
            <w:pPr>
              <w:pStyle w:val="Standard"/>
              <w:spacing w:after="0" w:line="240" w:lineRule="auto"/>
            </w:pPr>
            <w:hyperlink r:id="rId101" w:history="1">
              <w:r>
                <w:rPr>
                  <w:rStyle w:val="Hiperveza"/>
                  <w:rFonts w:cs="Calibri"/>
                  <w:color w:val="00000A"/>
                </w:rPr>
                <w:t>kudposavac2@gmail.com</w:t>
              </w:r>
            </w:hyperlink>
          </w:p>
          <w:p w14:paraId="0CAE5923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neza Ljudevita Posavskog 21, 32257 Vrbanj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4CE3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ip Neralić</w:t>
            </w:r>
          </w:p>
          <w:p w14:paraId="2EF86AA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0B200F0A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nedjelja u 19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B6F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ka Matić, tajnica</w:t>
            </w:r>
          </w:p>
          <w:p w14:paraId="259114BF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57C9AE08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D7C5" w14:textId="319E865B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799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UKOVAR</w:t>
            </w:r>
          </w:p>
          <w:p w14:paraId="3F441AE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KOLO“</w:t>
            </w:r>
          </w:p>
          <w:p w14:paraId="32C7E3BC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 1906445</w:t>
            </w:r>
          </w:p>
          <w:p w14:paraId="39786D6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 HR092402006-1101055790</w:t>
            </w:r>
          </w:p>
          <w:p w14:paraId="5C09D48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0811391468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C75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jiljana Šunjić                       </w:t>
            </w:r>
          </w:p>
          <w:p w14:paraId="2A8A3AB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835-7915</w:t>
            </w:r>
          </w:p>
          <w:p w14:paraId="13FAE1CA" w14:textId="77777777" w:rsidR="00A94A8F" w:rsidRDefault="00A94A8F" w:rsidP="00A94A8F">
            <w:pPr>
              <w:pStyle w:val="Standard"/>
              <w:spacing w:after="0" w:line="240" w:lineRule="auto"/>
            </w:pPr>
            <w:hyperlink r:id="rId102" w:history="1">
              <w:r>
                <w:rPr>
                  <w:rStyle w:val="Internetlink"/>
                  <w:rFonts w:cs="Calibri"/>
                </w:rPr>
                <w:t>kud.kolovukovar@gmail.</w:t>
              </w:r>
            </w:hyperlink>
            <w:hyperlink r:id="rId103" w:history="1">
              <w:r>
                <w:rPr>
                  <w:rStyle w:val="Internetlink"/>
                  <w:rFonts w:cs="Calibri"/>
                </w:rPr>
                <w:t>com</w:t>
              </w:r>
            </w:hyperlink>
          </w:p>
          <w:p w14:paraId="1AB4AE71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pinjska cesta 84, 32010 Vukova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76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bara Maričić, voditeljica dječje folklorne skupine</w:t>
            </w:r>
          </w:p>
          <w:p w14:paraId="0DE3CF7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7799A4D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utorak i četvr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01C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ka Maričić</w:t>
            </w:r>
          </w:p>
          <w:p w14:paraId="443201F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348-488</w:t>
            </w:r>
          </w:p>
          <w:p w14:paraId="4D813B70" w14:textId="77777777" w:rsidR="00A94A8F" w:rsidRDefault="00A94A8F" w:rsidP="00A94A8F">
            <w:pPr>
              <w:pStyle w:val="Standard"/>
              <w:spacing w:after="0" w:line="240" w:lineRule="auto"/>
            </w:pPr>
            <w:hyperlink r:id="rId104" w:history="1">
              <w:r>
                <w:rPr>
                  <w:rStyle w:val="Internetlink"/>
                  <w:rFonts w:cs="Calibri"/>
                </w:rPr>
                <w:t>zeljka.maricic@t.ht.hr</w:t>
              </w:r>
            </w:hyperlink>
          </w:p>
          <w:p w14:paraId="71D21D1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24B1E5C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334F785B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4A76" w14:textId="5B78E144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7DB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UKOVAR</w:t>
            </w:r>
          </w:p>
          <w:p w14:paraId="3FFB92A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KGD „DUNAV“</w:t>
            </w:r>
          </w:p>
          <w:p w14:paraId="3135E61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 1183664</w:t>
            </w:r>
          </w:p>
          <w:p w14:paraId="7BC8B68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82 2340009-1110051039</w:t>
            </w:r>
          </w:p>
          <w:p w14:paraId="5E0F3F6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9987217600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E45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dravko Pehar</w:t>
            </w:r>
          </w:p>
          <w:p w14:paraId="38E72DC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.J.Strossmayera 20, 32000 Vukovar                        </w:t>
            </w:r>
          </w:p>
          <w:p w14:paraId="17D4EFA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192-0175</w:t>
            </w:r>
          </w:p>
          <w:p w14:paraId="5EFAE63B" w14:textId="77777777" w:rsidR="00A94A8F" w:rsidRDefault="00A94A8F" w:rsidP="00A94A8F">
            <w:pPr>
              <w:pStyle w:val="Standard"/>
              <w:spacing w:after="0" w:line="240" w:lineRule="auto"/>
            </w:pPr>
            <w:hyperlink r:id="rId105" w:history="1">
              <w:r>
                <w:rPr>
                  <w:rStyle w:val="Internetlink"/>
                  <w:rFonts w:cs="Calibri"/>
                </w:rPr>
                <w:t>dunav.vukovar@gmail.com</w:t>
              </w:r>
            </w:hyperlink>
          </w:p>
          <w:p w14:paraId="5A5F5C58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7FE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latko Hegeduš</w:t>
            </w:r>
          </w:p>
          <w:p w14:paraId="5246666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346-706</w:t>
            </w:r>
          </w:p>
          <w:p w14:paraId="71D3B6A3" w14:textId="77777777" w:rsidR="00A94A8F" w:rsidRDefault="00A94A8F" w:rsidP="00A94A8F">
            <w:pPr>
              <w:pStyle w:val="Standard"/>
              <w:spacing w:after="0" w:line="240" w:lineRule="auto"/>
            </w:pPr>
            <w:hyperlink r:id="rId106" w:history="1">
              <w:r>
                <w:rPr>
                  <w:rStyle w:val="Internetlink"/>
                  <w:rFonts w:cs="Calibri"/>
                </w:rPr>
                <w:t>hegedus.zlatko@gmail.com</w:t>
              </w:r>
            </w:hyperlink>
            <w:r>
              <w:rPr>
                <w:rFonts w:cs="Calibri"/>
              </w:rPr>
              <w:t xml:space="preserve">  </w:t>
            </w:r>
          </w:p>
          <w:p w14:paraId="62128C0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7C92589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utorak i četvr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31E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anka Đalto</w:t>
            </w:r>
          </w:p>
        </w:tc>
      </w:tr>
      <w:tr w:rsidR="00A94A8F" w14:paraId="2379AA3F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965" w14:textId="5120E1B4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5AB1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VUKOVAR</w:t>
            </w:r>
          </w:p>
          <w:p w14:paraId="675F2698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UD „OSIF KOSTELNIK“</w:t>
            </w:r>
          </w:p>
          <w:p w14:paraId="48587D7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IBAN: HR20 2340009-1110070391</w:t>
            </w:r>
          </w:p>
          <w:p w14:paraId="1247E726" w14:textId="05D14B4B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t>OIB: 5912220847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3A5B" w14:textId="3B30824F" w:rsidR="00407018" w:rsidRDefault="00407018" w:rsidP="00A94A8F">
            <w:pPr>
              <w:pStyle w:val="Standard"/>
              <w:spacing w:after="0" w:line="240" w:lineRule="auto"/>
            </w:pPr>
            <w:r>
              <w:t xml:space="preserve">Mirko Dorokazi </w:t>
            </w:r>
          </w:p>
          <w:p w14:paraId="5AC862F5" w14:textId="3893FE64" w:rsidR="00407018" w:rsidRDefault="00407018" w:rsidP="00A94A8F">
            <w:pPr>
              <w:pStyle w:val="Standard"/>
              <w:spacing w:after="0" w:line="240" w:lineRule="auto"/>
            </w:pPr>
            <w:r>
              <w:t>0989557731</w:t>
            </w:r>
          </w:p>
          <w:p w14:paraId="0F3789CB" w14:textId="2EF3D1E7" w:rsidR="00A94A8F" w:rsidRDefault="00A94A8F" w:rsidP="00A94A8F">
            <w:pPr>
              <w:pStyle w:val="Standard"/>
              <w:spacing w:after="0" w:line="240" w:lineRule="auto"/>
            </w:pPr>
            <w:r>
              <w:t>V. Europe 93, 32000 Vukovar</w:t>
            </w:r>
          </w:p>
          <w:p w14:paraId="6B7B4F3B" w14:textId="60ADF7ED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hyperlink r:id="rId107" w:history="1">
              <w:r>
                <w:rPr>
                  <w:rStyle w:val="Hiperveza"/>
                  <w:color w:val="00000A"/>
                </w:rPr>
                <w:t>kudosifkostelnik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60B3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749B6DA3" w14:textId="7D870288" w:rsidR="00407018" w:rsidRDefault="00407018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F2F0" w14:textId="4DB89BDF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t>Ljubica Harhaj</w:t>
            </w:r>
          </w:p>
        </w:tc>
      </w:tr>
      <w:tr w:rsidR="00A94A8F" w14:paraId="24F98F31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F8F4" w14:textId="530B86A9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5D7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UPANJA</w:t>
            </w:r>
          </w:p>
          <w:p w14:paraId="2B257A3E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U„KRISTAL SLADORANA“</w:t>
            </w:r>
          </w:p>
          <w:p w14:paraId="57CF787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03329216</w:t>
            </w:r>
          </w:p>
          <w:p w14:paraId="4D4D1BD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HR72 2485003-1100229834</w:t>
            </w:r>
          </w:p>
          <w:p w14:paraId="68B2F918" w14:textId="409D62C2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3888025031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E9F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vonimir Juzbašić</w:t>
            </w:r>
          </w:p>
          <w:p w14:paraId="7EBE267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370-0283</w:t>
            </w:r>
          </w:p>
          <w:p w14:paraId="5FD72BA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ećerana 61, 32270 Županja</w:t>
            </w:r>
          </w:p>
          <w:p w14:paraId="5CB27FF5" w14:textId="77777777" w:rsidR="00A94A8F" w:rsidRDefault="00A94A8F" w:rsidP="00A94A8F">
            <w:pPr>
              <w:pStyle w:val="Standard"/>
              <w:spacing w:after="0" w:line="240" w:lineRule="auto"/>
            </w:pPr>
            <w:hyperlink r:id="rId108" w:history="1">
              <w:r>
                <w:rPr>
                  <w:rStyle w:val="Hiperveza"/>
                  <w:rFonts w:cs="Calibri"/>
                  <w:color w:val="00000A"/>
                </w:rPr>
                <w:t>zvonimir.juzbasic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6DE" w14:textId="77777777" w:rsidR="0038717A" w:rsidRDefault="0038717A" w:rsidP="0038717A">
            <w:pPr>
              <w:pStyle w:val="Standard"/>
              <w:spacing w:after="0" w:line="240" w:lineRule="auto"/>
            </w:pPr>
            <w:r>
              <w:t>Ivan Zlatunić</w:t>
            </w:r>
          </w:p>
          <w:p w14:paraId="180FAA5A" w14:textId="77777777" w:rsidR="0038717A" w:rsidRDefault="0038717A" w:rsidP="0038717A">
            <w:pPr>
              <w:pStyle w:val="Standard"/>
              <w:spacing w:after="0" w:line="240" w:lineRule="auto"/>
            </w:pPr>
            <w:r>
              <w:t>voditelj folklornih skupina</w:t>
            </w:r>
          </w:p>
          <w:p w14:paraId="2C070129" w14:textId="77777777" w:rsidR="0038717A" w:rsidRDefault="0038717A" w:rsidP="0038717A">
            <w:pPr>
              <w:pStyle w:val="Standard"/>
              <w:spacing w:after="0" w:line="240" w:lineRule="auto"/>
            </w:pPr>
            <w:r>
              <w:t>098/197-8259</w:t>
            </w:r>
          </w:p>
          <w:p w14:paraId="23C439CB" w14:textId="77777777" w:rsidR="0038717A" w:rsidRDefault="0038717A" w:rsidP="0038717A">
            <w:pPr>
              <w:pStyle w:val="Standard"/>
              <w:spacing w:after="0" w:line="240" w:lineRule="auto"/>
            </w:pPr>
            <w:hyperlink r:id="rId109" w:history="1">
              <w:r>
                <w:rPr>
                  <w:rStyle w:val="Hiperveza"/>
                  <w:color w:val="00000A"/>
                </w:rPr>
                <w:t>ivan.zlatunic.zu@gmail.com</w:t>
              </w:r>
            </w:hyperlink>
          </w:p>
          <w:p w14:paraId="79E19CDD" w14:textId="2C73A52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CE9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ta Stipandžija</w:t>
            </w:r>
          </w:p>
          <w:p w14:paraId="7A42081E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873-895</w:t>
            </w:r>
          </w:p>
          <w:p w14:paraId="523E51BF" w14:textId="77777777" w:rsidR="00A94A8F" w:rsidRDefault="00A94A8F" w:rsidP="00A94A8F">
            <w:pPr>
              <w:pStyle w:val="Standard"/>
              <w:spacing w:after="0" w:line="240" w:lineRule="auto"/>
            </w:pPr>
            <w:hyperlink r:id="rId110" w:history="1">
              <w:r>
                <w:rPr>
                  <w:rStyle w:val="Internetlink"/>
                  <w:rFonts w:cs="Calibri"/>
                </w:rPr>
                <w:t>kstipandzija@gmail.com</w:t>
              </w:r>
            </w:hyperlink>
          </w:p>
          <w:p w14:paraId="3BD2E720" w14:textId="77777777" w:rsidR="00A94A8F" w:rsidRDefault="00A94A8F" w:rsidP="00A94A8F">
            <w:pPr>
              <w:pStyle w:val="Standard"/>
              <w:spacing w:after="0" w:line="240" w:lineRule="auto"/>
            </w:pPr>
            <w:hyperlink r:id="rId111" w:history="1">
              <w:r>
                <w:rPr>
                  <w:rStyle w:val="Internetlink"/>
                  <w:rFonts w:cs="Calibri"/>
                </w:rPr>
                <w:t>info@kuu-kristal-sladorana.hr</w:t>
              </w:r>
            </w:hyperlink>
          </w:p>
        </w:tc>
      </w:tr>
      <w:tr w:rsidR="00A94A8F" w14:paraId="65AB3675" w14:textId="77777777" w:rsidTr="00A94A8F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191B" w14:textId="560ED6C4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CD2A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UPANJA</w:t>
            </w:r>
          </w:p>
          <w:p w14:paraId="75EDB27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TOMISLAV“</w:t>
            </w:r>
          </w:p>
          <w:p w14:paraId="3AE4D39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60 2340009-1100168493</w:t>
            </w:r>
          </w:p>
          <w:p w14:paraId="7795A5E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IB: 9940923019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D0FB" w14:textId="77777777" w:rsidR="00A94A8F" w:rsidRPr="006810ED" w:rsidRDefault="00A94A8F" w:rsidP="00A94A8F">
            <w:pPr>
              <w:pStyle w:val="Standard"/>
              <w:spacing w:after="0" w:line="240" w:lineRule="auto"/>
            </w:pPr>
            <w:r w:rsidRPr="006810ED">
              <w:rPr>
                <w:rStyle w:val="Internetlink"/>
                <w:rFonts w:cs="Calibri"/>
                <w:color w:val="000000"/>
                <w:u w:val="none"/>
              </w:rPr>
              <w:lastRenderedPageBreak/>
              <w:t>Josip Filipović</w:t>
            </w:r>
          </w:p>
          <w:p w14:paraId="11001869" w14:textId="77777777" w:rsidR="00A94A8F" w:rsidRPr="006810ED" w:rsidRDefault="00A94A8F" w:rsidP="00A94A8F">
            <w:pPr>
              <w:pStyle w:val="Standard"/>
              <w:spacing w:after="0" w:line="240" w:lineRule="auto"/>
            </w:pPr>
            <w:r w:rsidRPr="006810ED">
              <w:rPr>
                <w:rStyle w:val="Internetlink"/>
                <w:rFonts w:cs="Calibri"/>
                <w:color w:val="000000"/>
                <w:u w:val="none"/>
              </w:rPr>
              <w:t>099/593-3734</w:t>
            </w:r>
          </w:p>
          <w:p w14:paraId="4BB524D9" w14:textId="77777777" w:rsidR="00A94A8F" w:rsidRDefault="00A94A8F" w:rsidP="00A94A8F">
            <w:pPr>
              <w:pStyle w:val="Standard"/>
              <w:spacing w:after="0" w:line="240" w:lineRule="auto"/>
            </w:pPr>
            <w:hyperlink r:id="rId112" w:history="1">
              <w:r>
                <w:rPr>
                  <w:rStyle w:val="Internetlink"/>
                  <w:rFonts w:cs="Calibri"/>
                </w:rPr>
                <w:t>jolefilipovic@gmail.com</w:t>
              </w:r>
            </w:hyperlink>
          </w:p>
          <w:p w14:paraId="7F537537" w14:textId="77777777" w:rsidR="00A94A8F" w:rsidRDefault="00A94A8F" w:rsidP="00A94A8F">
            <w:pPr>
              <w:pStyle w:val="Standard"/>
              <w:spacing w:after="0" w:line="240" w:lineRule="auto"/>
            </w:pPr>
            <w:hyperlink r:id="rId113" w:history="1">
              <w:r>
                <w:rPr>
                  <w:rStyle w:val="Internetlink"/>
                  <w:rFonts w:cs="Calibri"/>
                </w:rPr>
                <w:t>kuu.tomislav@gmail.com</w:t>
              </w:r>
            </w:hyperlink>
          </w:p>
          <w:p w14:paraId="3FC4BDC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J.J. Strossmayera 51, 32270 Županj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A233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Marija Svirčević</w:t>
            </w:r>
          </w:p>
          <w:p w14:paraId="084B7FD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2/172-00-96</w:t>
            </w:r>
          </w:p>
          <w:p w14:paraId="5374BBD1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utorak i četvrtak u 20.00 h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10C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entina Jovanovac</w:t>
            </w:r>
          </w:p>
          <w:p w14:paraId="40CF5413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6CD9414E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54F55C7B" w14:textId="77777777" w:rsidTr="0038717A">
        <w:trPr>
          <w:trHeight w:val="135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A2D2" w14:textId="6D9071E4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466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ŽUPANJA</w:t>
            </w:r>
          </w:p>
          <w:p w14:paraId="3206B26B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C "IGRIŠĆE"</w:t>
            </w:r>
          </w:p>
          <w:p w14:paraId="45F77F26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OIB:7931954560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AB3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Ana Zlatunić</w:t>
            </w:r>
          </w:p>
          <w:p w14:paraId="1A158791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098/935-6736</w:t>
            </w:r>
          </w:p>
          <w:p w14:paraId="46FE7674" w14:textId="77777777" w:rsidR="00A94A8F" w:rsidRDefault="00A94A8F" w:rsidP="00A94A8F">
            <w:pPr>
              <w:pStyle w:val="Standard"/>
              <w:spacing w:after="0" w:line="240" w:lineRule="auto"/>
            </w:pPr>
            <w:hyperlink r:id="rId114" w:history="1">
              <w:r>
                <w:rPr>
                  <w:rStyle w:val="Hiperveza"/>
                  <w:color w:val="00000A"/>
                </w:rPr>
                <w:t>ana.zlatunic.zu@gmail.com</w:t>
              </w:r>
            </w:hyperlink>
          </w:p>
          <w:p w14:paraId="2B13237F" w14:textId="77777777" w:rsidR="00A94A8F" w:rsidRDefault="00A94A8F" w:rsidP="00A94A8F">
            <w:pPr>
              <w:pStyle w:val="Standard"/>
              <w:spacing w:after="0" w:line="240" w:lineRule="auto"/>
            </w:pPr>
            <w:hyperlink r:id="rId115" w:history="1">
              <w:r>
                <w:rPr>
                  <w:rStyle w:val="Hiperveza"/>
                  <w:color w:val="00000A"/>
                </w:rPr>
                <w:t>kcigrisce@gmail.com</w:t>
              </w:r>
            </w:hyperlink>
          </w:p>
          <w:p w14:paraId="1845936F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J.J.Strossmayera 38, Županj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8D3B" w14:textId="19110F54" w:rsidR="00A94A8F" w:rsidRDefault="00A94A8F" w:rsidP="00A94A8F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E3AE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1E2AC2EE" w14:textId="77777777" w:rsidTr="00A94A8F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8339" w14:textId="59CFB9AB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6</w:t>
            </w:r>
            <w:r w:rsidR="005C6B7B">
              <w:t>7</w:t>
            </w:r>
            <w:r w:rsidRPr="00A94A8F">
              <w:t>.</w:t>
            </w:r>
          </w:p>
          <w:p w14:paraId="5C47FE65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  <w:p w14:paraId="20AB4DA9" w14:textId="022B0E05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4D9E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3A6999F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STARI GRANIČAR“  ŽUPANJA</w:t>
            </w:r>
          </w:p>
          <w:p w14:paraId="0043697A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532485003-1100235608</w:t>
            </w:r>
          </w:p>
          <w:p w14:paraId="46294A3B" w14:textId="35322644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DA5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Marko Maroševac 097/767-2717</w:t>
            </w:r>
          </w:p>
          <w:p w14:paraId="02AF2974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Baruna Trenka, 32270 Županja</w:t>
            </w:r>
          </w:p>
          <w:p w14:paraId="1864BF24" w14:textId="14D6058F" w:rsidR="00A94A8F" w:rsidRPr="00A94A8F" w:rsidRDefault="00A94A8F" w:rsidP="00A94A8F">
            <w:pPr>
              <w:pStyle w:val="Standard"/>
              <w:spacing w:after="0" w:line="240" w:lineRule="auto"/>
            </w:pPr>
            <w:hyperlink r:id="rId116" w:history="1">
              <w:r w:rsidRPr="00A94A8F">
                <w:rPr>
                  <w:rStyle w:val="Hiperveza"/>
                </w:rPr>
                <w:t>kustarigranicar@gmail.com</w:t>
              </w:r>
            </w:hyperlink>
            <w:r w:rsidRPr="00A94A8F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FE3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Vinko Filipović</w:t>
            </w:r>
          </w:p>
          <w:p w14:paraId="2D4FDAFF" w14:textId="21E773F8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9/281-7261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3C58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4B99B246" w14:textId="77777777" w:rsidTr="00A94A8F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C650" w14:textId="13F18F00" w:rsidR="00A94A8F" w:rsidRDefault="0031044E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8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419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7C9920AF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OTOK“  OTOK</w:t>
            </w:r>
          </w:p>
          <w:p w14:paraId="1987C9D2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272485003-1100229674</w:t>
            </w:r>
          </w:p>
          <w:p w14:paraId="5829B577" w14:textId="095634AA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 1738245042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1A26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Mato Bošnjak</w:t>
            </w:r>
          </w:p>
          <w:p w14:paraId="690B0D14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Ulica Kralja Petra Krešimira IV. 41, 32252 Otok</w:t>
            </w:r>
          </w:p>
          <w:p w14:paraId="53237E3B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9F8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Mato Bošnjak</w:t>
            </w:r>
          </w:p>
          <w:p w14:paraId="207CB9E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32/394-227</w:t>
            </w:r>
          </w:p>
          <w:p w14:paraId="13AE7BC5" w14:textId="6BF4A19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2/211-3965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0258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2A82B352" w14:textId="77777777" w:rsidTr="00A94A8F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0C22" w14:textId="7E9676F3" w:rsidR="00A94A8F" w:rsidRDefault="005C6B7B" w:rsidP="00A94A8F">
            <w:pPr>
              <w:pStyle w:val="Standard"/>
              <w:spacing w:after="0" w:line="240" w:lineRule="auto"/>
            </w:pPr>
            <w:r>
              <w:t>6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7F4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3C4CC3EC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SLAKOVCI“  SLAKOVCI</w:t>
            </w:r>
          </w:p>
          <w:p w14:paraId="68051B9C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 5023600001102625533</w:t>
            </w:r>
          </w:p>
          <w:p w14:paraId="0D3352FD" w14:textId="27011893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7E44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Zdravko Bartolović</w:t>
            </w:r>
          </w:p>
          <w:p w14:paraId="76B0DFC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Preradovičeva 95, 32242 Slakovci</w:t>
            </w:r>
          </w:p>
          <w:p w14:paraId="05037733" w14:textId="7A84BC10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8/301-47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A0A1" w14:textId="77777777" w:rsidR="00A94A8F" w:rsidRPr="00A94A8F" w:rsidRDefault="00A94A8F" w:rsidP="00A94A8F">
            <w:pPr>
              <w:pStyle w:val="Standard"/>
              <w:spacing w:after="0" w:line="240" w:lineRule="auto"/>
            </w:pPr>
            <w:hyperlink r:id="rId117" w:history="1">
              <w:r w:rsidRPr="00A94A8F">
                <w:rPr>
                  <w:rStyle w:val="Internetlink"/>
                </w:rPr>
                <w:t>zdravko@vvk.hr</w:t>
              </w:r>
            </w:hyperlink>
          </w:p>
          <w:p w14:paraId="71009759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1789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542D6558" w14:textId="77777777" w:rsidTr="00A216C0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082B" w14:textId="5531B054" w:rsidR="00A94A8F" w:rsidRDefault="00A94A8F" w:rsidP="00A94A8F">
            <w:pPr>
              <w:pStyle w:val="Standard"/>
              <w:spacing w:after="0" w:line="240" w:lineRule="auto"/>
            </w:pPr>
            <w:r>
              <w:t>7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075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0777FCDB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BABINA GREDA“  BABINA GREDA</w:t>
            </w:r>
          </w:p>
          <w:p w14:paraId="212C2139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95   2340009-1100177951</w:t>
            </w:r>
          </w:p>
          <w:p w14:paraId="58171E67" w14:textId="35033C02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</w:t>
            </w:r>
          </w:p>
        </w:tc>
        <w:tc>
          <w:tcPr>
            <w:tcW w:w="3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EA5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Franjo Gregorović</w:t>
            </w:r>
          </w:p>
          <w:p w14:paraId="2827449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 xml:space="preserve">Kralja Tomislava 2, 32276 Babina Greda </w:t>
            </w:r>
          </w:p>
          <w:p w14:paraId="057E8DC1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32/854-424</w:t>
            </w:r>
          </w:p>
          <w:p w14:paraId="6310CA2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8/922-4610</w:t>
            </w:r>
          </w:p>
          <w:p w14:paraId="09F64BE2" w14:textId="1627237D" w:rsidR="00A94A8F" w:rsidRPr="00A94A8F" w:rsidRDefault="00A94A8F" w:rsidP="00A94A8F">
            <w:pPr>
              <w:pStyle w:val="Standard"/>
              <w:spacing w:after="0" w:line="240" w:lineRule="auto"/>
            </w:pPr>
            <w:hyperlink r:id="rId118" w:history="1">
              <w:r w:rsidRPr="00A94A8F">
                <w:rPr>
                  <w:rStyle w:val="Hiperveza"/>
                </w:rPr>
                <w:t>gregorovic.franjo@gmail.com</w:t>
              </w:r>
            </w:hyperlink>
            <w:r w:rsidRPr="00A94A8F">
              <w:t xml:space="preserve"> 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4188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Đuka Stojanović</w:t>
            </w:r>
          </w:p>
          <w:p w14:paraId="0AA3F76B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32-855-085</w:t>
            </w:r>
          </w:p>
          <w:p w14:paraId="4F5784D5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Martina Paskaš</w:t>
            </w:r>
          </w:p>
          <w:p w14:paraId="48C9D73F" w14:textId="6B8FCBB9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8/217-072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3EE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6191B672" w14:textId="77777777" w:rsidTr="00610C6D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0BBC" w14:textId="20A5A9CC" w:rsidR="00A94A8F" w:rsidRDefault="00A94A8F" w:rsidP="00A94A8F">
            <w:pPr>
              <w:pStyle w:val="Standard"/>
              <w:spacing w:after="0" w:line="240" w:lineRule="auto"/>
            </w:pPr>
            <w:r>
              <w:t>7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ED1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IČKI KLUB „VINKOVCI“  VINKOVCI</w:t>
            </w:r>
          </w:p>
          <w:p w14:paraId="1401B57E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   2485003-1100252746</w:t>
            </w:r>
          </w:p>
          <w:p w14:paraId="13170AAF" w14:textId="5B112669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 47396749849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F18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Vlado Smolčić</w:t>
            </w:r>
          </w:p>
          <w:p w14:paraId="23739A1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ralja Tomislava 8</w:t>
            </w:r>
          </w:p>
          <w:p w14:paraId="24EB3A3A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9/841-5505</w:t>
            </w:r>
          </w:p>
          <w:p w14:paraId="760197D0" w14:textId="64D59B48" w:rsidR="00A94A8F" w:rsidRPr="00A94A8F" w:rsidRDefault="00A94A8F" w:rsidP="00A94A8F">
            <w:pPr>
              <w:pStyle w:val="Standard"/>
              <w:spacing w:after="0" w:line="240" w:lineRule="auto"/>
            </w:pPr>
            <w:hyperlink r:id="rId119" w:history="1">
              <w:r w:rsidRPr="00A94A8F">
                <w:t>smolcic.vlado@gmail.com</w:t>
              </w:r>
            </w:hyperlink>
            <w:r w:rsidR="00770D93">
              <w:t xml:space="preserve"> </w:t>
            </w:r>
            <w:r w:rsidR="006810ED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0844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DC5E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610C6D" w14:paraId="7E4248BD" w14:textId="77777777" w:rsidTr="00610C6D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EF37" w14:textId="521EF721" w:rsidR="00610C6D" w:rsidRDefault="00610C6D" w:rsidP="00A94A8F">
            <w:pPr>
              <w:pStyle w:val="Standard"/>
              <w:spacing w:after="0" w:line="240" w:lineRule="auto"/>
            </w:pPr>
            <w:r>
              <w:lastRenderedPageBreak/>
              <w:t>72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359D" w14:textId="77777777" w:rsidR="00610C6D" w:rsidRDefault="0038717A" w:rsidP="00A94A8F">
            <w:pPr>
              <w:pStyle w:val="Standard"/>
              <w:spacing w:after="0" w:line="240" w:lineRule="auto"/>
            </w:pPr>
            <w:r>
              <w:t>SLAVONSKI PUTUJUĆI „teATAR“</w:t>
            </w:r>
          </w:p>
          <w:p w14:paraId="6DA7E1DD" w14:textId="77777777" w:rsidR="0038717A" w:rsidRDefault="0038717A" w:rsidP="00A94A8F">
            <w:pPr>
              <w:pStyle w:val="Standard"/>
              <w:spacing w:after="0" w:line="240" w:lineRule="auto"/>
            </w:pPr>
            <w:r>
              <w:t>Duga ulica 2</w:t>
            </w:r>
          </w:p>
          <w:p w14:paraId="5010123D" w14:textId="77777777" w:rsidR="0038717A" w:rsidRDefault="0038717A" w:rsidP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57F0F575" w14:textId="2C2A192E" w:rsidR="0038717A" w:rsidRPr="00A94A8F" w:rsidRDefault="0038717A" w:rsidP="00A94A8F">
            <w:pPr>
              <w:pStyle w:val="Standard"/>
              <w:spacing w:after="0" w:line="240" w:lineRule="auto"/>
            </w:pPr>
            <w:r>
              <w:t>OIB: 5143882918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6F44" w14:textId="77777777" w:rsidR="00610C6D" w:rsidRDefault="0038717A" w:rsidP="00A94A8F">
            <w:pPr>
              <w:pStyle w:val="Standard"/>
              <w:spacing w:after="0" w:line="240" w:lineRule="auto"/>
            </w:pPr>
            <w:r>
              <w:t xml:space="preserve">Nikola Šuća </w:t>
            </w:r>
          </w:p>
          <w:p w14:paraId="6CAA2F80" w14:textId="77777777" w:rsidR="0038717A" w:rsidRDefault="0038717A" w:rsidP="00A94A8F">
            <w:pPr>
              <w:pStyle w:val="Standard"/>
              <w:spacing w:after="0" w:line="240" w:lineRule="auto"/>
            </w:pPr>
            <w:r>
              <w:t>095/913-9056</w:t>
            </w:r>
          </w:p>
          <w:p w14:paraId="520579AC" w14:textId="1A7CB75D" w:rsidR="0038717A" w:rsidRPr="00A94A8F" w:rsidRDefault="00AD5EE8" w:rsidP="00A94A8F">
            <w:pPr>
              <w:pStyle w:val="Standard"/>
              <w:spacing w:after="0" w:line="240" w:lineRule="auto"/>
            </w:pPr>
            <w:hyperlink r:id="rId120" w:history="1">
              <w:r w:rsidRPr="007D7EE9">
                <w:rPr>
                  <w:rStyle w:val="Hiperveza"/>
                </w:rPr>
                <w:t>nino.suca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921A" w14:textId="77777777" w:rsidR="00610C6D" w:rsidRPr="00A94A8F" w:rsidRDefault="00610C6D" w:rsidP="00A94A8F">
            <w:pPr>
              <w:pStyle w:val="Standard"/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C862" w14:textId="77777777" w:rsidR="00610C6D" w:rsidRDefault="00610C6D" w:rsidP="00A94A8F">
            <w:pPr>
              <w:pStyle w:val="Standard"/>
              <w:spacing w:after="0" w:line="240" w:lineRule="auto"/>
            </w:pPr>
          </w:p>
        </w:tc>
      </w:tr>
      <w:tr w:rsidR="00610C6D" w14:paraId="2AB513FF" w14:textId="77777777" w:rsidTr="00610C6D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595F" w14:textId="305C8811" w:rsidR="00610C6D" w:rsidRDefault="00610C6D" w:rsidP="00A94A8F">
            <w:pPr>
              <w:pStyle w:val="Standard"/>
              <w:spacing w:after="0" w:line="240" w:lineRule="auto"/>
            </w:pPr>
            <w:r>
              <w:t>73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E5B1" w14:textId="77777777" w:rsidR="0038717A" w:rsidRDefault="0038717A" w:rsidP="00610C6D">
            <w:pPr>
              <w:pStyle w:val="Standard"/>
              <w:spacing w:after="0" w:line="240" w:lineRule="auto"/>
            </w:pPr>
            <w:r>
              <w:t xml:space="preserve">KU „TROMEĐA“ </w:t>
            </w:r>
          </w:p>
          <w:p w14:paraId="7B20B0F7" w14:textId="7129FFD0" w:rsidR="0038717A" w:rsidRDefault="0038717A" w:rsidP="00610C6D">
            <w:pPr>
              <w:pStyle w:val="Standard"/>
              <w:spacing w:after="0" w:line="240" w:lineRule="auto"/>
            </w:pPr>
            <w:r>
              <w:t>RAČINOVCI</w:t>
            </w:r>
            <w:r w:rsidR="004332A9">
              <w:t>, Braće Radića 92</w:t>
            </w:r>
          </w:p>
          <w:p w14:paraId="51015ADE" w14:textId="4620B0DF" w:rsidR="0038717A" w:rsidRPr="00A94A8F" w:rsidRDefault="0038717A" w:rsidP="00610C6D">
            <w:pPr>
              <w:pStyle w:val="Standard"/>
              <w:spacing w:after="0" w:line="240" w:lineRule="auto"/>
            </w:pPr>
            <w:r>
              <w:t>OIB: 6193721150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1CD1" w14:textId="77777777" w:rsidR="00610C6D" w:rsidRDefault="00AD5EE8" w:rsidP="00A94A8F">
            <w:pPr>
              <w:pStyle w:val="Standard"/>
              <w:spacing w:after="0" w:line="240" w:lineRule="auto"/>
            </w:pPr>
            <w:r>
              <w:t xml:space="preserve">Sanja Tomašević </w:t>
            </w:r>
          </w:p>
          <w:p w14:paraId="094B5942" w14:textId="77777777" w:rsidR="00AD5EE8" w:rsidRDefault="00AD5EE8" w:rsidP="00A94A8F">
            <w:pPr>
              <w:pStyle w:val="Standard"/>
              <w:spacing w:after="0" w:line="240" w:lineRule="auto"/>
            </w:pPr>
            <w:r>
              <w:t>099/244-5295</w:t>
            </w:r>
          </w:p>
          <w:p w14:paraId="3C07C9D2" w14:textId="363BC3A8" w:rsidR="00AD5EE8" w:rsidRPr="00A94A8F" w:rsidRDefault="0098728F" w:rsidP="00A94A8F">
            <w:pPr>
              <w:pStyle w:val="Standard"/>
              <w:spacing w:after="0" w:line="240" w:lineRule="auto"/>
            </w:pPr>
            <w:hyperlink r:id="rId121" w:history="1">
              <w:r w:rsidRPr="007D7EE9">
                <w:rPr>
                  <w:rStyle w:val="Hiperveza"/>
                </w:rPr>
                <w:t>sanja.varesanin@gmail.com</w:t>
              </w:r>
            </w:hyperlink>
            <w:r w:rsidR="00AD5EE8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4898" w14:textId="77777777" w:rsidR="00610C6D" w:rsidRPr="00A94A8F" w:rsidRDefault="00610C6D" w:rsidP="00A94A8F">
            <w:pPr>
              <w:pStyle w:val="Standard"/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B7BF" w14:textId="77777777" w:rsidR="00610C6D" w:rsidRDefault="00610C6D" w:rsidP="00A94A8F">
            <w:pPr>
              <w:pStyle w:val="Standard"/>
              <w:spacing w:after="0" w:line="240" w:lineRule="auto"/>
            </w:pPr>
          </w:p>
        </w:tc>
      </w:tr>
      <w:tr w:rsidR="004332A9" w14:paraId="26309246" w14:textId="77777777" w:rsidTr="00610C6D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EEFE" w14:textId="3B671330" w:rsidR="004332A9" w:rsidRDefault="004332A9" w:rsidP="00A94A8F">
            <w:pPr>
              <w:pStyle w:val="Standard"/>
              <w:spacing w:after="0" w:line="240" w:lineRule="auto"/>
            </w:pPr>
            <w:r>
              <w:t>74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61EA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UDRUGA ZA NJEGOVANJE OBIČAJA MAĐARA KOROGY</w:t>
            </w:r>
          </w:p>
          <w:p w14:paraId="20D794CA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OIB: 56109083079</w:t>
            </w:r>
          </w:p>
          <w:p w14:paraId="688E679A" w14:textId="03CD1CCE" w:rsidR="004332A9" w:rsidRDefault="004332A9" w:rsidP="00610C6D">
            <w:pPr>
              <w:pStyle w:val="Standard"/>
              <w:spacing w:after="0" w:line="240" w:lineRule="auto"/>
            </w:pPr>
            <w:r>
              <w:t>Petefi Šandora 1, Korođ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3F3C" w14:textId="77777777" w:rsidR="004332A9" w:rsidRDefault="004332A9" w:rsidP="00A94A8F">
            <w:pPr>
              <w:pStyle w:val="Standard"/>
              <w:spacing w:after="0" w:line="240" w:lineRule="auto"/>
            </w:pPr>
            <w:r>
              <w:t>Zoltan Čerepeš</w:t>
            </w:r>
          </w:p>
          <w:p w14:paraId="6D89A5C2" w14:textId="77777777" w:rsidR="004332A9" w:rsidRDefault="004332A9" w:rsidP="00A94A8F">
            <w:pPr>
              <w:pStyle w:val="Standard"/>
              <w:spacing w:after="0" w:line="240" w:lineRule="auto"/>
            </w:pPr>
            <w:r>
              <w:t>091/252-0703</w:t>
            </w:r>
          </w:p>
          <w:p w14:paraId="3A297D46" w14:textId="11472F0A" w:rsidR="004332A9" w:rsidRDefault="004332A9" w:rsidP="00A94A8F">
            <w:pPr>
              <w:pStyle w:val="Standard"/>
              <w:spacing w:after="0" w:line="240" w:lineRule="auto"/>
            </w:pPr>
            <w:hyperlink r:id="rId122" w:history="1">
              <w:r w:rsidRPr="008E1D17">
                <w:rPr>
                  <w:rStyle w:val="Hiperveza"/>
                </w:rPr>
                <w:t>cerepeszoli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C9B5" w14:textId="77777777" w:rsidR="004332A9" w:rsidRPr="00A94A8F" w:rsidRDefault="004332A9" w:rsidP="00A94A8F">
            <w:pPr>
              <w:pStyle w:val="Standard"/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1871" w14:textId="77777777" w:rsidR="004332A9" w:rsidRDefault="004332A9" w:rsidP="00A94A8F">
            <w:pPr>
              <w:pStyle w:val="Standard"/>
              <w:spacing w:after="0" w:line="240" w:lineRule="auto"/>
            </w:pPr>
          </w:p>
        </w:tc>
      </w:tr>
      <w:tr w:rsidR="004332A9" w14:paraId="4655AD6F" w14:textId="77777777" w:rsidTr="00610C6D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4540" w14:textId="1660C438" w:rsidR="004332A9" w:rsidRDefault="004332A9" w:rsidP="00A94A8F">
            <w:pPr>
              <w:pStyle w:val="Standard"/>
              <w:spacing w:after="0" w:line="240" w:lineRule="auto"/>
            </w:pPr>
            <w:r>
              <w:t>75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86B2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KAZALIŠTE „MIKA ŽIVKOVIĆ“ RETKOVCI</w:t>
            </w:r>
          </w:p>
          <w:p w14:paraId="136BE4BD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Matije Gupca 13</w:t>
            </w:r>
          </w:p>
          <w:p w14:paraId="6AFA9292" w14:textId="401D850E" w:rsidR="004332A9" w:rsidRDefault="004332A9" w:rsidP="00610C6D">
            <w:pPr>
              <w:pStyle w:val="Standard"/>
              <w:spacing w:after="0" w:line="240" w:lineRule="auto"/>
            </w:pPr>
            <w:r>
              <w:t>OIB: 1800550766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0B" w14:textId="77777777" w:rsidR="004332A9" w:rsidRDefault="004332A9" w:rsidP="00A94A8F">
            <w:pPr>
              <w:pStyle w:val="Standard"/>
              <w:spacing w:after="0" w:line="240" w:lineRule="auto"/>
            </w:pPr>
            <w:r>
              <w:t>Zdravko Šinjori</w:t>
            </w:r>
          </w:p>
          <w:p w14:paraId="0BE8CE13" w14:textId="77777777" w:rsidR="004332A9" w:rsidRDefault="004332A9" w:rsidP="00A94A8F">
            <w:pPr>
              <w:pStyle w:val="Standard"/>
              <w:spacing w:after="0" w:line="240" w:lineRule="auto"/>
            </w:pPr>
            <w:r>
              <w:t>098/134-8372</w:t>
            </w:r>
          </w:p>
          <w:p w14:paraId="5FE87661" w14:textId="2CB395B1" w:rsidR="004332A9" w:rsidRDefault="004332A9" w:rsidP="00A94A8F">
            <w:pPr>
              <w:pStyle w:val="Standard"/>
              <w:spacing w:after="0" w:line="240" w:lineRule="auto"/>
            </w:pPr>
            <w:hyperlink r:id="rId123" w:history="1">
              <w:r w:rsidRPr="008E1D17">
                <w:rPr>
                  <w:rStyle w:val="Hiperveza"/>
                </w:rPr>
                <w:t>kazaliste.mika.retkovci@gmail.com</w:t>
              </w:r>
            </w:hyperlink>
            <w:r>
              <w:t xml:space="preserve"> </w:t>
            </w:r>
          </w:p>
          <w:p w14:paraId="29D5E194" w14:textId="4DAF7514" w:rsidR="004332A9" w:rsidRDefault="004332A9" w:rsidP="00A94A8F">
            <w:pPr>
              <w:pStyle w:val="Standard"/>
              <w:spacing w:after="0" w:line="240" w:lineRule="auto"/>
            </w:pPr>
            <w:hyperlink r:id="rId124" w:history="1">
              <w:r w:rsidRPr="008E1D17">
                <w:rPr>
                  <w:rStyle w:val="Hiperveza"/>
                </w:rPr>
                <w:t>zdravko.sinjori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AC08" w14:textId="77777777" w:rsidR="004332A9" w:rsidRPr="00A94A8F" w:rsidRDefault="004332A9" w:rsidP="00A94A8F">
            <w:pPr>
              <w:pStyle w:val="Standard"/>
              <w:spacing w:after="0" w:line="240" w:lineRule="auto"/>
            </w:pP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6A66" w14:textId="77777777" w:rsidR="004332A9" w:rsidRDefault="004332A9" w:rsidP="00A94A8F">
            <w:pPr>
              <w:pStyle w:val="Standard"/>
              <w:spacing w:after="0" w:line="240" w:lineRule="auto"/>
            </w:pPr>
          </w:p>
        </w:tc>
      </w:tr>
    </w:tbl>
    <w:p w14:paraId="6984D875" w14:textId="77777777" w:rsidR="00A94A8F" w:rsidRDefault="00A94A8F" w:rsidP="00A94A8F">
      <w:pPr>
        <w:pStyle w:val="Standard"/>
        <w:rPr>
          <w:sz w:val="40"/>
        </w:rPr>
      </w:pPr>
    </w:p>
    <w:p w14:paraId="0356C1E9" w14:textId="54ECC5AC" w:rsidR="007F1EF6" w:rsidRPr="007F1EF6" w:rsidRDefault="007F1EF6" w:rsidP="007F1EF6">
      <w:pPr>
        <w:jc w:val="right"/>
        <w:rPr>
          <w:sz w:val="24"/>
          <w:szCs w:val="28"/>
        </w:rPr>
      </w:pPr>
    </w:p>
    <w:sectPr w:rsidR="007F1EF6" w:rsidRPr="007F1EF6" w:rsidSect="00A94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8F"/>
    <w:rsid w:val="00002553"/>
    <w:rsid w:val="00031D9E"/>
    <w:rsid w:val="00032973"/>
    <w:rsid w:val="000C2A41"/>
    <w:rsid w:val="000C6EC6"/>
    <w:rsid w:val="00110045"/>
    <w:rsid w:val="0016104E"/>
    <w:rsid w:val="00161A09"/>
    <w:rsid w:val="001F40AA"/>
    <w:rsid w:val="00282D55"/>
    <w:rsid w:val="002859CA"/>
    <w:rsid w:val="002B674C"/>
    <w:rsid w:val="0031044E"/>
    <w:rsid w:val="00344504"/>
    <w:rsid w:val="00353B9E"/>
    <w:rsid w:val="00356614"/>
    <w:rsid w:val="00357CBF"/>
    <w:rsid w:val="0038717A"/>
    <w:rsid w:val="003D01EA"/>
    <w:rsid w:val="003E664D"/>
    <w:rsid w:val="00407018"/>
    <w:rsid w:val="004271A7"/>
    <w:rsid w:val="004332A9"/>
    <w:rsid w:val="00440332"/>
    <w:rsid w:val="00455C10"/>
    <w:rsid w:val="0049780B"/>
    <w:rsid w:val="00525E44"/>
    <w:rsid w:val="0054415D"/>
    <w:rsid w:val="005929B3"/>
    <w:rsid w:val="005C6B7B"/>
    <w:rsid w:val="005E115E"/>
    <w:rsid w:val="005E74DB"/>
    <w:rsid w:val="00610C6D"/>
    <w:rsid w:val="00623A49"/>
    <w:rsid w:val="00627431"/>
    <w:rsid w:val="006538D5"/>
    <w:rsid w:val="00672D8B"/>
    <w:rsid w:val="006810ED"/>
    <w:rsid w:val="0068371C"/>
    <w:rsid w:val="006B36A7"/>
    <w:rsid w:val="0072266A"/>
    <w:rsid w:val="00770D93"/>
    <w:rsid w:val="007F1EF6"/>
    <w:rsid w:val="008775F7"/>
    <w:rsid w:val="008F6E12"/>
    <w:rsid w:val="009479A6"/>
    <w:rsid w:val="0098728F"/>
    <w:rsid w:val="00994782"/>
    <w:rsid w:val="00A94A8F"/>
    <w:rsid w:val="00AB6FD6"/>
    <w:rsid w:val="00AC0181"/>
    <w:rsid w:val="00AD5EE8"/>
    <w:rsid w:val="00B31B67"/>
    <w:rsid w:val="00B3454E"/>
    <w:rsid w:val="00B77C3C"/>
    <w:rsid w:val="00B826A4"/>
    <w:rsid w:val="00B875F8"/>
    <w:rsid w:val="00BB5162"/>
    <w:rsid w:val="00BF3DF7"/>
    <w:rsid w:val="00C21E8A"/>
    <w:rsid w:val="00C33993"/>
    <w:rsid w:val="00C373CC"/>
    <w:rsid w:val="00C377C5"/>
    <w:rsid w:val="00C9037E"/>
    <w:rsid w:val="00CA4F90"/>
    <w:rsid w:val="00CA68AD"/>
    <w:rsid w:val="00CB6F64"/>
    <w:rsid w:val="00D03E75"/>
    <w:rsid w:val="00D566BD"/>
    <w:rsid w:val="00DB0F47"/>
    <w:rsid w:val="00DF0418"/>
    <w:rsid w:val="00E079FC"/>
    <w:rsid w:val="00E845BF"/>
    <w:rsid w:val="00EC4BE4"/>
    <w:rsid w:val="00F26A82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B1A8"/>
  <w15:chartTrackingRefBased/>
  <w15:docId w15:val="{76EF9500-7422-47BB-9311-502D510D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8F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  <w:sz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94A8F"/>
    <w:pPr>
      <w:keepNext/>
      <w:keepLines/>
      <w:widowControl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4A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94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94A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94A8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4A8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4A8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4A8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4A8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4A8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94A8F"/>
    <w:pPr>
      <w:widowControl/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94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94A8F"/>
    <w:pPr>
      <w:widowControl/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94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94A8F"/>
    <w:pPr>
      <w:widowControl/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94A8F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A94A8F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94A8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94A8F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94A8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94A8F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nhideWhenUsed/>
    <w:rsid w:val="00A94A8F"/>
    <w:rPr>
      <w:color w:val="0563C1"/>
      <w:u w:val="single" w:color="000000"/>
    </w:rPr>
  </w:style>
  <w:style w:type="character" w:styleId="SlijeenaHiperveza">
    <w:name w:val="FollowedHyperlink"/>
    <w:basedOn w:val="Zadanifontodlomka"/>
    <w:uiPriority w:val="99"/>
    <w:semiHidden/>
    <w:unhideWhenUsed/>
    <w:rsid w:val="00A94A8F"/>
    <w:rPr>
      <w:color w:val="954F72" w:themeColor="followedHyperlink"/>
      <w:u w:val="single"/>
    </w:rPr>
  </w:style>
  <w:style w:type="paragraph" w:customStyle="1" w:styleId="Standard">
    <w:name w:val="Standard"/>
    <w:rsid w:val="00A94A8F"/>
    <w:pPr>
      <w:suppressAutoHyphens/>
      <w:autoSpaceDN w:val="0"/>
      <w:spacing w:after="200" w:line="276" w:lineRule="auto"/>
    </w:pPr>
    <w:rPr>
      <w:rFonts w:ascii="Calibri" w:eastAsia="Lucida Sans Unicode" w:hAnsi="Calibri" w:cs="Tahoma"/>
      <w:color w:val="00000A"/>
      <w:kern w:val="3"/>
      <w:lang w:eastAsia="hr-HR"/>
      <w14:ligatures w14:val="none"/>
    </w:rPr>
  </w:style>
  <w:style w:type="paragraph" w:customStyle="1" w:styleId="Textbody">
    <w:name w:val="Text body"/>
    <w:basedOn w:val="Standard"/>
    <w:rsid w:val="00A94A8F"/>
    <w:pPr>
      <w:spacing w:after="140"/>
    </w:pPr>
  </w:style>
  <w:style w:type="paragraph" w:customStyle="1" w:styleId="Heading">
    <w:name w:val="Heading"/>
    <w:basedOn w:val="Standard"/>
    <w:next w:val="Textbody"/>
    <w:rsid w:val="00A94A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A94A8F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A94A8F"/>
    <w:pPr>
      <w:suppressLineNumbers/>
    </w:pPr>
  </w:style>
  <w:style w:type="paragraph" w:customStyle="1" w:styleId="TableHeading">
    <w:name w:val="Table Heading"/>
    <w:basedOn w:val="TableContents"/>
    <w:rsid w:val="00A94A8F"/>
    <w:pPr>
      <w:jc w:val="center"/>
    </w:pPr>
    <w:rPr>
      <w:b/>
      <w:bCs/>
    </w:rPr>
  </w:style>
  <w:style w:type="paragraph" w:styleId="Zaglavlje">
    <w:name w:val="header"/>
    <w:basedOn w:val="Standard"/>
    <w:link w:val="ZaglavljeChar"/>
    <w:semiHidden/>
    <w:unhideWhenUsed/>
    <w:rsid w:val="00A94A8F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semiHidden/>
    <w:rsid w:val="00A94A8F"/>
    <w:rPr>
      <w:rFonts w:ascii="Calibri" w:eastAsia="Lucida Sans Unicode" w:hAnsi="Calibri" w:cs="Tahoma"/>
      <w:color w:val="00000A"/>
      <w:kern w:val="3"/>
      <w:lang w:eastAsia="hr-HR"/>
      <w14:ligatures w14:val="none"/>
    </w:rPr>
  </w:style>
  <w:style w:type="paragraph" w:styleId="Podnoje">
    <w:name w:val="footer"/>
    <w:basedOn w:val="Standard"/>
    <w:link w:val="PodnojeChar"/>
    <w:semiHidden/>
    <w:unhideWhenUsed/>
    <w:rsid w:val="00A94A8F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semiHidden/>
    <w:rsid w:val="00A94A8F"/>
    <w:rPr>
      <w:rFonts w:ascii="Calibri" w:eastAsia="Lucida Sans Unicode" w:hAnsi="Calibri" w:cs="Tahoma"/>
      <w:color w:val="00000A"/>
      <w:kern w:val="3"/>
      <w:lang w:eastAsia="hr-HR"/>
      <w14:ligatures w14:val="none"/>
    </w:rPr>
  </w:style>
  <w:style w:type="character" w:customStyle="1" w:styleId="Internetlink">
    <w:name w:val="Internet link"/>
    <w:basedOn w:val="Zadanifontodlomka"/>
    <w:rsid w:val="00A94A8F"/>
    <w:rPr>
      <w:color w:val="0000FF"/>
      <w:u w:val="single" w:color="000000"/>
    </w:rPr>
  </w:style>
  <w:style w:type="character" w:customStyle="1" w:styleId="HeaderChar">
    <w:name w:val="Header Char"/>
    <w:basedOn w:val="Zadanifontodlomka"/>
    <w:rsid w:val="00A94A8F"/>
  </w:style>
  <w:style w:type="character" w:customStyle="1" w:styleId="FooterChar">
    <w:name w:val="Footer Char"/>
    <w:basedOn w:val="Zadanifontodlomka"/>
    <w:rsid w:val="00A94A8F"/>
  </w:style>
  <w:style w:type="character" w:customStyle="1" w:styleId="ListLabel1">
    <w:name w:val="ListLabel 1"/>
    <w:rsid w:val="00A94A8F"/>
    <w:rPr>
      <w:rFonts w:ascii="Calibri" w:eastAsia="Calibri" w:hAnsi="Calibri" w:cs="Calibri" w:hint="default"/>
      <w:b/>
      <w:bCs w:val="0"/>
    </w:rPr>
  </w:style>
  <w:style w:type="character" w:customStyle="1" w:styleId="ListLabel2">
    <w:name w:val="ListLabel 2"/>
    <w:rsid w:val="00A94A8F"/>
    <w:rPr>
      <w:rFonts w:ascii="Courier New" w:hAnsi="Courier New" w:cs="Courier New" w:hint="default"/>
    </w:rPr>
  </w:style>
  <w:style w:type="character" w:customStyle="1" w:styleId="ListLabel3">
    <w:name w:val="ListLabel 3"/>
    <w:rsid w:val="00A94A8F"/>
    <w:rPr>
      <w:rFonts w:ascii="Courier New" w:hAnsi="Courier New" w:cs="Courier New" w:hint="default"/>
    </w:rPr>
  </w:style>
  <w:style w:type="character" w:customStyle="1" w:styleId="ListLabel4">
    <w:name w:val="ListLabel 4"/>
    <w:rsid w:val="00A94A8F"/>
    <w:rPr>
      <w:rFonts w:ascii="Courier New" w:hAnsi="Courier New" w:cs="Courier New" w:hint="default"/>
    </w:rPr>
  </w:style>
  <w:style w:type="character" w:customStyle="1" w:styleId="ListLabel5">
    <w:name w:val="ListLabel 5"/>
    <w:rsid w:val="00A94A8F"/>
  </w:style>
  <w:style w:type="character" w:customStyle="1" w:styleId="ListLabel6">
    <w:name w:val="ListLabel 6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">
    <w:name w:val="ListLabel 7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8">
    <w:name w:val="ListLabel 8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">
    <w:name w:val="ListLabel 9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0">
    <w:name w:val="ListLabel 10"/>
    <w:rsid w:val="00A94A8F"/>
    <w:rPr>
      <w:sz w:val="28"/>
    </w:rPr>
  </w:style>
  <w:style w:type="character" w:customStyle="1" w:styleId="ListLabel11">
    <w:name w:val="ListLabel 11"/>
    <w:rsid w:val="00A94A8F"/>
  </w:style>
  <w:style w:type="character" w:customStyle="1" w:styleId="ListLabel12">
    <w:name w:val="ListLabel 12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">
    <w:name w:val="ListLabel 13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4">
    <w:name w:val="ListLabel 14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">
    <w:name w:val="ListLabel 15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6">
    <w:name w:val="ListLabel 16"/>
    <w:rsid w:val="00A94A8F"/>
    <w:rPr>
      <w:sz w:val="28"/>
    </w:rPr>
  </w:style>
  <w:style w:type="character" w:customStyle="1" w:styleId="ListLabel17">
    <w:name w:val="ListLabel 17"/>
    <w:rsid w:val="00A94A8F"/>
  </w:style>
  <w:style w:type="character" w:customStyle="1" w:styleId="ListLabel18">
    <w:name w:val="ListLabel 18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9">
    <w:name w:val="ListLabel 19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20">
    <w:name w:val="ListLabel 20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21">
    <w:name w:val="ListLabel 21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22">
    <w:name w:val="ListLabel 22"/>
    <w:rsid w:val="00A94A8F"/>
    <w:rPr>
      <w:sz w:val="28"/>
    </w:rPr>
  </w:style>
  <w:style w:type="character" w:customStyle="1" w:styleId="ListLabel23">
    <w:name w:val="ListLabel 23"/>
    <w:rsid w:val="00A94A8F"/>
  </w:style>
  <w:style w:type="character" w:customStyle="1" w:styleId="ListLabel24">
    <w:name w:val="ListLabel 24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25">
    <w:name w:val="ListLabel 25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26">
    <w:name w:val="ListLabel 26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27">
    <w:name w:val="ListLabel 27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28">
    <w:name w:val="ListLabel 28"/>
    <w:rsid w:val="00A94A8F"/>
    <w:rPr>
      <w:sz w:val="28"/>
    </w:rPr>
  </w:style>
  <w:style w:type="character" w:customStyle="1" w:styleId="ListLabel29">
    <w:name w:val="ListLabel 29"/>
    <w:rsid w:val="00A94A8F"/>
  </w:style>
  <w:style w:type="character" w:customStyle="1" w:styleId="ListLabel30">
    <w:name w:val="ListLabel 30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1">
    <w:name w:val="ListLabel 31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32">
    <w:name w:val="ListLabel 32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3">
    <w:name w:val="ListLabel 33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34">
    <w:name w:val="ListLabel 34"/>
    <w:rsid w:val="00A94A8F"/>
    <w:rPr>
      <w:sz w:val="28"/>
    </w:rPr>
  </w:style>
  <w:style w:type="character" w:customStyle="1" w:styleId="ListLabel35">
    <w:name w:val="ListLabel 35"/>
    <w:rsid w:val="00A94A8F"/>
  </w:style>
  <w:style w:type="character" w:customStyle="1" w:styleId="ListLabel36">
    <w:name w:val="ListLabel 36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7">
    <w:name w:val="ListLabel 37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38">
    <w:name w:val="ListLabel 38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9">
    <w:name w:val="ListLabel 39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40">
    <w:name w:val="ListLabel 40"/>
    <w:rsid w:val="00A94A8F"/>
  </w:style>
  <w:style w:type="character" w:customStyle="1" w:styleId="ListLabel41">
    <w:name w:val="ListLabel 41"/>
    <w:rsid w:val="00A94A8F"/>
    <w:rPr>
      <w:sz w:val="28"/>
    </w:rPr>
  </w:style>
  <w:style w:type="character" w:customStyle="1" w:styleId="ListLabel42">
    <w:name w:val="ListLabel 42"/>
    <w:rsid w:val="00A94A8F"/>
  </w:style>
  <w:style w:type="character" w:customStyle="1" w:styleId="ListLabel43">
    <w:name w:val="ListLabel 4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44">
    <w:name w:val="ListLabel 4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45">
    <w:name w:val="ListLabel 4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46">
    <w:name w:val="ListLabel 4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47">
    <w:name w:val="ListLabel 47"/>
    <w:rsid w:val="00A94A8F"/>
    <w:rPr>
      <w:sz w:val="28"/>
    </w:rPr>
  </w:style>
  <w:style w:type="character" w:customStyle="1" w:styleId="ListLabel48">
    <w:name w:val="ListLabel 48"/>
    <w:rsid w:val="00A94A8F"/>
  </w:style>
  <w:style w:type="character" w:customStyle="1" w:styleId="ListLabel49">
    <w:name w:val="ListLabel 4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0">
    <w:name w:val="ListLabel 5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51">
    <w:name w:val="ListLabel 5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2">
    <w:name w:val="ListLabel 5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53">
    <w:name w:val="ListLabel 53"/>
    <w:rsid w:val="00A94A8F"/>
    <w:rPr>
      <w:sz w:val="28"/>
    </w:rPr>
  </w:style>
  <w:style w:type="character" w:customStyle="1" w:styleId="ListLabel54">
    <w:name w:val="ListLabel 54"/>
    <w:rsid w:val="00A94A8F"/>
  </w:style>
  <w:style w:type="character" w:customStyle="1" w:styleId="ListLabel55">
    <w:name w:val="ListLabel 5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6">
    <w:name w:val="ListLabel 5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57">
    <w:name w:val="ListLabel 5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8">
    <w:name w:val="ListLabel 5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59">
    <w:name w:val="ListLabel 59"/>
    <w:rsid w:val="00A94A8F"/>
    <w:rPr>
      <w:sz w:val="28"/>
    </w:rPr>
  </w:style>
  <w:style w:type="character" w:customStyle="1" w:styleId="ListLabel60">
    <w:name w:val="ListLabel 60"/>
    <w:rsid w:val="00A94A8F"/>
  </w:style>
  <w:style w:type="character" w:customStyle="1" w:styleId="ListLabel61">
    <w:name w:val="ListLabel 6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62">
    <w:name w:val="ListLabel 6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63">
    <w:name w:val="ListLabel 6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64">
    <w:name w:val="ListLabel 6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65">
    <w:name w:val="ListLabel 65"/>
    <w:rsid w:val="00A94A8F"/>
    <w:rPr>
      <w:sz w:val="28"/>
    </w:rPr>
  </w:style>
  <w:style w:type="character" w:customStyle="1" w:styleId="ListLabel66">
    <w:name w:val="ListLabel 66"/>
    <w:rsid w:val="00A94A8F"/>
  </w:style>
  <w:style w:type="character" w:customStyle="1" w:styleId="ListLabel67">
    <w:name w:val="ListLabel 6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68">
    <w:name w:val="ListLabel 6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69">
    <w:name w:val="ListLabel 6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0">
    <w:name w:val="ListLabel 7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71">
    <w:name w:val="ListLabel 71"/>
    <w:rsid w:val="00A94A8F"/>
    <w:rPr>
      <w:sz w:val="28"/>
    </w:rPr>
  </w:style>
  <w:style w:type="character" w:customStyle="1" w:styleId="ListLabel72">
    <w:name w:val="ListLabel 72"/>
    <w:rsid w:val="00A94A8F"/>
  </w:style>
  <w:style w:type="character" w:customStyle="1" w:styleId="ListLabel73">
    <w:name w:val="ListLabel 7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4">
    <w:name w:val="ListLabel 7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75">
    <w:name w:val="ListLabel 7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6">
    <w:name w:val="ListLabel 7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77">
    <w:name w:val="ListLabel 77"/>
    <w:rsid w:val="00A94A8F"/>
    <w:rPr>
      <w:sz w:val="28"/>
    </w:rPr>
  </w:style>
  <w:style w:type="character" w:customStyle="1" w:styleId="ListLabel78">
    <w:name w:val="ListLabel 78"/>
    <w:rsid w:val="00A94A8F"/>
  </w:style>
  <w:style w:type="character" w:customStyle="1" w:styleId="ListLabel79">
    <w:name w:val="ListLabel 7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0">
    <w:name w:val="ListLabel 8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81">
    <w:name w:val="ListLabel 8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2">
    <w:name w:val="ListLabel 8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83">
    <w:name w:val="ListLabel 83"/>
    <w:rsid w:val="00A94A8F"/>
    <w:rPr>
      <w:sz w:val="28"/>
    </w:rPr>
  </w:style>
  <w:style w:type="character" w:customStyle="1" w:styleId="ListLabel84">
    <w:name w:val="ListLabel 84"/>
    <w:rsid w:val="00A94A8F"/>
  </w:style>
  <w:style w:type="character" w:customStyle="1" w:styleId="ListLabel85">
    <w:name w:val="ListLabel 8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6">
    <w:name w:val="ListLabel 8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87">
    <w:name w:val="ListLabel 8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8">
    <w:name w:val="ListLabel 8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89">
    <w:name w:val="ListLabel 89"/>
    <w:rsid w:val="00A94A8F"/>
    <w:rPr>
      <w:sz w:val="28"/>
    </w:rPr>
  </w:style>
  <w:style w:type="character" w:customStyle="1" w:styleId="ListLabel90">
    <w:name w:val="ListLabel 90"/>
    <w:rsid w:val="00A94A8F"/>
  </w:style>
  <w:style w:type="character" w:customStyle="1" w:styleId="ListLabel91">
    <w:name w:val="ListLabel 9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2">
    <w:name w:val="ListLabel 9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93">
    <w:name w:val="ListLabel 9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4">
    <w:name w:val="ListLabel 9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95">
    <w:name w:val="ListLabel 95"/>
    <w:rsid w:val="00A94A8F"/>
    <w:rPr>
      <w:sz w:val="28"/>
    </w:rPr>
  </w:style>
  <w:style w:type="character" w:customStyle="1" w:styleId="ListLabel96">
    <w:name w:val="ListLabel 96"/>
    <w:rsid w:val="00A94A8F"/>
  </w:style>
  <w:style w:type="character" w:customStyle="1" w:styleId="ListLabel97">
    <w:name w:val="ListLabel 9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8">
    <w:name w:val="ListLabel 9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99">
    <w:name w:val="ListLabel 9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00">
    <w:name w:val="ListLabel 10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01">
    <w:name w:val="ListLabel 101"/>
    <w:rsid w:val="00A94A8F"/>
    <w:rPr>
      <w:sz w:val="28"/>
    </w:rPr>
  </w:style>
  <w:style w:type="character" w:customStyle="1" w:styleId="ListLabel102">
    <w:name w:val="ListLabel 102"/>
    <w:rsid w:val="00A94A8F"/>
  </w:style>
  <w:style w:type="character" w:customStyle="1" w:styleId="ListLabel103">
    <w:name w:val="ListLabel 10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04">
    <w:name w:val="ListLabel 10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05">
    <w:name w:val="ListLabel 10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06">
    <w:name w:val="ListLabel 10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07">
    <w:name w:val="ListLabel 107"/>
    <w:rsid w:val="00A94A8F"/>
    <w:rPr>
      <w:sz w:val="28"/>
    </w:rPr>
  </w:style>
  <w:style w:type="character" w:customStyle="1" w:styleId="ListLabel108">
    <w:name w:val="ListLabel 108"/>
    <w:rsid w:val="00A94A8F"/>
  </w:style>
  <w:style w:type="character" w:customStyle="1" w:styleId="ListLabel109">
    <w:name w:val="ListLabel 10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0">
    <w:name w:val="ListLabel 11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11">
    <w:name w:val="ListLabel 11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2">
    <w:name w:val="ListLabel 11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13">
    <w:name w:val="ListLabel 113"/>
    <w:rsid w:val="00A94A8F"/>
    <w:rPr>
      <w:sz w:val="28"/>
    </w:rPr>
  </w:style>
  <w:style w:type="character" w:customStyle="1" w:styleId="ListLabel114">
    <w:name w:val="ListLabel 114"/>
    <w:rsid w:val="00A94A8F"/>
  </w:style>
  <w:style w:type="character" w:customStyle="1" w:styleId="ListLabel115">
    <w:name w:val="ListLabel 11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6">
    <w:name w:val="ListLabel 11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17">
    <w:name w:val="ListLabel 11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8">
    <w:name w:val="ListLabel 11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19">
    <w:name w:val="ListLabel 119"/>
    <w:rsid w:val="00A94A8F"/>
    <w:rPr>
      <w:sz w:val="28"/>
    </w:rPr>
  </w:style>
  <w:style w:type="character" w:customStyle="1" w:styleId="ListLabel120">
    <w:name w:val="ListLabel 120"/>
    <w:rsid w:val="00A94A8F"/>
  </w:style>
  <w:style w:type="character" w:customStyle="1" w:styleId="ListLabel121">
    <w:name w:val="ListLabel 12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22">
    <w:name w:val="ListLabel 12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23">
    <w:name w:val="ListLabel 12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24">
    <w:name w:val="ListLabel 12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25">
    <w:name w:val="ListLabel 125"/>
    <w:rsid w:val="00A94A8F"/>
    <w:rPr>
      <w:sz w:val="28"/>
    </w:rPr>
  </w:style>
  <w:style w:type="character" w:customStyle="1" w:styleId="ListLabel126">
    <w:name w:val="ListLabel 126"/>
    <w:rsid w:val="00A94A8F"/>
  </w:style>
  <w:style w:type="character" w:customStyle="1" w:styleId="ListLabel127">
    <w:name w:val="ListLabel 12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28">
    <w:name w:val="ListLabel 12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29">
    <w:name w:val="ListLabel 12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0">
    <w:name w:val="ListLabel 13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31">
    <w:name w:val="ListLabel 131"/>
    <w:rsid w:val="00A94A8F"/>
    <w:rPr>
      <w:sz w:val="28"/>
    </w:rPr>
  </w:style>
  <w:style w:type="character" w:customStyle="1" w:styleId="ListLabel132">
    <w:name w:val="ListLabel 132"/>
    <w:rsid w:val="00A94A8F"/>
  </w:style>
  <w:style w:type="character" w:customStyle="1" w:styleId="ListLabel133">
    <w:name w:val="ListLabel 13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4">
    <w:name w:val="ListLabel 13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35">
    <w:name w:val="ListLabel 13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6">
    <w:name w:val="ListLabel 13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37">
    <w:name w:val="ListLabel 137"/>
    <w:rsid w:val="00A94A8F"/>
    <w:rPr>
      <w:sz w:val="28"/>
    </w:rPr>
  </w:style>
  <w:style w:type="character" w:customStyle="1" w:styleId="ListLabel138">
    <w:name w:val="ListLabel 138"/>
    <w:rsid w:val="00A94A8F"/>
  </w:style>
  <w:style w:type="character" w:customStyle="1" w:styleId="ListLabel139">
    <w:name w:val="ListLabel 13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0">
    <w:name w:val="ListLabel 14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41">
    <w:name w:val="ListLabel 14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2">
    <w:name w:val="ListLabel 14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43">
    <w:name w:val="ListLabel 143"/>
    <w:rsid w:val="00A94A8F"/>
    <w:rPr>
      <w:sz w:val="28"/>
    </w:rPr>
  </w:style>
  <w:style w:type="character" w:customStyle="1" w:styleId="ListLabel144">
    <w:name w:val="ListLabel 144"/>
    <w:rsid w:val="00A94A8F"/>
  </w:style>
  <w:style w:type="character" w:customStyle="1" w:styleId="ListLabel145">
    <w:name w:val="ListLabel 14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6">
    <w:name w:val="ListLabel 14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47">
    <w:name w:val="ListLabel 14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8">
    <w:name w:val="ListLabel 14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49">
    <w:name w:val="ListLabel 149"/>
    <w:rsid w:val="00A94A8F"/>
    <w:rPr>
      <w:sz w:val="28"/>
    </w:rPr>
  </w:style>
  <w:style w:type="character" w:customStyle="1" w:styleId="ListLabel150">
    <w:name w:val="ListLabel 150"/>
    <w:rsid w:val="00A94A8F"/>
  </w:style>
  <w:style w:type="character" w:customStyle="1" w:styleId="ListLabel151">
    <w:name w:val="ListLabel 15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2">
    <w:name w:val="ListLabel 15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53">
    <w:name w:val="ListLabel 15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4">
    <w:name w:val="ListLabel 15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55">
    <w:name w:val="ListLabel 155"/>
    <w:rsid w:val="00A94A8F"/>
    <w:rPr>
      <w:sz w:val="28"/>
    </w:rPr>
  </w:style>
  <w:style w:type="character" w:customStyle="1" w:styleId="ListLabel156">
    <w:name w:val="ListLabel 156"/>
    <w:rsid w:val="00A94A8F"/>
  </w:style>
  <w:style w:type="character" w:customStyle="1" w:styleId="ListLabel157">
    <w:name w:val="ListLabel 15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8">
    <w:name w:val="ListLabel 15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59">
    <w:name w:val="ListLabel 15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60">
    <w:name w:val="ListLabel 16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61">
    <w:name w:val="ListLabel 161"/>
    <w:rsid w:val="00A94A8F"/>
    <w:rPr>
      <w:sz w:val="28"/>
    </w:rPr>
  </w:style>
  <w:style w:type="character" w:customStyle="1" w:styleId="ListLabel162">
    <w:name w:val="ListLabel 162"/>
    <w:rsid w:val="00A94A8F"/>
  </w:style>
  <w:style w:type="character" w:customStyle="1" w:styleId="ListLabel163">
    <w:name w:val="ListLabel 16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64">
    <w:name w:val="ListLabel 16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65">
    <w:name w:val="ListLabel 16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66">
    <w:name w:val="ListLabel 16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67">
    <w:name w:val="ListLabel 167"/>
    <w:rsid w:val="00A94A8F"/>
    <w:rPr>
      <w:sz w:val="28"/>
    </w:rPr>
  </w:style>
  <w:style w:type="character" w:customStyle="1" w:styleId="NumberingSymbols">
    <w:name w:val="Numbering Symbols"/>
    <w:rsid w:val="00A94A8F"/>
  </w:style>
  <w:style w:type="paragraph" w:styleId="Opisslike">
    <w:name w:val="caption"/>
    <w:basedOn w:val="Standard"/>
    <w:semiHidden/>
    <w:unhideWhenUsed/>
    <w:qFormat/>
    <w:rsid w:val="00A94A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pis">
    <w:name w:val="List"/>
    <w:basedOn w:val="Textbody"/>
    <w:semiHidden/>
    <w:unhideWhenUsed/>
    <w:rsid w:val="00A94A8F"/>
    <w:rPr>
      <w:rFonts w:cs="Mangal"/>
    </w:rPr>
  </w:style>
  <w:style w:type="paragraph" w:styleId="StandardWeb">
    <w:name w:val="Normal (Web)"/>
    <w:basedOn w:val="Standard"/>
    <w:semiHidden/>
    <w:unhideWhenUsed/>
    <w:rsid w:val="00A94A8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A94A8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qFormat/>
    <w:rsid w:val="00A94A8F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344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avaresanin@gmail.com" TargetMode="External"/><Relationship Id="rId117" Type="http://schemas.openxmlformats.org/officeDocument/2006/relationships/hyperlink" Target="mailto:zdravko@vvk.hr" TargetMode="External"/><Relationship Id="rId21" Type="http://schemas.openxmlformats.org/officeDocument/2006/relationships/hyperlink" Target="mailto:kud.cakovci@gmail.com" TargetMode="External"/><Relationship Id="rId42" Type="http://schemas.openxmlformats.org/officeDocument/2006/relationships/hyperlink" Target="mailto:marija.coric1@skole.hr" TargetMode="External"/><Relationship Id="rId47" Type="http://schemas.openxmlformats.org/officeDocument/2006/relationships/hyperlink" Target="mailto:Kudjoakimgovlja1950@net.hr" TargetMode="External"/><Relationship Id="rId63" Type="http://schemas.openxmlformats.org/officeDocument/2006/relationships/hyperlink" Target="mailto:sinjoritomislav@gmail.com" TargetMode="External"/><Relationship Id="rId68" Type="http://schemas.openxmlformats.org/officeDocument/2006/relationships/hyperlink" Target="mailto:matija.gubec.sotin@gmail.com" TargetMode="External"/><Relationship Id="rId84" Type="http://schemas.openxmlformats.org/officeDocument/2006/relationships/hyperlink" Target="mailto:kud.ljeskovac@gmail.com" TargetMode="External"/><Relationship Id="rId89" Type="http://schemas.openxmlformats.org/officeDocument/2006/relationships/hyperlink" Target="mailto:ivan.lion@vk.t-com.hr" TargetMode="External"/><Relationship Id="rId112" Type="http://schemas.openxmlformats.org/officeDocument/2006/relationships/hyperlink" Target="mailto:jolefilipovic@gmail.com" TargetMode="External"/><Relationship Id="rId16" Type="http://schemas.openxmlformats.org/officeDocument/2006/relationships/hyperlink" Target="mailto:antonija.vocanec@gmail.com" TargetMode="External"/><Relationship Id="rId107" Type="http://schemas.openxmlformats.org/officeDocument/2006/relationships/hyperlink" Target="mailto:kudosifkostelnik@gmail.com" TargetMode="External"/><Relationship Id="rId11" Type="http://schemas.openxmlformats.org/officeDocument/2006/relationships/hyperlink" Target="mailto:josip.kovac@net.hr" TargetMode="External"/><Relationship Id="rId32" Type="http://schemas.openxmlformats.org/officeDocument/2006/relationships/hyperlink" Target="mailto:ivanilaca@gmail.com" TargetMode="External"/><Relationship Id="rId37" Type="http://schemas.openxmlformats.org/officeDocument/2006/relationships/hyperlink" Target="mailto:jarmila_mudroh@hotmail.com" TargetMode="External"/><Relationship Id="rId53" Type="http://schemas.openxmlformats.org/officeDocument/2006/relationships/hyperlink" Target="mailto:kudjosiplovretic1856@gmail.com" TargetMode="External"/><Relationship Id="rId58" Type="http://schemas.openxmlformats.org/officeDocument/2006/relationships/hyperlink" Target="mailto:k.c.klasje@gmail.com" TargetMode="External"/><Relationship Id="rId74" Type="http://schemas.openxmlformats.org/officeDocument/2006/relationships/hyperlink" Target="mailto:kuddukati74@gmail.com" TargetMode="External"/><Relationship Id="rId79" Type="http://schemas.openxmlformats.org/officeDocument/2006/relationships/hyperlink" Target="mailto:lukictuna@gmail.com" TargetMode="External"/><Relationship Id="rId102" Type="http://schemas.openxmlformats.org/officeDocument/2006/relationships/hyperlink" Target="mailto:kud.kolovukovar@gmail.com" TargetMode="External"/><Relationship Id="rId123" Type="http://schemas.openxmlformats.org/officeDocument/2006/relationships/hyperlink" Target="mailto:kazaliste.mika.retkovci@gmail.com" TargetMode="External"/><Relationship Id="rId5" Type="http://schemas.openxmlformats.org/officeDocument/2006/relationships/hyperlink" Target="mailto:magdalena.andri@gmail.com" TargetMode="External"/><Relationship Id="rId90" Type="http://schemas.openxmlformats.org/officeDocument/2006/relationships/hyperlink" Target="mailto:ankicajezidzic@net.hr" TargetMode="External"/><Relationship Id="rId95" Type="http://schemas.openxmlformats.org/officeDocument/2006/relationships/hyperlink" Target="mailto:kornelija.krizmanic@gmail.com" TargetMode="External"/><Relationship Id="rId22" Type="http://schemas.openxmlformats.org/officeDocument/2006/relationships/hyperlink" Target="mailto:kapetanmarca@gmail.co" TargetMode="External"/><Relationship Id="rId27" Type="http://schemas.openxmlformats.org/officeDocument/2006/relationships/hyperlink" Target="mailto:jaca.gluvakovic69@gmail.com" TargetMode="External"/><Relationship Id="rId43" Type="http://schemas.openxmlformats.org/officeDocument/2006/relationships/hyperlink" Target="mailto:josip.kel@vk.t-com.hr" TargetMode="External"/><Relationship Id="rId48" Type="http://schemas.openxmlformats.org/officeDocument/2006/relationships/hyperlink" Target="mailto:sibaliclorena@gmail.com" TargetMode="External"/><Relationship Id="rId64" Type="http://schemas.openxmlformats.org/officeDocument/2006/relationships/hyperlink" Target="mailto:ljiljana.vendl@hotmail.com" TargetMode="External"/><Relationship Id="rId69" Type="http://schemas.openxmlformats.org/officeDocument/2006/relationships/hyperlink" Target="mailto:kud.sokadija@gmail.com" TargetMode="External"/><Relationship Id="rId113" Type="http://schemas.openxmlformats.org/officeDocument/2006/relationships/hyperlink" Target="mailto:kuu.tomislav@gmail.com" TargetMode="External"/><Relationship Id="rId118" Type="http://schemas.openxmlformats.org/officeDocument/2006/relationships/hyperlink" Target="mailto:gregorovic.franjo@gmail.com" TargetMode="External"/><Relationship Id="rId80" Type="http://schemas.openxmlformats.org/officeDocument/2006/relationships/hyperlink" Target="mailto:tomislav.vidinovic@gmail.com" TargetMode="External"/><Relationship Id="rId85" Type="http://schemas.openxmlformats.org/officeDocument/2006/relationships/hyperlink" Target="mailto:igor_vk@net.hr" TargetMode="External"/><Relationship Id="rId12" Type="http://schemas.openxmlformats.org/officeDocument/2006/relationships/hyperlink" Target="mailto:tomislav.rusnov@gmail.com" TargetMode="External"/><Relationship Id="rId17" Type="http://schemas.openxmlformats.org/officeDocument/2006/relationships/hyperlink" Target="mailto:franjo12481@gmail.com" TargetMode="External"/><Relationship Id="rId33" Type="http://schemas.openxmlformats.org/officeDocument/2006/relationships/hyperlink" Target="mailto:kud.ilaca@gmail.com" TargetMode="External"/><Relationship Id="rId38" Type="http://schemas.openxmlformats.org/officeDocument/2006/relationships/hyperlink" Target="mailto:kud.igk1963@gmail.com" TargetMode="External"/><Relationship Id="rId59" Type="http://schemas.openxmlformats.org/officeDocument/2006/relationships/hyperlink" Target="mailto:marko.neferanovic@gmail.com" TargetMode="External"/><Relationship Id="rId103" Type="http://schemas.openxmlformats.org/officeDocument/2006/relationships/hyperlink" Target="mailto:kud.kolovukovar@gmail.com" TargetMode="External"/><Relationship Id="rId108" Type="http://schemas.openxmlformats.org/officeDocument/2006/relationships/hyperlink" Target="mailto:zvonimir.juzbasic@gmail.com" TargetMode="External"/><Relationship Id="rId124" Type="http://schemas.openxmlformats.org/officeDocument/2006/relationships/hyperlink" Target="mailto:zdravko.sinjori@gmail.com" TargetMode="External"/><Relationship Id="rId54" Type="http://schemas.openxmlformats.org/officeDocument/2006/relationships/hyperlink" Target="mailto:zvonko.kostelnik@vu.t-com.hr" TargetMode="External"/><Relationship Id="rId70" Type="http://schemas.openxmlformats.org/officeDocument/2006/relationships/hyperlink" Target="mailto:kristina.vidakovic933@gmail.com" TargetMode="External"/><Relationship Id="rId75" Type="http://schemas.openxmlformats.org/officeDocument/2006/relationships/hyperlink" Target="mailto:kud.slavko.jankovic@gmail.com" TargetMode="External"/><Relationship Id="rId91" Type="http://schemas.openxmlformats.org/officeDocument/2006/relationships/hyperlink" Target="mailto:tpapac@inet.hr" TargetMode="External"/><Relationship Id="rId96" Type="http://schemas.openxmlformats.org/officeDocument/2006/relationships/hyperlink" Target="mailto:kornelija.krizmanic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.plavi1@gmail.com" TargetMode="External"/><Relationship Id="rId23" Type="http://schemas.openxmlformats.org/officeDocument/2006/relationships/hyperlink" Target="mailto:kapetanmarca@gmail.com" TargetMode="External"/><Relationship Id="rId28" Type="http://schemas.openxmlformats.org/officeDocument/2006/relationships/hyperlink" Target="mailto:kud.gradiste@gmail.com" TargetMode="External"/><Relationship Id="rId49" Type="http://schemas.openxmlformats.org/officeDocument/2006/relationships/hyperlink" Target="mailto:kudnijemci@gmail.com" TargetMode="External"/><Relationship Id="rId114" Type="http://schemas.openxmlformats.org/officeDocument/2006/relationships/hyperlink" Target="mailto:ana.zlatunic.zu@gmail.com" TargetMode="External"/><Relationship Id="rId119" Type="http://schemas.openxmlformats.org/officeDocument/2006/relationships/hyperlink" Target="mailto:smolcic.vlado@gmail.com" TargetMode="External"/><Relationship Id="rId44" Type="http://schemas.openxmlformats.org/officeDocument/2006/relationships/hyperlink" Target="mailto:kud.sokadija.lipovac@gmail.com" TargetMode="External"/><Relationship Id="rId60" Type="http://schemas.openxmlformats.org/officeDocument/2006/relationships/hyperlink" Target="mailto:colakovicduro621@gmail.com" TargetMode="External"/><Relationship Id="rId65" Type="http://schemas.openxmlformats.org/officeDocument/2006/relationships/hyperlink" Target="mailto:slavonijasoljani@gmail.com" TargetMode="External"/><Relationship Id="rId81" Type="http://schemas.openxmlformats.org/officeDocument/2006/relationships/hyperlink" Target="mailto:tomislav.vidinovic@gmail.com" TargetMode="External"/><Relationship Id="rId86" Type="http://schemas.openxmlformats.org/officeDocument/2006/relationships/hyperlink" Target="mailto:sumari.vinkovci@gmail.com" TargetMode="External"/><Relationship Id="rId13" Type="http://schemas.openxmlformats.org/officeDocument/2006/relationships/hyperlink" Target="mailto:bogdanovci.seljackasloga@gmail.com" TargetMode="External"/><Relationship Id="rId18" Type="http://schemas.openxmlformats.org/officeDocument/2006/relationships/hyperlink" Target="mailto:pinkipauk@gmail.com" TargetMode="External"/><Relationship Id="rId39" Type="http://schemas.openxmlformats.org/officeDocument/2006/relationships/hyperlink" Target="mailto:ksenyvk@gmail.com" TargetMode="External"/><Relationship Id="rId109" Type="http://schemas.openxmlformats.org/officeDocument/2006/relationships/hyperlink" Target="mailto:ivan.zlatunic.zu@gmail.com" TargetMode="External"/><Relationship Id="rId34" Type="http://schemas.openxmlformats.org/officeDocument/2006/relationships/hyperlink" Target="mailto:dino.janicek@gmail.com" TargetMode="External"/><Relationship Id="rId50" Type="http://schemas.openxmlformats.org/officeDocument/2006/relationships/hyperlink" Target="mailto:majazdericbandov@gmail.com" TargetMode="External"/><Relationship Id="rId55" Type="http://schemas.openxmlformats.org/officeDocument/2006/relationships/hyperlink" Target="mailto:josipkozaracposavskipodgajci@gmail.com" TargetMode="External"/><Relationship Id="rId76" Type="http://schemas.openxmlformats.org/officeDocument/2006/relationships/hyperlink" Target="mailto:mivana546@gmail.com" TargetMode="External"/><Relationship Id="rId97" Type="http://schemas.openxmlformats.org/officeDocument/2006/relationships/hyperlink" Target="mailto:papnikol5@gmail.com" TargetMode="External"/><Relationship Id="rId104" Type="http://schemas.openxmlformats.org/officeDocument/2006/relationships/hyperlink" Target="mailto:zeljka.maricic@t.ht.hr" TargetMode="External"/><Relationship Id="rId120" Type="http://schemas.openxmlformats.org/officeDocument/2006/relationships/hyperlink" Target="mailto:nino.suca@gmail.com" TargetMode="External"/><Relationship Id="rId125" Type="http://schemas.openxmlformats.org/officeDocument/2006/relationships/fontTable" Target="fontTable.xml"/><Relationship Id="rId7" Type="http://schemas.openxmlformats.org/officeDocument/2006/relationships/hyperlink" Target="mailto:Ivan.plavi2@gmail.com" TargetMode="External"/><Relationship Id="rId71" Type="http://schemas.openxmlformats.org/officeDocument/2006/relationships/hyperlink" Target="mailto:kristina.vidakovic933@gmail.com" TargetMode="External"/><Relationship Id="rId92" Type="http://schemas.openxmlformats.org/officeDocument/2006/relationships/hyperlink" Target="mailto:janjacrnkovic03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abic.vinko@gmail.com" TargetMode="External"/><Relationship Id="rId24" Type="http://schemas.openxmlformats.org/officeDocument/2006/relationships/hyperlink" Target="mailto:kud.drenovci@gmail.com" TargetMode="External"/><Relationship Id="rId40" Type="http://schemas.openxmlformats.org/officeDocument/2006/relationships/hyperlink" Target="mailto:ivanstanic123.abc@gmail.com" TargetMode="External"/><Relationship Id="rId45" Type="http://schemas.openxmlformats.org/officeDocument/2006/relationships/hyperlink" Target="mailto:kristina.skoko@pik-vinkovci.hr" TargetMode="External"/><Relationship Id="rId66" Type="http://schemas.openxmlformats.org/officeDocument/2006/relationships/hyperlink" Target="mailto:miluska.besek19@gmail.com" TargetMode="External"/><Relationship Id="rId87" Type="http://schemas.openxmlformats.org/officeDocument/2006/relationships/hyperlink" Target="mailto:sumari.vinkovci@gmail.com" TargetMode="External"/><Relationship Id="rId110" Type="http://schemas.openxmlformats.org/officeDocument/2006/relationships/hyperlink" Target="mailto:kstipandzija@gmail.com" TargetMode="External"/><Relationship Id="rId115" Type="http://schemas.openxmlformats.org/officeDocument/2006/relationships/hyperlink" Target="mailto:kcigrisce@gmail.com" TargetMode="External"/><Relationship Id="rId61" Type="http://schemas.openxmlformats.org/officeDocument/2006/relationships/hyperlink" Target="mailto:kudslogaracinovci@gmail.com" TargetMode="External"/><Relationship Id="rId82" Type="http://schemas.openxmlformats.org/officeDocument/2006/relationships/hyperlink" Target="mailto:a.g.matostovarnik@gmail.com" TargetMode="External"/><Relationship Id="rId19" Type="http://schemas.openxmlformats.org/officeDocument/2006/relationships/hyperlink" Target="mailto:cipric.monika@gmail.com" TargetMode="External"/><Relationship Id="rId14" Type="http://schemas.openxmlformats.org/officeDocument/2006/relationships/hyperlink" Target="mailto:kudbranimirbosnjaci@gmail.com" TargetMode="External"/><Relationship Id="rId30" Type="http://schemas.openxmlformats.org/officeDocument/2006/relationships/hyperlink" Target="mailto:kudgranicarigunja111@gmail.com" TargetMode="External"/><Relationship Id="rId35" Type="http://schemas.openxmlformats.org/officeDocument/2006/relationships/hyperlink" Target="mailto:mudrohv@gmail.com" TargetMode="External"/><Relationship Id="rId56" Type="http://schemas.openxmlformats.org/officeDocument/2006/relationships/hyperlink" Target="mailto:zdenkasvircevic@gmail.com" TargetMode="External"/><Relationship Id="rId77" Type="http://schemas.openxmlformats.org/officeDocument/2006/relationships/hyperlink" Target="mailto:kud.josipkozarac@gmail.com" TargetMode="External"/><Relationship Id="rId100" Type="http://schemas.openxmlformats.org/officeDocument/2006/relationships/hyperlink" Target="mailto:ivanspajic361@gmail.com" TargetMode="External"/><Relationship Id="rId105" Type="http://schemas.openxmlformats.org/officeDocument/2006/relationships/hyperlink" Target="mailto:dunav.vukovar@gmail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megikatusic02@gmail.com" TargetMode="External"/><Relationship Id="rId51" Type="http://schemas.openxmlformats.org/officeDocument/2006/relationships/hyperlink" Target="mailto:katarina.matanovic24@gmail.com" TargetMode="External"/><Relationship Id="rId72" Type="http://schemas.openxmlformats.org/officeDocument/2006/relationships/hyperlink" Target="mailto:nadadz21@gmail.com" TargetMode="External"/><Relationship Id="rId93" Type="http://schemas.openxmlformats.org/officeDocument/2006/relationships/hyperlink" Target="mailto:kornelija.krizmanic@gmail.com" TargetMode="External"/><Relationship Id="rId98" Type="http://schemas.openxmlformats.org/officeDocument/2006/relationships/hyperlink" Target="mailto:rupaana727@gmail.com" TargetMode="External"/><Relationship Id="rId121" Type="http://schemas.openxmlformats.org/officeDocument/2006/relationships/hyperlink" Target="mailto:sanja.varesanin@gmai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ud.grancica@gmail.com" TargetMode="External"/><Relationship Id="rId46" Type="http://schemas.openxmlformats.org/officeDocument/2006/relationships/hyperlink" Target="mailto:kud.i.g.kovacic.lovas@gmail.com" TargetMode="External"/><Relationship Id="rId67" Type="http://schemas.openxmlformats.org/officeDocument/2006/relationships/hyperlink" Target="mailto:matija.gubec.sotin@gmail.com" TargetMode="External"/><Relationship Id="rId116" Type="http://schemas.openxmlformats.org/officeDocument/2006/relationships/hyperlink" Target="mailto:kustarigranicar@gmail.com" TargetMode="External"/><Relationship Id="rId20" Type="http://schemas.openxmlformats.org/officeDocument/2006/relationships/hyperlink" Target="mailto:danijel.lajko@gmail.com" TargetMode="External"/><Relationship Id="rId41" Type="http://schemas.openxmlformats.org/officeDocument/2006/relationships/hyperlink" Target="mailto:kud.zvonko.ban.76@gmail.com" TargetMode="External"/><Relationship Id="rId62" Type="http://schemas.openxmlformats.org/officeDocument/2006/relationships/hyperlink" Target="mailto:kudsavarajevoselo@gmail.com" TargetMode="External"/><Relationship Id="rId83" Type="http://schemas.openxmlformats.org/officeDocument/2006/relationships/hyperlink" Target="mailto:a.g.matostovarnik@gmail.com" TargetMode="External"/><Relationship Id="rId88" Type="http://schemas.openxmlformats.org/officeDocument/2006/relationships/hyperlink" Target="mailto:dario.grcic@inet.hr" TargetMode="External"/><Relationship Id="rId111" Type="http://schemas.openxmlformats.org/officeDocument/2006/relationships/hyperlink" Target="mailto:info@kuu-kristal-sladorana.hr" TargetMode="External"/><Relationship Id="rId15" Type="http://schemas.openxmlformats.org/officeDocument/2006/relationships/hyperlink" Target="mailto:ninajakus55@gmail.com" TargetMode="External"/><Relationship Id="rId36" Type="http://schemas.openxmlformats.org/officeDocument/2006/relationships/hyperlink" Target="mailto:matica.slovacka.ilok@gmail.com" TargetMode="External"/><Relationship Id="rId57" Type="http://schemas.openxmlformats.org/officeDocument/2006/relationships/hyperlink" Target="mailto:kantolovi@gmail.com" TargetMode="External"/><Relationship Id="rId106" Type="http://schemas.openxmlformats.org/officeDocument/2006/relationships/hyperlink" Target="mailto:hegedus.zlatko@gmail.com" TargetMode="External"/><Relationship Id="rId10" Type="http://schemas.openxmlformats.org/officeDocument/2006/relationships/hyperlink" Target="mailto:stjepan.rukovanjski@optinet.hr" TargetMode="External"/><Relationship Id="rId31" Type="http://schemas.openxmlformats.org/officeDocument/2006/relationships/hyperlink" Target="mailto:jaca@malagic.hr" TargetMode="External"/><Relationship Id="rId52" Type="http://schemas.openxmlformats.org/officeDocument/2006/relationships/hyperlink" Target="mailto:hskpdss@gmail.com" TargetMode="External"/><Relationship Id="rId73" Type="http://schemas.openxmlformats.org/officeDocument/2006/relationships/hyperlink" Target="mailto:daroslavb@gmail.com" TargetMode="External"/><Relationship Id="rId78" Type="http://schemas.openxmlformats.org/officeDocument/2006/relationships/hyperlink" Target="mailto:opcina-tompojevci@vk.t-com.hr" TargetMode="External"/><Relationship Id="rId94" Type="http://schemas.openxmlformats.org/officeDocument/2006/relationships/hyperlink" Target="mailto:kornelija.krizmanic@gmail.com" TargetMode="External"/><Relationship Id="rId99" Type="http://schemas.openxmlformats.org/officeDocument/2006/relationships/hyperlink" Target="mailto:ivanaaa2812@hotmail.com" TargetMode="External"/><Relationship Id="rId101" Type="http://schemas.openxmlformats.org/officeDocument/2006/relationships/hyperlink" Target="mailto:kudposavac2@gmail.com" TargetMode="External"/><Relationship Id="rId122" Type="http://schemas.openxmlformats.org/officeDocument/2006/relationships/hyperlink" Target="mailto:cerepeszol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d.sloga.bapsk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31A2-497F-4ECF-8A3D-5382FF78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d Vinkovci</dc:creator>
  <cp:keywords/>
  <dc:description/>
  <cp:lastModifiedBy>Zakud Vinkovci</cp:lastModifiedBy>
  <cp:revision>46</cp:revision>
  <cp:lastPrinted>2025-09-26T10:33:00Z</cp:lastPrinted>
  <dcterms:created xsi:type="dcterms:W3CDTF">2025-03-24T08:26:00Z</dcterms:created>
  <dcterms:modified xsi:type="dcterms:W3CDTF">2025-12-10T08:22:00Z</dcterms:modified>
</cp:coreProperties>
</file>